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B643F" w14:textId="77777777" w:rsidR="004526A5" w:rsidRPr="00B02E20" w:rsidRDefault="004526A5" w:rsidP="0008361C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 w:themeColor="text1"/>
        </w:rPr>
      </w:pPr>
    </w:p>
    <w:tbl>
      <w:tblPr>
        <w:tblStyle w:val="a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3260"/>
        <w:gridCol w:w="1479"/>
        <w:gridCol w:w="1226"/>
        <w:gridCol w:w="952"/>
      </w:tblGrid>
      <w:tr w:rsidR="00B02E20" w:rsidRPr="00B02E20" w14:paraId="3804376E" w14:textId="77777777" w:rsidTr="009705C6">
        <w:trPr>
          <w:trHeight w:val="1547"/>
        </w:trPr>
        <w:tc>
          <w:tcPr>
            <w:tcW w:w="10456" w:type="dxa"/>
            <w:gridSpan w:val="5"/>
            <w:vAlign w:val="center"/>
          </w:tcPr>
          <w:p w14:paraId="604E5448" w14:textId="004A738C" w:rsidR="00E218FB" w:rsidRPr="00B02E20" w:rsidRDefault="00EC0F32" w:rsidP="00640910">
            <w:pPr>
              <w:ind w:right="-131"/>
              <w:jc w:val="center"/>
              <w:rPr>
                <w:color w:val="000000" w:themeColor="text1"/>
                <w:sz w:val="32"/>
                <w:szCs w:val="32"/>
              </w:rPr>
            </w:pPr>
            <w:r w:rsidRPr="00B02E20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33F7CFB" wp14:editId="23139948">
                  <wp:extent cx="2456121" cy="1100590"/>
                  <wp:effectExtent l="0" t="0" r="0" b="444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961" cy="112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7AAE" w:rsidRPr="00B02E20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hidden="0" allowOverlap="1" wp14:anchorId="5341D33E" wp14:editId="5B18B92D">
                  <wp:simplePos x="0" y="0"/>
                  <wp:positionH relativeFrom="column">
                    <wp:posOffset>8851265</wp:posOffset>
                  </wp:positionH>
                  <wp:positionV relativeFrom="paragraph">
                    <wp:posOffset>8890</wp:posOffset>
                  </wp:positionV>
                  <wp:extent cx="792480" cy="678180"/>
                  <wp:effectExtent l="12700" t="12700" r="12700" b="12700"/>
                  <wp:wrapNone/>
                  <wp:docPr id="2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6781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2E20" w:rsidRPr="00B02E20" w14:paraId="71896C90" w14:textId="77777777" w:rsidTr="009705C6">
        <w:trPr>
          <w:trHeight w:val="310"/>
        </w:trPr>
        <w:tc>
          <w:tcPr>
            <w:tcW w:w="10456" w:type="dxa"/>
            <w:gridSpan w:val="5"/>
            <w:vAlign w:val="center"/>
          </w:tcPr>
          <w:p w14:paraId="14CF58AC" w14:textId="198304B1" w:rsidR="00E218FB" w:rsidRPr="00B02E20" w:rsidRDefault="00117AAE" w:rsidP="006409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2E20">
              <w:rPr>
                <w:b/>
                <w:color w:val="000000" w:themeColor="text1"/>
                <w:sz w:val="28"/>
                <w:szCs w:val="28"/>
              </w:rPr>
              <w:t xml:space="preserve">1.SINIF </w:t>
            </w:r>
            <w:r w:rsidR="00EA257C" w:rsidRPr="00B02E20">
              <w:rPr>
                <w:b/>
                <w:color w:val="000000" w:themeColor="text1"/>
                <w:sz w:val="28"/>
                <w:szCs w:val="28"/>
              </w:rPr>
              <w:t>ARA SINAV</w:t>
            </w:r>
            <w:r w:rsidR="00E86F1C" w:rsidRPr="00B02E2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02E20">
              <w:rPr>
                <w:b/>
                <w:color w:val="000000" w:themeColor="text1"/>
                <w:sz w:val="28"/>
                <w:szCs w:val="28"/>
              </w:rPr>
              <w:t>TAKVİMİ</w:t>
            </w:r>
          </w:p>
        </w:tc>
      </w:tr>
      <w:tr w:rsidR="00B02E20" w:rsidRPr="00B02E20" w14:paraId="449DDD0B" w14:textId="77777777" w:rsidTr="009705C6">
        <w:trPr>
          <w:trHeight w:val="274"/>
        </w:trPr>
        <w:tc>
          <w:tcPr>
            <w:tcW w:w="10456" w:type="dxa"/>
            <w:gridSpan w:val="5"/>
            <w:vAlign w:val="center"/>
          </w:tcPr>
          <w:p w14:paraId="4016C55A" w14:textId="5CE11BEB" w:rsidR="00E218FB" w:rsidRPr="00B02E20" w:rsidRDefault="00192D83" w:rsidP="006409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2E20">
              <w:rPr>
                <w:b/>
                <w:color w:val="000000" w:themeColor="text1"/>
                <w:sz w:val="28"/>
                <w:szCs w:val="28"/>
              </w:rPr>
              <w:t>202</w:t>
            </w:r>
            <w:r w:rsidR="00F43137" w:rsidRPr="00B02E20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B02E20">
              <w:rPr>
                <w:b/>
                <w:color w:val="000000" w:themeColor="text1"/>
                <w:sz w:val="28"/>
                <w:szCs w:val="28"/>
              </w:rPr>
              <w:t>-202</w:t>
            </w:r>
            <w:r w:rsidR="00F43137" w:rsidRPr="00B02E20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117AAE" w:rsidRPr="00B02E2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701050">
              <w:rPr>
                <w:b/>
                <w:color w:val="000000" w:themeColor="text1"/>
                <w:sz w:val="28"/>
                <w:szCs w:val="28"/>
              </w:rPr>
              <w:t>BAHAR</w:t>
            </w:r>
            <w:r w:rsidR="00117AAE" w:rsidRPr="00B02E20">
              <w:rPr>
                <w:b/>
                <w:color w:val="000000" w:themeColor="text1"/>
                <w:sz w:val="28"/>
                <w:szCs w:val="28"/>
              </w:rPr>
              <w:t xml:space="preserve"> DÖNEMİ</w:t>
            </w:r>
          </w:p>
        </w:tc>
      </w:tr>
      <w:tr w:rsidR="00B02E20" w:rsidRPr="00B02E20" w14:paraId="557E2F34" w14:textId="77777777" w:rsidTr="004526A5">
        <w:tc>
          <w:tcPr>
            <w:tcW w:w="3539" w:type="dxa"/>
            <w:vAlign w:val="center"/>
          </w:tcPr>
          <w:p w14:paraId="7735D68B" w14:textId="44C58511" w:rsidR="00E218FB" w:rsidRPr="00701050" w:rsidRDefault="000235D6" w:rsidP="00640910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01050">
              <w:rPr>
                <w:rFonts w:asciiTheme="majorHAnsi" w:hAnsiTheme="majorHAnsi" w:cstheme="majorHAnsi"/>
                <w:b/>
                <w:color w:val="000000" w:themeColor="text1"/>
              </w:rPr>
              <w:t>DERSİN KODU / ADI</w:t>
            </w:r>
          </w:p>
        </w:tc>
        <w:tc>
          <w:tcPr>
            <w:tcW w:w="3260" w:type="dxa"/>
            <w:vAlign w:val="center"/>
          </w:tcPr>
          <w:p w14:paraId="677493BF" w14:textId="20CA81C9" w:rsidR="00E218FB" w:rsidRPr="00701050" w:rsidRDefault="00CB0DB6" w:rsidP="0064091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01050">
              <w:rPr>
                <w:rFonts w:asciiTheme="majorHAnsi" w:hAnsiTheme="majorHAnsi" w:cstheme="majorHAnsi"/>
                <w:b/>
                <w:color w:val="000000" w:themeColor="text1"/>
              </w:rPr>
              <w:t>Görevliler</w:t>
            </w:r>
          </w:p>
        </w:tc>
        <w:tc>
          <w:tcPr>
            <w:tcW w:w="1479" w:type="dxa"/>
            <w:vAlign w:val="center"/>
          </w:tcPr>
          <w:p w14:paraId="7E54ECF6" w14:textId="77777777" w:rsidR="00E218FB" w:rsidRPr="00701050" w:rsidRDefault="00117AAE" w:rsidP="0064091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0105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DERSLİK NO.</w:t>
            </w:r>
          </w:p>
        </w:tc>
        <w:tc>
          <w:tcPr>
            <w:tcW w:w="1226" w:type="dxa"/>
            <w:vAlign w:val="center"/>
          </w:tcPr>
          <w:p w14:paraId="1B138CC2" w14:textId="77777777" w:rsidR="00E218FB" w:rsidRPr="00B02E20" w:rsidRDefault="00117AAE" w:rsidP="00640910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02E20">
              <w:rPr>
                <w:rFonts w:asciiTheme="minorHAnsi" w:hAnsiTheme="minorHAnsi"/>
                <w:b/>
                <w:color w:val="000000" w:themeColor="text1"/>
              </w:rPr>
              <w:t>TARİH</w:t>
            </w:r>
          </w:p>
        </w:tc>
        <w:tc>
          <w:tcPr>
            <w:tcW w:w="952" w:type="dxa"/>
            <w:vAlign w:val="center"/>
          </w:tcPr>
          <w:p w14:paraId="580BBDD3" w14:textId="77777777" w:rsidR="00E218FB" w:rsidRPr="00B02E20" w:rsidRDefault="00117AAE" w:rsidP="00640910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02E20">
              <w:rPr>
                <w:rFonts w:asciiTheme="minorHAnsi" w:hAnsiTheme="minorHAnsi"/>
                <w:b/>
                <w:color w:val="000000" w:themeColor="text1"/>
              </w:rPr>
              <w:t>SAAT</w:t>
            </w:r>
          </w:p>
        </w:tc>
      </w:tr>
      <w:tr w:rsidR="001063EC" w:rsidRPr="00B02E20" w14:paraId="581A28ED" w14:textId="77777777" w:rsidTr="004526A5">
        <w:tc>
          <w:tcPr>
            <w:tcW w:w="3539" w:type="dxa"/>
            <w:vAlign w:val="center"/>
          </w:tcPr>
          <w:p w14:paraId="0286D969" w14:textId="6A7EB2ED" w:rsidR="001063EC" w:rsidRPr="00701050" w:rsidRDefault="001063EC" w:rsidP="00640910">
            <w:pPr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 w:cstheme="majorHAnsi"/>
                <w:b/>
                <w:color w:val="000000"/>
                <w:sz w:val="20"/>
                <w:szCs w:val="20"/>
              </w:rPr>
              <w:t>ECZ0102 Atatürk İlkeleri ve İnkılâp Tarihi</w:t>
            </w:r>
          </w:p>
        </w:tc>
        <w:tc>
          <w:tcPr>
            <w:tcW w:w="3260" w:type="dxa"/>
            <w:vAlign w:val="center"/>
          </w:tcPr>
          <w:p w14:paraId="0A4F3198" w14:textId="00B061C6" w:rsidR="001063EC" w:rsidRPr="004526A5" w:rsidRDefault="001063EC" w:rsidP="00BA0A9B">
            <w:pP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1B2E3A4A" w14:textId="74BC0E17" w:rsidR="001063EC" w:rsidRPr="00401CC2" w:rsidRDefault="00401CC2" w:rsidP="00401C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</w:t>
            </w:r>
            <w:r w:rsidR="007C7287"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Fen Fak D-4</w:t>
            </w:r>
          </w:p>
        </w:tc>
        <w:tc>
          <w:tcPr>
            <w:tcW w:w="1226" w:type="dxa"/>
            <w:vAlign w:val="center"/>
          </w:tcPr>
          <w:p w14:paraId="577ED77A" w14:textId="5145EC56" w:rsidR="001063EC" w:rsidRPr="00701050" w:rsidRDefault="001063E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/>
                <w:color w:val="000000"/>
                <w:sz w:val="20"/>
                <w:szCs w:val="20"/>
              </w:rPr>
              <w:t>31.03.2026</w:t>
            </w:r>
          </w:p>
        </w:tc>
        <w:tc>
          <w:tcPr>
            <w:tcW w:w="952" w:type="dxa"/>
            <w:vAlign w:val="center"/>
          </w:tcPr>
          <w:p w14:paraId="381D5387" w14:textId="48662EA1" w:rsidR="001063EC" w:rsidRPr="00701050" w:rsidRDefault="001063E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/>
                <w:color w:val="000000"/>
                <w:sz w:val="20"/>
                <w:szCs w:val="20"/>
              </w:rPr>
              <w:t>10.30</w:t>
            </w:r>
          </w:p>
        </w:tc>
      </w:tr>
      <w:tr w:rsidR="001063EC" w:rsidRPr="00B02E20" w14:paraId="16390422" w14:textId="77777777" w:rsidTr="004526A5">
        <w:trPr>
          <w:trHeight w:val="472"/>
        </w:trPr>
        <w:tc>
          <w:tcPr>
            <w:tcW w:w="3539" w:type="dxa"/>
            <w:vAlign w:val="center"/>
          </w:tcPr>
          <w:p w14:paraId="7EA0DF7D" w14:textId="0E61745E" w:rsidR="001063EC" w:rsidRPr="00701050" w:rsidRDefault="001063EC" w:rsidP="00640910">
            <w:pPr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 w:cstheme="majorHAnsi"/>
                <w:b/>
                <w:sz w:val="20"/>
                <w:szCs w:val="20"/>
              </w:rPr>
              <w:t>ECZ0104 Türk Dili II</w:t>
            </w:r>
          </w:p>
        </w:tc>
        <w:tc>
          <w:tcPr>
            <w:tcW w:w="3260" w:type="dxa"/>
            <w:vAlign w:val="center"/>
          </w:tcPr>
          <w:p w14:paraId="7CAAC4FA" w14:textId="09A39212" w:rsidR="001063EC" w:rsidRPr="004526A5" w:rsidRDefault="001063EC" w:rsidP="00BA0A9B">
            <w:pPr>
              <w:jc w:val="both"/>
              <w:rPr>
                <w:rFonts w:asciiTheme="minorHAnsi" w:hAnsiTheme="min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3E53B3B7" w14:textId="4F63DA86" w:rsidR="001063EC" w:rsidRPr="00401CC2" w:rsidRDefault="007C7287" w:rsidP="00401CC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Fen Fak D-4</w:t>
            </w:r>
          </w:p>
        </w:tc>
        <w:tc>
          <w:tcPr>
            <w:tcW w:w="1226" w:type="dxa"/>
            <w:vAlign w:val="center"/>
          </w:tcPr>
          <w:p w14:paraId="2C2247ED" w14:textId="6B6FB68C" w:rsidR="001063EC" w:rsidRPr="00701050" w:rsidRDefault="001063E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/>
                <w:sz w:val="20"/>
                <w:szCs w:val="20"/>
              </w:rPr>
              <w:t>30.03.2026</w:t>
            </w:r>
          </w:p>
        </w:tc>
        <w:tc>
          <w:tcPr>
            <w:tcW w:w="952" w:type="dxa"/>
            <w:vAlign w:val="center"/>
          </w:tcPr>
          <w:p w14:paraId="3A2E1DC6" w14:textId="1B3400CF" w:rsidR="001063EC" w:rsidRPr="00701050" w:rsidRDefault="001063E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/>
                <w:sz w:val="20"/>
                <w:szCs w:val="20"/>
              </w:rPr>
              <w:t>16.00</w:t>
            </w:r>
          </w:p>
        </w:tc>
      </w:tr>
      <w:tr w:rsidR="004D1456" w:rsidRPr="00B02E20" w14:paraId="163ED36D" w14:textId="77777777" w:rsidTr="004526A5">
        <w:trPr>
          <w:trHeight w:val="586"/>
        </w:trPr>
        <w:tc>
          <w:tcPr>
            <w:tcW w:w="3539" w:type="dxa"/>
            <w:vAlign w:val="center"/>
          </w:tcPr>
          <w:p w14:paraId="24603F9B" w14:textId="3A7110E3" w:rsidR="004D1456" w:rsidRPr="00701050" w:rsidRDefault="004D1456" w:rsidP="00640910">
            <w:pPr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 w:cstheme="majorHAnsi"/>
                <w:b/>
                <w:sz w:val="20"/>
                <w:szCs w:val="20"/>
              </w:rPr>
              <w:t>ECZ0106 Yabancı Dil II</w:t>
            </w:r>
          </w:p>
        </w:tc>
        <w:tc>
          <w:tcPr>
            <w:tcW w:w="3260" w:type="dxa"/>
            <w:vAlign w:val="center"/>
          </w:tcPr>
          <w:p w14:paraId="1B74DA14" w14:textId="54923149" w:rsidR="004D1456" w:rsidRPr="004526A5" w:rsidRDefault="004D1456" w:rsidP="00BA0A9B">
            <w:pPr>
              <w:jc w:val="center"/>
              <w:rPr>
                <w:rFonts w:asciiTheme="minorHAnsi" w:hAnsiTheme="min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7" w:type="dxa"/>
            <w:gridSpan w:val="3"/>
            <w:vAlign w:val="center"/>
          </w:tcPr>
          <w:p w14:paraId="3D3430BF" w14:textId="19675E7F" w:rsidR="004D1456" w:rsidRPr="00701050" w:rsidRDefault="004D1456" w:rsidP="00640910">
            <w:pPr>
              <w:jc w:val="center"/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 w:cstheme="majorHAnsi"/>
                <w:sz w:val="20"/>
                <w:szCs w:val="20"/>
              </w:rPr>
              <w:t>Ödev</w:t>
            </w:r>
          </w:p>
        </w:tc>
      </w:tr>
      <w:tr w:rsidR="001063EC" w:rsidRPr="00B02E20" w14:paraId="20AB0D2F" w14:textId="77777777" w:rsidTr="004526A5">
        <w:tc>
          <w:tcPr>
            <w:tcW w:w="3539" w:type="dxa"/>
            <w:vAlign w:val="center"/>
          </w:tcPr>
          <w:p w14:paraId="0341AD61" w14:textId="741C24D1" w:rsidR="001063EC" w:rsidRPr="00701050" w:rsidRDefault="001063EC" w:rsidP="00640910">
            <w:pPr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 w:cstheme="majorHAnsi"/>
                <w:b/>
                <w:sz w:val="20"/>
                <w:szCs w:val="20"/>
              </w:rPr>
              <w:t>ECZ0108 Moleküler Biyoloji ve Genetik</w:t>
            </w:r>
          </w:p>
        </w:tc>
        <w:tc>
          <w:tcPr>
            <w:tcW w:w="3260" w:type="dxa"/>
            <w:vAlign w:val="center"/>
          </w:tcPr>
          <w:p w14:paraId="09A51F3C" w14:textId="483AF7AF" w:rsidR="00BA0A9B" w:rsidRPr="004526A5" w:rsidRDefault="00BA0A9B" w:rsidP="00BA0A9B">
            <w:pPr>
              <w:jc w:val="both"/>
              <w:rPr>
                <w:rFonts w:asciiTheme="minorHAnsi" w:hAnsiTheme="min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7D856BC2" w14:textId="77777777" w:rsidR="001063EC" w:rsidRPr="00701050" w:rsidRDefault="001063EC" w:rsidP="00640910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701050">
              <w:rPr>
                <w:rFonts w:asciiTheme="minorHAnsi" w:hAnsiTheme="minorHAnsi" w:cstheme="majorHAnsi"/>
                <w:sz w:val="20"/>
                <w:szCs w:val="20"/>
              </w:rPr>
              <w:t>Derslik-2</w:t>
            </w:r>
          </w:p>
          <w:p w14:paraId="1EABEEBC" w14:textId="0283EFA9" w:rsidR="001063EC" w:rsidRPr="00701050" w:rsidRDefault="001063EC" w:rsidP="00640910">
            <w:pPr>
              <w:jc w:val="center"/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 w:cstheme="majorHAnsi"/>
                <w:sz w:val="20"/>
                <w:szCs w:val="20"/>
              </w:rPr>
              <w:t>Derslik-3</w:t>
            </w:r>
          </w:p>
        </w:tc>
        <w:tc>
          <w:tcPr>
            <w:tcW w:w="1226" w:type="dxa"/>
            <w:vAlign w:val="center"/>
          </w:tcPr>
          <w:p w14:paraId="44F253AA" w14:textId="4E3F9972" w:rsidR="001063EC" w:rsidRPr="00701050" w:rsidRDefault="001063E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/>
                <w:sz w:val="20"/>
                <w:szCs w:val="20"/>
              </w:rPr>
              <w:t>31.03.2026</w:t>
            </w:r>
          </w:p>
        </w:tc>
        <w:tc>
          <w:tcPr>
            <w:tcW w:w="952" w:type="dxa"/>
            <w:vAlign w:val="center"/>
          </w:tcPr>
          <w:p w14:paraId="1F808640" w14:textId="71856115" w:rsidR="001063EC" w:rsidRPr="00701050" w:rsidRDefault="001063E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/>
                <w:sz w:val="20"/>
                <w:szCs w:val="20"/>
              </w:rPr>
              <w:t>12.30</w:t>
            </w:r>
          </w:p>
        </w:tc>
      </w:tr>
      <w:tr w:rsidR="001063EC" w:rsidRPr="00B02E20" w14:paraId="785F5C93" w14:textId="77777777" w:rsidTr="004526A5">
        <w:trPr>
          <w:trHeight w:val="696"/>
        </w:trPr>
        <w:tc>
          <w:tcPr>
            <w:tcW w:w="3539" w:type="dxa"/>
            <w:vAlign w:val="center"/>
          </w:tcPr>
          <w:p w14:paraId="5D2585EF" w14:textId="4FCFCC43" w:rsidR="001063EC" w:rsidRPr="00701050" w:rsidRDefault="001063EC" w:rsidP="00640910">
            <w:pPr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 w:cstheme="majorHAnsi"/>
                <w:b/>
                <w:sz w:val="20"/>
                <w:szCs w:val="20"/>
              </w:rPr>
              <w:t>ECZ0110 Biyoistatistik</w:t>
            </w:r>
          </w:p>
        </w:tc>
        <w:tc>
          <w:tcPr>
            <w:tcW w:w="3260" w:type="dxa"/>
            <w:vAlign w:val="center"/>
          </w:tcPr>
          <w:p w14:paraId="03901511" w14:textId="09754562" w:rsidR="00BA0A9B" w:rsidRPr="004526A5" w:rsidRDefault="00BA0A9B" w:rsidP="006E7E7D">
            <w:pP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7EA5ACDD" w14:textId="77777777" w:rsidR="001063EC" w:rsidRPr="00701050" w:rsidRDefault="001063EC" w:rsidP="00640910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701050">
              <w:rPr>
                <w:rFonts w:asciiTheme="minorHAnsi" w:hAnsiTheme="minorHAnsi" w:cstheme="majorHAnsi"/>
                <w:sz w:val="20"/>
                <w:szCs w:val="20"/>
              </w:rPr>
              <w:t>Derslik-2</w:t>
            </w:r>
          </w:p>
          <w:p w14:paraId="4984EE97" w14:textId="34E58B94" w:rsidR="001063EC" w:rsidRPr="00701050" w:rsidRDefault="001063EC" w:rsidP="00640910">
            <w:pPr>
              <w:jc w:val="center"/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 w:cstheme="majorHAnsi"/>
                <w:sz w:val="20"/>
                <w:szCs w:val="20"/>
              </w:rPr>
              <w:t>Derslik-3</w:t>
            </w:r>
          </w:p>
        </w:tc>
        <w:tc>
          <w:tcPr>
            <w:tcW w:w="1226" w:type="dxa"/>
            <w:vAlign w:val="center"/>
          </w:tcPr>
          <w:p w14:paraId="0BC1E04A" w14:textId="5CAFD1C6" w:rsidR="001063EC" w:rsidRPr="00701050" w:rsidRDefault="001063E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/>
                <w:sz w:val="20"/>
                <w:szCs w:val="20"/>
              </w:rPr>
              <w:t>30.03.2026</w:t>
            </w:r>
          </w:p>
        </w:tc>
        <w:tc>
          <w:tcPr>
            <w:tcW w:w="952" w:type="dxa"/>
            <w:vAlign w:val="center"/>
          </w:tcPr>
          <w:p w14:paraId="27C62AA9" w14:textId="50084F51" w:rsidR="001063EC" w:rsidRPr="00701050" w:rsidRDefault="001063E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/>
                <w:sz w:val="20"/>
                <w:szCs w:val="20"/>
              </w:rPr>
              <w:t>13.45</w:t>
            </w:r>
          </w:p>
        </w:tc>
      </w:tr>
      <w:tr w:rsidR="001063EC" w:rsidRPr="00B02E20" w14:paraId="646FE64A" w14:textId="77777777" w:rsidTr="004526A5">
        <w:trPr>
          <w:trHeight w:val="698"/>
        </w:trPr>
        <w:tc>
          <w:tcPr>
            <w:tcW w:w="3539" w:type="dxa"/>
            <w:vAlign w:val="center"/>
          </w:tcPr>
          <w:p w14:paraId="7D6F62AB" w14:textId="15944FB8" w:rsidR="001063EC" w:rsidRPr="00701050" w:rsidRDefault="001063EC" w:rsidP="00640910">
            <w:pPr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 w:cstheme="majorHAnsi"/>
                <w:b/>
                <w:sz w:val="20"/>
                <w:szCs w:val="20"/>
              </w:rPr>
              <w:t>ECZ0112 Farmasötik Botanik</w:t>
            </w:r>
          </w:p>
        </w:tc>
        <w:tc>
          <w:tcPr>
            <w:tcW w:w="3260" w:type="dxa"/>
            <w:vAlign w:val="center"/>
          </w:tcPr>
          <w:p w14:paraId="35293049" w14:textId="1F406563" w:rsidR="00BA0A9B" w:rsidRPr="004526A5" w:rsidRDefault="00BA0A9B" w:rsidP="00640910">
            <w:pPr>
              <w:jc w:val="both"/>
              <w:rPr>
                <w:rFonts w:asciiTheme="minorHAnsi" w:hAnsiTheme="min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4C38091B" w14:textId="77777777" w:rsidR="001063EC" w:rsidRPr="00701050" w:rsidRDefault="001063EC" w:rsidP="00640910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701050">
              <w:rPr>
                <w:rFonts w:asciiTheme="minorHAnsi" w:hAnsiTheme="minorHAnsi" w:cstheme="majorHAnsi"/>
                <w:sz w:val="20"/>
                <w:szCs w:val="20"/>
              </w:rPr>
              <w:t>Derslik-2</w:t>
            </w:r>
          </w:p>
          <w:p w14:paraId="082E253C" w14:textId="1CC21EE3" w:rsidR="001063EC" w:rsidRPr="00701050" w:rsidRDefault="001063EC" w:rsidP="00640910">
            <w:pPr>
              <w:jc w:val="center"/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 w:cstheme="majorHAnsi"/>
                <w:sz w:val="20"/>
                <w:szCs w:val="20"/>
              </w:rPr>
              <w:t>Derslik-3</w:t>
            </w:r>
          </w:p>
        </w:tc>
        <w:tc>
          <w:tcPr>
            <w:tcW w:w="1226" w:type="dxa"/>
            <w:vAlign w:val="center"/>
          </w:tcPr>
          <w:p w14:paraId="6D571190" w14:textId="326FA660" w:rsidR="001063EC" w:rsidRPr="00701050" w:rsidRDefault="001063E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/>
                <w:sz w:val="20"/>
                <w:szCs w:val="20"/>
              </w:rPr>
              <w:t>03.04.2026</w:t>
            </w:r>
          </w:p>
        </w:tc>
        <w:tc>
          <w:tcPr>
            <w:tcW w:w="952" w:type="dxa"/>
            <w:vAlign w:val="center"/>
          </w:tcPr>
          <w:p w14:paraId="4049A5F1" w14:textId="611DD54A" w:rsidR="001063EC" w:rsidRPr="00701050" w:rsidRDefault="001063E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/>
                <w:sz w:val="20"/>
                <w:szCs w:val="20"/>
              </w:rPr>
              <w:t>09.00</w:t>
            </w:r>
          </w:p>
        </w:tc>
      </w:tr>
      <w:tr w:rsidR="001063EC" w:rsidRPr="00B02E20" w14:paraId="5D40F5AF" w14:textId="77777777" w:rsidTr="004526A5">
        <w:trPr>
          <w:trHeight w:val="817"/>
        </w:trPr>
        <w:tc>
          <w:tcPr>
            <w:tcW w:w="3539" w:type="dxa"/>
            <w:vAlign w:val="center"/>
          </w:tcPr>
          <w:p w14:paraId="33E2999F" w14:textId="33CA3EB5" w:rsidR="001063EC" w:rsidRPr="00701050" w:rsidRDefault="001063EC" w:rsidP="00640910">
            <w:pPr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</w:pPr>
            <w:r w:rsidRPr="00DC11C8">
              <w:rPr>
                <w:rFonts w:asciiTheme="minorHAnsi" w:hAnsiTheme="minorHAnsi" w:cstheme="majorHAnsi"/>
                <w:b/>
                <w:sz w:val="20"/>
                <w:szCs w:val="20"/>
              </w:rPr>
              <w:t>ECZ0114 Genel Kimya</w:t>
            </w:r>
            <w:r w:rsidR="001460A4" w:rsidRPr="00DC11C8">
              <w:rPr>
                <w:rFonts w:asciiTheme="minorHAnsi" w:hAnsiTheme="minorHAnsi" w:cstheme="majorHAnsi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3260" w:type="dxa"/>
            <w:vAlign w:val="center"/>
          </w:tcPr>
          <w:p w14:paraId="172C4274" w14:textId="1B938EAD" w:rsidR="00BA0A9B" w:rsidRPr="004526A5" w:rsidRDefault="00BA0A9B" w:rsidP="00640910">
            <w:pPr>
              <w:jc w:val="both"/>
              <w:rPr>
                <w:rFonts w:asciiTheme="minorHAnsi" w:hAnsiTheme="min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45517806" w14:textId="77777777" w:rsidR="001063EC" w:rsidRPr="00701050" w:rsidRDefault="001063EC" w:rsidP="00640910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701050">
              <w:rPr>
                <w:rFonts w:asciiTheme="minorHAnsi" w:hAnsiTheme="minorHAnsi" w:cstheme="majorHAnsi"/>
                <w:sz w:val="20"/>
                <w:szCs w:val="20"/>
              </w:rPr>
              <w:t>Derslik-2</w:t>
            </w:r>
          </w:p>
          <w:p w14:paraId="61764BCE" w14:textId="77777777" w:rsidR="001063EC" w:rsidRPr="00701050" w:rsidRDefault="001063EC" w:rsidP="00640910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701050">
              <w:rPr>
                <w:rFonts w:asciiTheme="minorHAnsi" w:hAnsiTheme="minorHAnsi" w:cstheme="majorHAnsi"/>
                <w:sz w:val="20"/>
                <w:szCs w:val="20"/>
              </w:rPr>
              <w:t>Derslik-3</w:t>
            </w:r>
          </w:p>
          <w:p w14:paraId="17FE1FE1" w14:textId="1246FE92" w:rsidR="001063EC" w:rsidRPr="00701050" w:rsidRDefault="001063EC" w:rsidP="00640910">
            <w:pPr>
              <w:jc w:val="center"/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 w:cstheme="majorHAnsi"/>
                <w:sz w:val="20"/>
                <w:szCs w:val="20"/>
              </w:rPr>
              <w:t>Derslik-4</w:t>
            </w:r>
          </w:p>
        </w:tc>
        <w:tc>
          <w:tcPr>
            <w:tcW w:w="1226" w:type="dxa"/>
            <w:vAlign w:val="center"/>
          </w:tcPr>
          <w:p w14:paraId="0B19B603" w14:textId="60C8CAA5" w:rsidR="001063EC" w:rsidRPr="00701050" w:rsidRDefault="001063E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/>
                <w:sz w:val="20"/>
                <w:szCs w:val="20"/>
              </w:rPr>
              <w:t>02.04.2026</w:t>
            </w:r>
          </w:p>
        </w:tc>
        <w:tc>
          <w:tcPr>
            <w:tcW w:w="952" w:type="dxa"/>
            <w:vAlign w:val="center"/>
          </w:tcPr>
          <w:p w14:paraId="74683833" w14:textId="7FD883E1" w:rsidR="001063EC" w:rsidRPr="00701050" w:rsidRDefault="001063E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/>
                <w:sz w:val="20"/>
                <w:szCs w:val="20"/>
              </w:rPr>
              <w:t>12.15</w:t>
            </w:r>
          </w:p>
        </w:tc>
      </w:tr>
      <w:tr w:rsidR="001063EC" w:rsidRPr="00B02E20" w14:paraId="7C725AF7" w14:textId="77777777" w:rsidTr="004526A5">
        <w:tc>
          <w:tcPr>
            <w:tcW w:w="3539" w:type="dxa"/>
            <w:vAlign w:val="center"/>
          </w:tcPr>
          <w:p w14:paraId="201E2FD7" w14:textId="6253D680" w:rsidR="001063EC" w:rsidRPr="00701050" w:rsidRDefault="001063EC" w:rsidP="00640910">
            <w:pPr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 w:cstheme="majorHAnsi"/>
                <w:b/>
                <w:sz w:val="20"/>
                <w:szCs w:val="20"/>
              </w:rPr>
              <w:t>ECZ0116 Eczacılık Tarihi ve Deontolojisi</w:t>
            </w:r>
          </w:p>
        </w:tc>
        <w:tc>
          <w:tcPr>
            <w:tcW w:w="3260" w:type="dxa"/>
            <w:vAlign w:val="center"/>
          </w:tcPr>
          <w:p w14:paraId="411E08D9" w14:textId="7B76864B" w:rsidR="00882C2E" w:rsidRPr="004526A5" w:rsidRDefault="00882C2E" w:rsidP="00640910">
            <w:pPr>
              <w:rPr>
                <w:rFonts w:asciiTheme="minorHAnsi" w:hAnsiTheme="min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1299184B" w14:textId="77777777" w:rsidR="001063EC" w:rsidRPr="00701050" w:rsidRDefault="001063EC" w:rsidP="00640910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701050">
              <w:rPr>
                <w:rFonts w:asciiTheme="minorHAnsi" w:hAnsiTheme="minorHAnsi" w:cstheme="majorHAnsi"/>
                <w:sz w:val="20"/>
                <w:szCs w:val="20"/>
              </w:rPr>
              <w:t>Derslik-2</w:t>
            </w:r>
          </w:p>
          <w:p w14:paraId="38463A15" w14:textId="1645C319" w:rsidR="001063EC" w:rsidRPr="00701050" w:rsidRDefault="001063EC" w:rsidP="00640910">
            <w:pPr>
              <w:jc w:val="center"/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 w:cstheme="majorHAnsi"/>
                <w:sz w:val="20"/>
                <w:szCs w:val="20"/>
              </w:rPr>
              <w:t>Derslik-3</w:t>
            </w:r>
          </w:p>
        </w:tc>
        <w:tc>
          <w:tcPr>
            <w:tcW w:w="1226" w:type="dxa"/>
            <w:vAlign w:val="center"/>
          </w:tcPr>
          <w:p w14:paraId="792F1BE1" w14:textId="5FEF34A4" w:rsidR="001063EC" w:rsidRPr="00701050" w:rsidRDefault="001063E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/>
                <w:sz w:val="20"/>
                <w:szCs w:val="20"/>
              </w:rPr>
              <w:t>04.04.2026</w:t>
            </w:r>
          </w:p>
        </w:tc>
        <w:tc>
          <w:tcPr>
            <w:tcW w:w="952" w:type="dxa"/>
            <w:vAlign w:val="center"/>
          </w:tcPr>
          <w:p w14:paraId="1F4D884B" w14:textId="38BB3137" w:rsidR="001063EC" w:rsidRPr="00701050" w:rsidRDefault="006153D9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11C8">
              <w:rPr>
                <w:rFonts w:asciiTheme="minorHAnsi" w:hAnsiTheme="minorHAnsi"/>
                <w:sz w:val="20"/>
                <w:szCs w:val="20"/>
              </w:rPr>
              <w:t>14</w:t>
            </w:r>
            <w:r w:rsidR="001063EC" w:rsidRPr="00DC11C8">
              <w:rPr>
                <w:rFonts w:asciiTheme="minorHAnsi" w:hAnsiTheme="minorHAnsi"/>
                <w:sz w:val="20"/>
                <w:szCs w:val="20"/>
              </w:rPr>
              <w:t>.00</w:t>
            </w:r>
          </w:p>
        </w:tc>
      </w:tr>
      <w:tr w:rsidR="001063EC" w:rsidRPr="00B02E20" w14:paraId="2208CF47" w14:textId="77777777" w:rsidTr="004526A5">
        <w:trPr>
          <w:trHeight w:val="578"/>
        </w:trPr>
        <w:tc>
          <w:tcPr>
            <w:tcW w:w="3539" w:type="dxa"/>
            <w:vAlign w:val="center"/>
          </w:tcPr>
          <w:p w14:paraId="326433D9" w14:textId="425EE88D" w:rsidR="001063EC" w:rsidRPr="00701050" w:rsidRDefault="001063EC" w:rsidP="00640910">
            <w:pPr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 w:cstheme="majorHAnsi"/>
                <w:b/>
                <w:sz w:val="20"/>
                <w:szCs w:val="20"/>
              </w:rPr>
              <w:t>ECZ0118 Farmasötik Botanik Uygulama</w:t>
            </w:r>
          </w:p>
        </w:tc>
        <w:tc>
          <w:tcPr>
            <w:tcW w:w="3260" w:type="dxa"/>
            <w:vAlign w:val="center"/>
          </w:tcPr>
          <w:p w14:paraId="4925E54C" w14:textId="6DC4D02E" w:rsidR="00882C2E" w:rsidRPr="004526A5" w:rsidRDefault="00882C2E" w:rsidP="00BA0A9B">
            <w:pP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3ADC8DB9" w14:textId="77777777" w:rsidR="001063EC" w:rsidRPr="00701050" w:rsidRDefault="001063EC" w:rsidP="00640910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701050">
              <w:rPr>
                <w:rFonts w:asciiTheme="minorHAnsi" w:hAnsiTheme="minorHAnsi" w:cstheme="majorHAnsi"/>
                <w:sz w:val="20"/>
                <w:szCs w:val="20"/>
              </w:rPr>
              <w:t>Derslik-3</w:t>
            </w:r>
          </w:p>
          <w:p w14:paraId="4DDA69CD" w14:textId="3A35BEC9" w:rsidR="001063EC" w:rsidRPr="00701050" w:rsidRDefault="001063EC" w:rsidP="00640910">
            <w:pPr>
              <w:jc w:val="center"/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 w:cstheme="majorHAnsi"/>
                <w:sz w:val="20"/>
                <w:szCs w:val="20"/>
              </w:rPr>
              <w:t>Derslik-4</w:t>
            </w:r>
          </w:p>
        </w:tc>
        <w:tc>
          <w:tcPr>
            <w:tcW w:w="1226" w:type="dxa"/>
            <w:vAlign w:val="center"/>
          </w:tcPr>
          <w:p w14:paraId="4F19CB77" w14:textId="7BFB67A5" w:rsidR="001063EC" w:rsidRPr="00701050" w:rsidRDefault="001063E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/>
                <w:sz w:val="20"/>
                <w:szCs w:val="20"/>
              </w:rPr>
              <w:t>01.04.2026</w:t>
            </w:r>
          </w:p>
        </w:tc>
        <w:tc>
          <w:tcPr>
            <w:tcW w:w="952" w:type="dxa"/>
            <w:vAlign w:val="center"/>
          </w:tcPr>
          <w:p w14:paraId="2B9F86F2" w14:textId="5DA3D042" w:rsidR="001063EC" w:rsidRPr="00701050" w:rsidRDefault="001063E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/>
                <w:sz w:val="20"/>
                <w:szCs w:val="20"/>
              </w:rPr>
              <w:t>10.30</w:t>
            </w:r>
          </w:p>
        </w:tc>
      </w:tr>
      <w:tr w:rsidR="001063EC" w:rsidRPr="00B02E20" w14:paraId="6455C518" w14:textId="77777777" w:rsidTr="004526A5">
        <w:tc>
          <w:tcPr>
            <w:tcW w:w="3539" w:type="dxa"/>
            <w:vAlign w:val="center"/>
          </w:tcPr>
          <w:p w14:paraId="470496B5" w14:textId="780A23D6" w:rsidR="001063EC" w:rsidRPr="00701050" w:rsidRDefault="001063EC" w:rsidP="00640910">
            <w:pPr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 w:cstheme="majorHAnsi"/>
                <w:b/>
                <w:sz w:val="20"/>
                <w:szCs w:val="20"/>
              </w:rPr>
              <w:t>ECZ0120 Anatomi</w:t>
            </w:r>
          </w:p>
        </w:tc>
        <w:tc>
          <w:tcPr>
            <w:tcW w:w="3260" w:type="dxa"/>
            <w:vAlign w:val="center"/>
          </w:tcPr>
          <w:p w14:paraId="0AFB5D54" w14:textId="11069D1C" w:rsidR="00A91DD8" w:rsidRPr="004526A5" w:rsidRDefault="00A91DD8" w:rsidP="00A91DD8">
            <w:pP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</w:p>
          <w:p w14:paraId="16167546" w14:textId="2B190716" w:rsidR="001063EC" w:rsidRPr="004526A5" w:rsidRDefault="001063EC" w:rsidP="00640910">
            <w:pP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65AC8450" w14:textId="77777777" w:rsidR="001063EC" w:rsidRPr="00701050" w:rsidRDefault="001063EC" w:rsidP="00640910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701050">
              <w:rPr>
                <w:rFonts w:asciiTheme="minorHAnsi" w:hAnsiTheme="minorHAnsi" w:cstheme="majorHAnsi"/>
                <w:sz w:val="20"/>
                <w:szCs w:val="20"/>
              </w:rPr>
              <w:t>Derslik-2</w:t>
            </w:r>
          </w:p>
          <w:p w14:paraId="769DB7E6" w14:textId="265CE308" w:rsidR="001063EC" w:rsidRPr="00701050" w:rsidRDefault="001063EC" w:rsidP="00640910">
            <w:pPr>
              <w:jc w:val="center"/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  <w:r w:rsidRPr="00701050">
              <w:rPr>
                <w:rFonts w:asciiTheme="minorHAnsi" w:hAnsiTheme="minorHAnsi" w:cstheme="majorHAnsi"/>
                <w:sz w:val="20"/>
                <w:szCs w:val="20"/>
              </w:rPr>
              <w:t>Derslik-3</w:t>
            </w:r>
          </w:p>
        </w:tc>
        <w:tc>
          <w:tcPr>
            <w:tcW w:w="1226" w:type="dxa"/>
            <w:vAlign w:val="center"/>
          </w:tcPr>
          <w:p w14:paraId="1BA4D89C" w14:textId="1066980B" w:rsidR="001063EC" w:rsidRPr="00DC11C8" w:rsidRDefault="001063EC" w:rsidP="0064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1C8">
              <w:rPr>
                <w:rFonts w:asciiTheme="minorHAnsi" w:hAnsiTheme="minorHAnsi"/>
                <w:sz w:val="20"/>
                <w:szCs w:val="20"/>
              </w:rPr>
              <w:t>03.04.2026</w:t>
            </w:r>
          </w:p>
        </w:tc>
        <w:tc>
          <w:tcPr>
            <w:tcW w:w="952" w:type="dxa"/>
            <w:vAlign w:val="center"/>
          </w:tcPr>
          <w:p w14:paraId="1E169B6F" w14:textId="575D3BF6" w:rsidR="001063EC" w:rsidRPr="00DC11C8" w:rsidRDefault="001063EC" w:rsidP="0064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1C8">
              <w:rPr>
                <w:rFonts w:asciiTheme="minorHAnsi" w:hAnsiTheme="minorHAnsi"/>
                <w:sz w:val="20"/>
                <w:szCs w:val="20"/>
              </w:rPr>
              <w:t>13.</w:t>
            </w:r>
            <w:r w:rsidR="00A3721E" w:rsidRPr="00DC11C8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</w:tr>
      <w:tr w:rsidR="004D1456" w:rsidRPr="00B02E20" w14:paraId="3A3DCD8F" w14:textId="77777777" w:rsidTr="004526A5">
        <w:trPr>
          <w:trHeight w:val="524"/>
        </w:trPr>
        <w:tc>
          <w:tcPr>
            <w:tcW w:w="3539" w:type="dxa"/>
            <w:vAlign w:val="center"/>
          </w:tcPr>
          <w:p w14:paraId="167AA9EE" w14:textId="77308DC7" w:rsidR="004D1456" w:rsidRPr="00701050" w:rsidRDefault="004D1456" w:rsidP="00640910">
            <w:pPr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701050">
              <w:rPr>
                <w:rFonts w:asciiTheme="minorHAnsi" w:hAnsiTheme="minorHAnsi" w:cstheme="majorHAnsi"/>
                <w:b/>
                <w:sz w:val="20"/>
                <w:szCs w:val="20"/>
              </w:rPr>
              <w:t>ECZ0136 Almanca II</w:t>
            </w:r>
          </w:p>
        </w:tc>
        <w:tc>
          <w:tcPr>
            <w:tcW w:w="3260" w:type="dxa"/>
            <w:vAlign w:val="center"/>
          </w:tcPr>
          <w:p w14:paraId="7AD5DE5B" w14:textId="45C5E941" w:rsidR="004D1456" w:rsidRPr="004526A5" w:rsidRDefault="004D1456" w:rsidP="00BA0A9B">
            <w:pPr>
              <w:jc w:val="center"/>
              <w:rPr>
                <w:rFonts w:asciiTheme="minorHAnsi" w:hAnsiTheme="min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7" w:type="dxa"/>
            <w:gridSpan w:val="3"/>
            <w:vAlign w:val="center"/>
          </w:tcPr>
          <w:p w14:paraId="5F903493" w14:textId="799758B2" w:rsidR="004D1456" w:rsidRPr="00701050" w:rsidRDefault="004D1456" w:rsidP="00640910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701050">
              <w:rPr>
                <w:rFonts w:asciiTheme="minorHAnsi" w:hAnsiTheme="minorHAnsi" w:cstheme="majorHAnsi"/>
                <w:sz w:val="20"/>
                <w:szCs w:val="20"/>
              </w:rPr>
              <w:t>Ödev</w:t>
            </w:r>
          </w:p>
        </w:tc>
      </w:tr>
    </w:tbl>
    <w:p w14:paraId="227CFA70" w14:textId="77777777" w:rsidR="00865205" w:rsidRPr="00B02E20" w:rsidRDefault="00865205">
      <w:pPr>
        <w:rPr>
          <w:rFonts w:asciiTheme="minorHAnsi" w:hAnsiTheme="minorHAnsi"/>
          <w:color w:val="000000" w:themeColor="text1"/>
        </w:rPr>
      </w:pPr>
    </w:p>
    <w:p w14:paraId="6DC947EC" w14:textId="733B537A" w:rsidR="001A77A5" w:rsidRPr="00B02E20" w:rsidRDefault="001A77A5">
      <w:pPr>
        <w:rPr>
          <w:color w:val="000000" w:themeColor="text1"/>
        </w:rPr>
      </w:pPr>
    </w:p>
    <w:p w14:paraId="45FE5A18" w14:textId="77777777" w:rsidR="007648A0" w:rsidRPr="00B02E20" w:rsidRDefault="007648A0">
      <w:pPr>
        <w:rPr>
          <w:color w:val="000000" w:themeColor="text1"/>
        </w:rPr>
      </w:pPr>
    </w:p>
    <w:p w14:paraId="6C38A823" w14:textId="07C9364E" w:rsidR="001A77A5" w:rsidRDefault="001A77A5">
      <w:pPr>
        <w:rPr>
          <w:color w:val="000000" w:themeColor="text1"/>
        </w:rPr>
      </w:pPr>
    </w:p>
    <w:p w14:paraId="4D34F7D9" w14:textId="04150B70" w:rsidR="001063EC" w:rsidRDefault="001063EC">
      <w:pPr>
        <w:rPr>
          <w:color w:val="000000" w:themeColor="text1"/>
        </w:rPr>
      </w:pPr>
    </w:p>
    <w:p w14:paraId="366485BB" w14:textId="496B19B2" w:rsidR="001063EC" w:rsidRDefault="001063EC">
      <w:pPr>
        <w:rPr>
          <w:color w:val="000000" w:themeColor="text1"/>
        </w:rPr>
      </w:pPr>
    </w:p>
    <w:p w14:paraId="2CC5956F" w14:textId="3302A003" w:rsidR="001063EC" w:rsidRDefault="001063EC">
      <w:pPr>
        <w:rPr>
          <w:color w:val="000000" w:themeColor="text1"/>
        </w:rPr>
      </w:pPr>
    </w:p>
    <w:p w14:paraId="06C16105" w14:textId="77777777" w:rsidR="001063EC" w:rsidRPr="00B02E20" w:rsidRDefault="001063EC">
      <w:pPr>
        <w:rPr>
          <w:color w:val="000000" w:themeColor="text1"/>
        </w:rPr>
      </w:pPr>
    </w:p>
    <w:p w14:paraId="27C9FC12" w14:textId="1C7E92C1" w:rsidR="0029386F" w:rsidRDefault="0029386F" w:rsidP="00031D6A">
      <w:pPr>
        <w:rPr>
          <w:color w:val="000000" w:themeColor="text1"/>
        </w:rPr>
      </w:pPr>
    </w:p>
    <w:p w14:paraId="3ED0C3BD" w14:textId="69F20A64" w:rsidR="00640910" w:rsidRDefault="00640910" w:rsidP="00031D6A">
      <w:pPr>
        <w:rPr>
          <w:color w:val="000000" w:themeColor="text1"/>
        </w:rPr>
      </w:pPr>
    </w:p>
    <w:p w14:paraId="05858B47" w14:textId="6F3CDA50" w:rsidR="00640910" w:rsidRDefault="00640910" w:rsidP="00031D6A">
      <w:pPr>
        <w:rPr>
          <w:color w:val="000000" w:themeColor="text1"/>
        </w:rPr>
      </w:pPr>
    </w:p>
    <w:p w14:paraId="62D8063E" w14:textId="77777777" w:rsidR="00A91DD8" w:rsidRDefault="00A91DD8" w:rsidP="00031D6A">
      <w:pPr>
        <w:rPr>
          <w:color w:val="000000" w:themeColor="text1"/>
        </w:rPr>
      </w:pPr>
    </w:p>
    <w:p w14:paraId="4EECFB6C" w14:textId="77777777" w:rsidR="00A91DD8" w:rsidRDefault="00A91DD8" w:rsidP="00031D6A">
      <w:pPr>
        <w:rPr>
          <w:color w:val="000000" w:themeColor="text1"/>
        </w:rPr>
      </w:pPr>
    </w:p>
    <w:p w14:paraId="7469588F" w14:textId="77777777" w:rsidR="00A91DD8" w:rsidRDefault="00A91DD8" w:rsidP="00031D6A">
      <w:pPr>
        <w:rPr>
          <w:color w:val="000000" w:themeColor="text1"/>
        </w:rPr>
      </w:pPr>
    </w:p>
    <w:p w14:paraId="0C901FC2" w14:textId="101F1026" w:rsidR="00640910" w:rsidRDefault="00640910" w:rsidP="00031D6A">
      <w:pPr>
        <w:rPr>
          <w:color w:val="000000" w:themeColor="text1"/>
        </w:rPr>
      </w:pPr>
    </w:p>
    <w:p w14:paraId="612018D3" w14:textId="77777777" w:rsidR="00640910" w:rsidRPr="00B02E20" w:rsidRDefault="00640910" w:rsidP="00031D6A">
      <w:pPr>
        <w:rPr>
          <w:color w:val="000000" w:themeColor="text1"/>
        </w:rPr>
      </w:pPr>
    </w:p>
    <w:tbl>
      <w:tblPr>
        <w:tblStyle w:val="a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261"/>
        <w:gridCol w:w="1620"/>
        <w:gridCol w:w="1226"/>
        <w:gridCol w:w="952"/>
      </w:tblGrid>
      <w:tr w:rsidR="00B02E20" w:rsidRPr="00B02E20" w14:paraId="152A76FA" w14:textId="77777777" w:rsidTr="00640910">
        <w:trPr>
          <w:trHeight w:val="1904"/>
        </w:trPr>
        <w:tc>
          <w:tcPr>
            <w:tcW w:w="10456" w:type="dxa"/>
            <w:gridSpan w:val="5"/>
            <w:vAlign w:val="center"/>
          </w:tcPr>
          <w:p w14:paraId="6169067B" w14:textId="1ABCD070" w:rsidR="00B920B6" w:rsidRPr="00B02E20" w:rsidRDefault="00EC0F32" w:rsidP="00640910">
            <w:pPr>
              <w:ind w:left="-119"/>
              <w:jc w:val="center"/>
              <w:rPr>
                <w:color w:val="000000" w:themeColor="text1"/>
                <w:sz w:val="32"/>
                <w:szCs w:val="32"/>
              </w:rPr>
            </w:pPr>
            <w:r w:rsidRPr="00B02E20">
              <w:rPr>
                <w:b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589514EE" wp14:editId="01603A4A">
                  <wp:extent cx="2751989" cy="1149291"/>
                  <wp:effectExtent l="0" t="0" r="444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130" cy="117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20B6" w:rsidRPr="00B02E20">
              <w:rPr>
                <w:noProof/>
                <w:color w:val="000000" w:themeColor="text1"/>
              </w:rPr>
              <w:drawing>
                <wp:anchor distT="0" distB="0" distL="114300" distR="114300" simplePos="0" relativeHeight="251708416" behindDoc="0" locked="0" layoutInCell="1" hidden="0" allowOverlap="1" wp14:anchorId="3D8719EC" wp14:editId="2AA1190F">
                  <wp:simplePos x="0" y="0"/>
                  <wp:positionH relativeFrom="column">
                    <wp:posOffset>8851265</wp:posOffset>
                  </wp:positionH>
                  <wp:positionV relativeFrom="paragraph">
                    <wp:posOffset>8890</wp:posOffset>
                  </wp:positionV>
                  <wp:extent cx="792480" cy="678180"/>
                  <wp:effectExtent l="12700" t="12700" r="12700" b="12700"/>
                  <wp:wrapNone/>
                  <wp:docPr id="2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6781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2E20" w:rsidRPr="00B02E20" w14:paraId="6F4D056D" w14:textId="77777777" w:rsidTr="00640910">
        <w:trPr>
          <w:trHeight w:val="360"/>
        </w:trPr>
        <w:tc>
          <w:tcPr>
            <w:tcW w:w="10456" w:type="dxa"/>
            <w:gridSpan w:val="5"/>
            <w:vAlign w:val="center"/>
          </w:tcPr>
          <w:p w14:paraId="19230394" w14:textId="064E0FA9" w:rsidR="00B920B6" w:rsidRPr="00B02E20" w:rsidRDefault="00B920B6" w:rsidP="006409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2E20">
              <w:rPr>
                <w:b/>
                <w:color w:val="000000" w:themeColor="text1"/>
                <w:sz w:val="28"/>
                <w:szCs w:val="28"/>
              </w:rPr>
              <w:t xml:space="preserve">2.SINIF </w:t>
            </w:r>
            <w:r w:rsidR="00EA257C" w:rsidRPr="00B02E20">
              <w:rPr>
                <w:b/>
                <w:color w:val="000000" w:themeColor="text1"/>
                <w:sz w:val="28"/>
                <w:szCs w:val="28"/>
              </w:rPr>
              <w:t>ARA SINAV</w:t>
            </w:r>
            <w:r w:rsidR="00865205" w:rsidRPr="00B02E2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02E20">
              <w:rPr>
                <w:b/>
                <w:color w:val="000000" w:themeColor="text1"/>
                <w:sz w:val="28"/>
                <w:szCs w:val="28"/>
              </w:rPr>
              <w:t>TAKVİMİ</w:t>
            </w:r>
          </w:p>
        </w:tc>
      </w:tr>
      <w:tr w:rsidR="00B02E20" w:rsidRPr="00B02E20" w14:paraId="49340876" w14:textId="77777777" w:rsidTr="00640910">
        <w:trPr>
          <w:trHeight w:val="408"/>
        </w:trPr>
        <w:tc>
          <w:tcPr>
            <w:tcW w:w="10456" w:type="dxa"/>
            <w:gridSpan w:val="5"/>
            <w:vAlign w:val="center"/>
          </w:tcPr>
          <w:p w14:paraId="78D61D6E" w14:textId="75E70D77" w:rsidR="00F43137" w:rsidRPr="00B02E20" w:rsidRDefault="00F43137" w:rsidP="006409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2E20">
              <w:rPr>
                <w:b/>
                <w:color w:val="000000" w:themeColor="text1"/>
                <w:sz w:val="28"/>
                <w:szCs w:val="28"/>
              </w:rPr>
              <w:t xml:space="preserve">2025-2026 </w:t>
            </w:r>
            <w:r w:rsidR="00701050">
              <w:rPr>
                <w:b/>
                <w:color w:val="000000" w:themeColor="text1"/>
                <w:sz w:val="28"/>
                <w:szCs w:val="28"/>
              </w:rPr>
              <w:t>BAHAR</w:t>
            </w:r>
            <w:r w:rsidRPr="00B02E20">
              <w:rPr>
                <w:b/>
                <w:color w:val="000000" w:themeColor="text1"/>
                <w:sz w:val="28"/>
                <w:szCs w:val="28"/>
              </w:rPr>
              <w:t xml:space="preserve"> DÖNEMİ</w:t>
            </w:r>
          </w:p>
        </w:tc>
      </w:tr>
      <w:tr w:rsidR="00B02E20" w:rsidRPr="00B02E20" w14:paraId="337B9375" w14:textId="77777777" w:rsidTr="00D04CB8">
        <w:trPr>
          <w:trHeight w:val="338"/>
        </w:trPr>
        <w:tc>
          <w:tcPr>
            <w:tcW w:w="3397" w:type="dxa"/>
            <w:vAlign w:val="center"/>
          </w:tcPr>
          <w:p w14:paraId="6C356850" w14:textId="369B3DF1" w:rsidR="00F43137" w:rsidRPr="00B02E20" w:rsidRDefault="00F43137" w:rsidP="00640910">
            <w:pPr>
              <w:rPr>
                <w:b/>
                <w:color w:val="000000" w:themeColor="text1"/>
              </w:rPr>
            </w:pPr>
            <w:r w:rsidRPr="00B02E20">
              <w:rPr>
                <w:rFonts w:asciiTheme="minorHAnsi" w:hAnsiTheme="minorHAnsi"/>
                <w:b/>
                <w:color w:val="000000" w:themeColor="text1"/>
              </w:rPr>
              <w:t>DERSİN KODU / ADI</w:t>
            </w:r>
          </w:p>
        </w:tc>
        <w:tc>
          <w:tcPr>
            <w:tcW w:w="3261" w:type="dxa"/>
            <w:vAlign w:val="center"/>
          </w:tcPr>
          <w:p w14:paraId="57EFAFE9" w14:textId="1352E871" w:rsidR="00F43137" w:rsidRPr="00B02E20" w:rsidRDefault="00D153E4" w:rsidP="00640910">
            <w:pPr>
              <w:jc w:val="center"/>
              <w:rPr>
                <w:b/>
                <w:color w:val="000000" w:themeColor="text1"/>
              </w:rPr>
            </w:pPr>
            <w:r w:rsidRPr="00B02E20">
              <w:rPr>
                <w:rFonts w:asciiTheme="minorHAnsi" w:hAnsiTheme="minorHAnsi"/>
                <w:b/>
                <w:color w:val="000000" w:themeColor="text1"/>
              </w:rPr>
              <w:t>Görevliler</w:t>
            </w:r>
          </w:p>
        </w:tc>
        <w:tc>
          <w:tcPr>
            <w:tcW w:w="1620" w:type="dxa"/>
            <w:vAlign w:val="center"/>
          </w:tcPr>
          <w:p w14:paraId="213C5863" w14:textId="77777777" w:rsidR="00F43137" w:rsidRPr="00B02E20" w:rsidRDefault="00F43137" w:rsidP="00640910">
            <w:pPr>
              <w:jc w:val="center"/>
              <w:rPr>
                <w:b/>
                <w:color w:val="000000" w:themeColor="text1"/>
              </w:rPr>
            </w:pPr>
            <w:r w:rsidRPr="00B02E20">
              <w:rPr>
                <w:b/>
                <w:color w:val="000000" w:themeColor="text1"/>
                <w:sz w:val="20"/>
                <w:szCs w:val="20"/>
              </w:rPr>
              <w:t>DERSLİK NO.</w:t>
            </w:r>
          </w:p>
        </w:tc>
        <w:tc>
          <w:tcPr>
            <w:tcW w:w="1226" w:type="dxa"/>
            <w:vAlign w:val="center"/>
          </w:tcPr>
          <w:p w14:paraId="2317802B" w14:textId="77777777" w:rsidR="00F43137" w:rsidRPr="00B02E20" w:rsidRDefault="00F43137" w:rsidP="00640910">
            <w:pPr>
              <w:jc w:val="center"/>
              <w:rPr>
                <w:b/>
                <w:color w:val="000000" w:themeColor="text1"/>
              </w:rPr>
            </w:pPr>
            <w:r w:rsidRPr="00B02E20">
              <w:rPr>
                <w:b/>
                <w:color w:val="000000" w:themeColor="text1"/>
              </w:rPr>
              <w:t>TARİH</w:t>
            </w:r>
          </w:p>
        </w:tc>
        <w:tc>
          <w:tcPr>
            <w:tcW w:w="952" w:type="dxa"/>
            <w:vAlign w:val="center"/>
          </w:tcPr>
          <w:p w14:paraId="579CBFEC" w14:textId="77777777" w:rsidR="00F43137" w:rsidRPr="00B02E20" w:rsidRDefault="00F43137" w:rsidP="00640910">
            <w:pPr>
              <w:jc w:val="center"/>
              <w:rPr>
                <w:b/>
                <w:color w:val="000000" w:themeColor="text1"/>
              </w:rPr>
            </w:pPr>
            <w:r w:rsidRPr="00B02E20">
              <w:rPr>
                <w:b/>
                <w:color w:val="000000" w:themeColor="text1"/>
              </w:rPr>
              <w:t>SAAT</w:t>
            </w:r>
          </w:p>
        </w:tc>
      </w:tr>
      <w:tr w:rsidR="00B21B63" w:rsidRPr="007C7287" w14:paraId="249D37AC" w14:textId="77777777" w:rsidTr="00D04CB8">
        <w:trPr>
          <w:trHeight w:val="817"/>
        </w:trPr>
        <w:tc>
          <w:tcPr>
            <w:tcW w:w="3397" w:type="dxa"/>
            <w:vAlign w:val="center"/>
          </w:tcPr>
          <w:p w14:paraId="7275ECED" w14:textId="6BB834A8" w:rsidR="00B21B63" w:rsidRPr="007C7287" w:rsidRDefault="00B21B63" w:rsidP="00640910">
            <w:pPr>
              <w:pStyle w:val="Gvde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b/>
                <w:bCs/>
                <w:sz w:val="20"/>
                <w:szCs w:val="20"/>
              </w:rPr>
              <w:t>ECZ0202 Analitik Kimya II</w:t>
            </w:r>
          </w:p>
        </w:tc>
        <w:tc>
          <w:tcPr>
            <w:tcW w:w="3261" w:type="dxa"/>
            <w:vAlign w:val="center"/>
          </w:tcPr>
          <w:p w14:paraId="310F2B79" w14:textId="23544484" w:rsidR="00BA0A9B" w:rsidRPr="004526A5" w:rsidRDefault="00BA0A9B" w:rsidP="00A91DD8">
            <w:pPr>
              <w:jc w:val="both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69B268F" w14:textId="27BAFA1F" w:rsidR="00B21B63" w:rsidRPr="007C7287" w:rsidRDefault="00B21B63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Fen Fak D-4</w:t>
            </w:r>
          </w:p>
          <w:p w14:paraId="7922FBEF" w14:textId="49303BB2" w:rsidR="00B21B63" w:rsidRPr="007C7287" w:rsidRDefault="00B21B63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  <w:p w14:paraId="4E2804AC" w14:textId="70738903" w:rsidR="00B21B63" w:rsidRPr="007C7287" w:rsidRDefault="00B21B63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  <w:p w14:paraId="70481645" w14:textId="39D1BF0C" w:rsidR="00B21B63" w:rsidRPr="007C7287" w:rsidRDefault="00B21B63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  <w:p w14:paraId="5745C499" w14:textId="5D9A113D" w:rsidR="00B21B63" w:rsidRPr="00640910" w:rsidRDefault="00B21B63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6" w:type="dxa"/>
            <w:vAlign w:val="center"/>
          </w:tcPr>
          <w:p w14:paraId="2A93F6A1" w14:textId="519F9E7E" w:rsidR="00B21B63" w:rsidRPr="007C7287" w:rsidRDefault="00B21B63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sz w:val="20"/>
                <w:szCs w:val="20"/>
              </w:rPr>
              <w:t>30.03.2026</w:t>
            </w:r>
          </w:p>
        </w:tc>
        <w:tc>
          <w:tcPr>
            <w:tcW w:w="952" w:type="dxa"/>
            <w:vAlign w:val="center"/>
          </w:tcPr>
          <w:p w14:paraId="09693830" w14:textId="7CD08569" w:rsidR="00B21B63" w:rsidRPr="007C7287" w:rsidRDefault="00B21B63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sz w:val="20"/>
                <w:szCs w:val="20"/>
              </w:rPr>
              <w:t>10.30</w:t>
            </w:r>
          </w:p>
        </w:tc>
      </w:tr>
      <w:tr w:rsidR="00B21B63" w:rsidRPr="007C7287" w14:paraId="7A46ADE3" w14:textId="77777777" w:rsidTr="00D04CB8">
        <w:trPr>
          <w:trHeight w:val="817"/>
        </w:trPr>
        <w:tc>
          <w:tcPr>
            <w:tcW w:w="3397" w:type="dxa"/>
            <w:vAlign w:val="center"/>
          </w:tcPr>
          <w:p w14:paraId="08972E42" w14:textId="6237054A" w:rsidR="00B21B63" w:rsidRPr="007C7287" w:rsidRDefault="00B21B63" w:rsidP="00640910">
            <w:pPr>
              <w:pStyle w:val="Gvde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b/>
                <w:bCs/>
                <w:sz w:val="20"/>
                <w:szCs w:val="20"/>
              </w:rPr>
              <w:t>ECZ0204 Analitik Kimya Uygulama II</w:t>
            </w:r>
          </w:p>
        </w:tc>
        <w:tc>
          <w:tcPr>
            <w:tcW w:w="3261" w:type="dxa"/>
            <w:vAlign w:val="center"/>
          </w:tcPr>
          <w:p w14:paraId="2AD64DFA" w14:textId="0172C21A" w:rsidR="007B4CDF" w:rsidRPr="004526A5" w:rsidRDefault="007B4CDF" w:rsidP="00D745D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A49C451" w14:textId="25616136" w:rsidR="00B21B63" w:rsidRPr="007C7287" w:rsidRDefault="00B21B63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  <w:p w14:paraId="3AFD35E9" w14:textId="2813ECE3" w:rsidR="00B21B63" w:rsidRPr="007C7287" w:rsidRDefault="00B21B63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  <w:p w14:paraId="1F0A075C" w14:textId="3001FEDF" w:rsidR="00B21B63" w:rsidRPr="007C7287" w:rsidRDefault="00B21B63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  <w:p w14:paraId="40BEE630" w14:textId="053BDE18" w:rsidR="00B21B63" w:rsidRPr="007C7287" w:rsidRDefault="00B21B63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6" w:type="dxa"/>
            <w:vAlign w:val="center"/>
          </w:tcPr>
          <w:p w14:paraId="76919048" w14:textId="6D500C17" w:rsidR="00B21B63" w:rsidRPr="007C7287" w:rsidRDefault="00B21B63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04.04.2026</w:t>
            </w:r>
          </w:p>
        </w:tc>
        <w:tc>
          <w:tcPr>
            <w:tcW w:w="952" w:type="dxa"/>
            <w:vAlign w:val="center"/>
          </w:tcPr>
          <w:p w14:paraId="495919FC" w14:textId="5F67AA73" w:rsidR="00B21B63" w:rsidRPr="007C7287" w:rsidRDefault="00880BAB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11C8">
              <w:rPr>
                <w:rFonts w:asciiTheme="minorHAnsi" w:hAnsiTheme="minorHAnsi"/>
                <w:sz w:val="20"/>
                <w:szCs w:val="20"/>
              </w:rPr>
              <w:t>12</w:t>
            </w:r>
            <w:r w:rsidR="00B21B63" w:rsidRPr="00DC11C8">
              <w:rPr>
                <w:rFonts w:asciiTheme="minorHAnsi" w:hAnsiTheme="minorHAnsi"/>
                <w:sz w:val="20"/>
                <w:szCs w:val="20"/>
              </w:rPr>
              <w:t>.45</w:t>
            </w:r>
          </w:p>
        </w:tc>
      </w:tr>
      <w:tr w:rsidR="00B21B63" w:rsidRPr="007C7287" w14:paraId="3CD600FF" w14:textId="77777777" w:rsidTr="00D04CB8">
        <w:trPr>
          <w:trHeight w:val="817"/>
        </w:trPr>
        <w:tc>
          <w:tcPr>
            <w:tcW w:w="3397" w:type="dxa"/>
            <w:vAlign w:val="center"/>
          </w:tcPr>
          <w:p w14:paraId="0489D966" w14:textId="6BFBC7A7" w:rsidR="00B21B63" w:rsidRPr="007C7287" w:rsidRDefault="00B21B63" w:rsidP="00640910">
            <w:pPr>
              <w:pStyle w:val="Gvde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CZ0206 Biyokimya II</w:t>
            </w:r>
          </w:p>
        </w:tc>
        <w:tc>
          <w:tcPr>
            <w:tcW w:w="3261" w:type="dxa"/>
            <w:vAlign w:val="center"/>
          </w:tcPr>
          <w:p w14:paraId="3765E251" w14:textId="0ADE344F" w:rsidR="00D745D0" w:rsidRPr="004526A5" w:rsidRDefault="00D745D0" w:rsidP="00D745D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85F1C27" w14:textId="77777777" w:rsidR="007C7287" w:rsidRPr="007C7287" w:rsidRDefault="007C7287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Fen Fak D-4</w:t>
            </w:r>
          </w:p>
          <w:p w14:paraId="63D94334" w14:textId="77777777" w:rsidR="00B21B63" w:rsidRPr="007C7287" w:rsidRDefault="00B21B63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Derslik-2</w:t>
            </w:r>
          </w:p>
          <w:p w14:paraId="20F406E5" w14:textId="77777777" w:rsidR="00B21B63" w:rsidRPr="007C7287" w:rsidRDefault="00B21B63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Derslik-3</w:t>
            </w:r>
          </w:p>
          <w:p w14:paraId="6CBAC0AC" w14:textId="50F870C0" w:rsidR="00B21B63" w:rsidRPr="00640910" w:rsidRDefault="00B21B63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Derslik-4</w:t>
            </w:r>
          </w:p>
        </w:tc>
        <w:tc>
          <w:tcPr>
            <w:tcW w:w="1226" w:type="dxa"/>
            <w:vAlign w:val="center"/>
          </w:tcPr>
          <w:p w14:paraId="537E8962" w14:textId="4226EC77" w:rsidR="00B21B63" w:rsidRPr="007C7287" w:rsidRDefault="00B21B63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01.04.2026</w:t>
            </w:r>
          </w:p>
        </w:tc>
        <w:tc>
          <w:tcPr>
            <w:tcW w:w="952" w:type="dxa"/>
            <w:vAlign w:val="center"/>
          </w:tcPr>
          <w:p w14:paraId="38695B08" w14:textId="43BB260E" w:rsidR="00B21B63" w:rsidRPr="007C7287" w:rsidRDefault="00B21B63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sz w:val="20"/>
                <w:szCs w:val="20"/>
              </w:rPr>
              <w:t>12.15</w:t>
            </w:r>
          </w:p>
        </w:tc>
      </w:tr>
      <w:tr w:rsidR="00B21B63" w:rsidRPr="007C7287" w14:paraId="33B71F66" w14:textId="77777777" w:rsidTr="00D04CB8">
        <w:trPr>
          <w:trHeight w:val="817"/>
        </w:trPr>
        <w:tc>
          <w:tcPr>
            <w:tcW w:w="3397" w:type="dxa"/>
            <w:vAlign w:val="center"/>
          </w:tcPr>
          <w:p w14:paraId="78F10E3A" w14:textId="5C8E7E7D" w:rsidR="00B21B63" w:rsidRPr="007C7287" w:rsidRDefault="00B21B63" w:rsidP="00640910">
            <w:pPr>
              <w:pStyle w:val="Gvde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b/>
                <w:bCs/>
                <w:sz w:val="20"/>
                <w:szCs w:val="20"/>
              </w:rPr>
              <w:t>ECZ0208 Biyokimya Uygulama</w:t>
            </w:r>
          </w:p>
        </w:tc>
        <w:tc>
          <w:tcPr>
            <w:tcW w:w="3261" w:type="dxa"/>
            <w:vAlign w:val="center"/>
          </w:tcPr>
          <w:p w14:paraId="52BBADDF" w14:textId="2EA545B0" w:rsidR="00624978" w:rsidRPr="004526A5" w:rsidRDefault="00624978" w:rsidP="00D745D0">
            <w:pP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E336043" w14:textId="77777777" w:rsidR="007C7287" w:rsidRPr="007C7287" w:rsidRDefault="007C7287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Fen Fak D-4</w:t>
            </w:r>
          </w:p>
          <w:p w14:paraId="075547FC" w14:textId="77777777" w:rsidR="00B21B63" w:rsidRPr="007C7287" w:rsidRDefault="00B21B63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Derslik-2</w:t>
            </w:r>
          </w:p>
          <w:p w14:paraId="715E77E6" w14:textId="660A66AA" w:rsidR="00B21B63" w:rsidRPr="00640910" w:rsidRDefault="00B21B63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Derslik-3</w:t>
            </w:r>
          </w:p>
        </w:tc>
        <w:tc>
          <w:tcPr>
            <w:tcW w:w="1226" w:type="dxa"/>
            <w:vAlign w:val="center"/>
          </w:tcPr>
          <w:p w14:paraId="502A9B3B" w14:textId="213B258C" w:rsidR="00B21B63" w:rsidRPr="007C7287" w:rsidRDefault="00B21B63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03.04.2026</w:t>
            </w:r>
          </w:p>
        </w:tc>
        <w:tc>
          <w:tcPr>
            <w:tcW w:w="952" w:type="dxa"/>
            <w:vAlign w:val="center"/>
          </w:tcPr>
          <w:p w14:paraId="0D91F6D6" w14:textId="233946B6" w:rsidR="00B21B63" w:rsidRPr="007C7287" w:rsidRDefault="00B21B63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B08">
              <w:rPr>
                <w:rFonts w:asciiTheme="minorHAnsi" w:hAnsiTheme="minorHAnsi"/>
                <w:sz w:val="20"/>
                <w:szCs w:val="20"/>
              </w:rPr>
              <w:t>1</w:t>
            </w:r>
            <w:r w:rsidR="00A3721E" w:rsidRPr="00920B08">
              <w:rPr>
                <w:rFonts w:asciiTheme="minorHAnsi" w:hAnsiTheme="minorHAnsi"/>
                <w:sz w:val="20"/>
                <w:szCs w:val="20"/>
              </w:rPr>
              <w:t>4.00</w:t>
            </w:r>
          </w:p>
        </w:tc>
      </w:tr>
      <w:tr w:rsidR="00B21B63" w:rsidRPr="007C7287" w14:paraId="3BB7C5DE" w14:textId="77777777" w:rsidTr="00D04CB8">
        <w:trPr>
          <w:trHeight w:val="817"/>
        </w:trPr>
        <w:tc>
          <w:tcPr>
            <w:tcW w:w="3397" w:type="dxa"/>
            <w:vAlign w:val="center"/>
          </w:tcPr>
          <w:p w14:paraId="133C539D" w14:textId="7DFED8C1" w:rsidR="00B21B63" w:rsidRPr="007C7287" w:rsidRDefault="00B21B63" w:rsidP="0064091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b/>
                <w:bCs/>
                <w:sz w:val="20"/>
                <w:szCs w:val="20"/>
              </w:rPr>
              <w:t>ECZ0210 Halk Sağlığı</w:t>
            </w:r>
          </w:p>
        </w:tc>
        <w:tc>
          <w:tcPr>
            <w:tcW w:w="3261" w:type="dxa"/>
            <w:vAlign w:val="center"/>
          </w:tcPr>
          <w:p w14:paraId="0C60736C" w14:textId="61282ADB" w:rsidR="00D745D0" w:rsidRPr="004526A5" w:rsidRDefault="00D745D0" w:rsidP="0064091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0E5372B" w14:textId="77777777" w:rsidR="007C7287" w:rsidRPr="007C7287" w:rsidRDefault="007C7287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Fen Fak D-4</w:t>
            </w:r>
          </w:p>
          <w:p w14:paraId="78F8AF98" w14:textId="2BC5FD2E" w:rsidR="00B21B63" w:rsidRPr="007C7287" w:rsidRDefault="00B21B63" w:rsidP="00640910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Derslik-1</w:t>
            </w:r>
          </w:p>
        </w:tc>
        <w:tc>
          <w:tcPr>
            <w:tcW w:w="1226" w:type="dxa"/>
            <w:vAlign w:val="center"/>
          </w:tcPr>
          <w:p w14:paraId="77755B9E" w14:textId="28776F2B" w:rsidR="00B21B63" w:rsidRPr="007C7287" w:rsidRDefault="00B21B63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03.04.2026</w:t>
            </w:r>
          </w:p>
        </w:tc>
        <w:tc>
          <w:tcPr>
            <w:tcW w:w="952" w:type="dxa"/>
            <w:vAlign w:val="center"/>
          </w:tcPr>
          <w:p w14:paraId="6C48B0E9" w14:textId="11804C1A" w:rsidR="00B21B63" w:rsidRPr="007C7287" w:rsidRDefault="00B21B63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sz w:val="20"/>
                <w:szCs w:val="20"/>
              </w:rPr>
              <w:t>10.15</w:t>
            </w:r>
          </w:p>
        </w:tc>
      </w:tr>
      <w:tr w:rsidR="00B21B63" w:rsidRPr="007C7287" w14:paraId="0BFDB5E5" w14:textId="77777777" w:rsidTr="00D04CB8">
        <w:trPr>
          <w:trHeight w:val="817"/>
        </w:trPr>
        <w:tc>
          <w:tcPr>
            <w:tcW w:w="3397" w:type="dxa"/>
            <w:vAlign w:val="center"/>
          </w:tcPr>
          <w:p w14:paraId="142EACCB" w14:textId="141D0B30" w:rsidR="00B21B63" w:rsidRPr="007C7287" w:rsidRDefault="00B21B63" w:rsidP="00640910">
            <w:pPr>
              <w:pStyle w:val="Gvde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b/>
                <w:bCs/>
                <w:sz w:val="20"/>
                <w:szCs w:val="20"/>
              </w:rPr>
              <w:t>ECZ0212 Fizyoloji II</w:t>
            </w:r>
          </w:p>
        </w:tc>
        <w:tc>
          <w:tcPr>
            <w:tcW w:w="3261" w:type="dxa"/>
            <w:vAlign w:val="center"/>
          </w:tcPr>
          <w:p w14:paraId="5DA7A4BC" w14:textId="006B5737" w:rsidR="004172FA" w:rsidRPr="00A91DD8" w:rsidRDefault="004172FA" w:rsidP="00A91D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770D08A" w14:textId="77777777" w:rsidR="007C7287" w:rsidRPr="007C7287" w:rsidRDefault="007C7287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Fen Fak D-4</w:t>
            </w:r>
          </w:p>
          <w:p w14:paraId="1A6287D4" w14:textId="77777777" w:rsidR="00B21B63" w:rsidRPr="007C7287" w:rsidRDefault="00B21B63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Derslik-2</w:t>
            </w:r>
          </w:p>
          <w:p w14:paraId="3D7C09BE" w14:textId="51019194" w:rsidR="00B21B63" w:rsidRPr="007C7287" w:rsidRDefault="00B21B63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Derslik-3</w:t>
            </w:r>
          </w:p>
        </w:tc>
        <w:tc>
          <w:tcPr>
            <w:tcW w:w="1226" w:type="dxa"/>
            <w:vAlign w:val="center"/>
          </w:tcPr>
          <w:p w14:paraId="5A8E9577" w14:textId="1AD09440" w:rsidR="00B21B63" w:rsidRPr="007C7287" w:rsidRDefault="00B21B63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31.03.2026</w:t>
            </w:r>
          </w:p>
        </w:tc>
        <w:tc>
          <w:tcPr>
            <w:tcW w:w="952" w:type="dxa"/>
            <w:vAlign w:val="center"/>
          </w:tcPr>
          <w:p w14:paraId="2B08CF19" w14:textId="3B5683F0" w:rsidR="00B21B63" w:rsidRPr="007C7287" w:rsidRDefault="00B21B63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sz w:val="20"/>
                <w:szCs w:val="20"/>
              </w:rPr>
              <w:t>13.45</w:t>
            </w:r>
          </w:p>
        </w:tc>
      </w:tr>
      <w:tr w:rsidR="004D1456" w:rsidRPr="007C7287" w14:paraId="35AF2460" w14:textId="77777777" w:rsidTr="00D04CB8">
        <w:trPr>
          <w:trHeight w:val="817"/>
        </w:trPr>
        <w:tc>
          <w:tcPr>
            <w:tcW w:w="3397" w:type="dxa"/>
            <w:vAlign w:val="center"/>
          </w:tcPr>
          <w:p w14:paraId="1F37D46E" w14:textId="6B825C96" w:rsidR="004D1456" w:rsidRPr="007C7287" w:rsidRDefault="004D1456" w:rsidP="0064091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C7287">
              <w:rPr>
                <w:rFonts w:asciiTheme="minorHAnsi" w:hAnsiTheme="minorHAnsi"/>
                <w:b/>
                <w:bCs/>
                <w:sz w:val="20"/>
                <w:szCs w:val="20"/>
              </w:rPr>
              <w:t>ECZ0214 Yabancı Dil IV</w:t>
            </w:r>
          </w:p>
        </w:tc>
        <w:tc>
          <w:tcPr>
            <w:tcW w:w="3261" w:type="dxa"/>
            <w:vAlign w:val="center"/>
          </w:tcPr>
          <w:p w14:paraId="3BDD4951" w14:textId="30FD90CE" w:rsidR="004D1456" w:rsidRPr="007C7287" w:rsidRDefault="004D1456" w:rsidP="004172F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98" w:type="dxa"/>
            <w:gridSpan w:val="3"/>
            <w:vAlign w:val="center"/>
          </w:tcPr>
          <w:p w14:paraId="351304E2" w14:textId="483B5438" w:rsidR="004D1456" w:rsidRPr="007C7287" w:rsidRDefault="004D1456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sz w:val="20"/>
                <w:szCs w:val="20"/>
              </w:rPr>
              <w:t>Ödev</w:t>
            </w:r>
          </w:p>
        </w:tc>
      </w:tr>
      <w:tr w:rsidR="00B21B63" w:rsidRPr="007C7287" w14:paraId="5E03B5D0" w14:textId="77777777" w:rsidTr="00D04CB8">
        <w:trPr>
          <w:trHeight w:val="817"/>
        </w:trPr>
        <w:tc>
          <w:tcPr>
            <w:tcW w:w="3397" w:type="dxa"/>
            <w:vAlign w:val="center"/>
          </w:tcPr>
          <w:p w14:paraId="1B133B4A" w14:textId="55189DF4" w:rsidR="00B21B63" w:rsidRPr="007C7287" w:rsidRDefault="00B21B63" w:rsidP="0064091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C7287">
              <w:rPr>
                <w:rFonts w:asciiTheme="minorHAnsi" w:hAnsiTheme="minorHAnsi"/>
                <w:b/>
                <w:bCs/>
                <w:sz w:val="20"/>
                <w:szCs w:val="20"/>
              </w:rPr>
              <w:t>ECZ0216 Farmakolojiye Giriş</w:t>
            </w:r>
          </w:p>
        </w:tc>
        <w:tc>
          <w:tcPr>
            <w:tcW w:w="3261" w:type="dxa"/>
            <w:vAlign w:val="center"/>
          </w:tcPr>
          <w:p w14:paraId="4BD63324" w14:textId="3B3EA2F5" w:rsidR="004172FA" w:rsidRPr="00A91DD8" w:rsidRDefault="004172FA" w:rsidP="00A91D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C2F7AF2" w14:textId="77777777" w:rsidR="007C7287" w:rsidRPr="007C7287" w:rsidRDefault="007C7287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Fen Fak D-4</w:t>
            </w:r>
          </w:p>
          <w:p w14:paraId="67D68345" w14:textId="77777777" w:rsidR="00B21B63" w:rsidRPr="007C7287" w:rsidRDefault="00B21B63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Derslik-2</w:t>
            </w:r>
          </w:p>
          <w:p w14:paraId="2B76D6E5" w14:textId="77777777" w:rsidR="00B21B63" w:rsidRPr="007C7287" w:rsidRDefault="00B21B63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Derslik-3</w:t>
            </w:r>
          </w:p>
          <w:p w14:paraId="334239B8" w14:textId="091EC717" w:rsidR="00B21B63" w:rsidRPr="007C7287" w:rsidRDefault="00B21B63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Derslik-4</w:t>
            </w:r>
          </w:p>
        </w:tc>
        <w:tc>
          <w:tcPr>
            <w:tcW w:w="1226" w:type="dxa"/>
            <w:vAlign w:val="center"/>
          </w:tcPr>
          <w:p w14:paraId="0EAD12ED" w14:textId="33830BB0" w:rsidR="00B21B63" w:rsidRPr="007C7287" w:rsidRDefault="00B21B63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sz w:val="20"/>
                <w:szCs w:val="20"/>
              </w:rPr>
              <w:t>31.03.2026</w:t>
            </w:r>
          </w:p>
        </w:tc>
        <w:tc>
          <w:tcPr>
            <w:tcW w:w="952" w:type="dxa"/>
            <w:vAlign w:val="center"/>
          </w:tcPr>
          <w:p w14:paraId="20BBC1BA" w14:textId="2CB5AC13" w:rsidR="00B21B63" w:rsidRPr="007C7287" w:rsidRDefault="00B21B63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sz w:val="20"/>
                <w:szCs w:val="20"/>
              </w:rPr>
              <w:t>09.00</w:t>
            </w:r>
          </w:p>
        </w:tc>
      </w:tr>
      <w:tr w:rsidR="009F103C" w:rsidRPr="007C7287" w14:paraId="39486C79" w14:textId="77777777" w:rsidTr="00D04CB8">
        <w:trPr>
          <w:trHeight w:val="416"/>
        </w:trPr>
        <w:tc>
          <w:tcPr>
            <w:tcW w:w="3397" w:type="dxa"/>
            <w:vAlign w:val="center"/>
          </w:tcPr>
          <w:p w14:paraId="4F62E413" w14:textId="529E440F" w:rsidR="009F103C" w:rsidRPr="004172FA" w:rsidRDefault="009F103C" w:rsidP="0064091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4172FA">
              <w:rPr>
                <w:rFonts w:asciiTheme="minorHAnsi" w:hAnsiTheme="minorHAnsi"/>
                <w:b/>
                <w:bCs/>
                <w:sz w:val="20"/>
                <w:szCs w:val="20"/>
              </w:rPr>
              <w:t>ECZ0218 Farmasötik Teknolojiye Giriş</w:t>
            </w:r>
          </w:p>
        </w:tc>
        <w:tc>
          <w:tcPr>
            <w:tcW w:w="3261" w:type="dxa"/>
            <w:vAlign w:val="center"/>
          </w:tcPr>
          <w:p w14:paraId="33E83666" w14:textId="17A57EFD" w:rsidR="00A91DD8" w:rsidRPr="00401CC2" w:rsidRDefault="00A91DD8" w:rsidP="00A91DD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1FD47BE1" w14:textId="1D97F6BB" w:rsidR="00A44FCF" w:rsidRPr="00401CC2" w:rsidRDefault="00A44FCF" w:rsidP="004172F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9FA0A39" w14:textId="77777777" w:rsidR="009F103C" w:rsidRPr="000E38B4" w:rsidRDefault="009F103C" w:rsidP="0064091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38B4">
              <w:rPr>
                <w:rFonts w:asciiTheme="minorHAnsi" w:hAnsiTheme="minorHAnsi"/>
                <w:sz w:val="20"/>
                <w:szCs w:val="20"/>
              </w:rPr>
              <w:t>Derslik-2</w:t>
            </w:r>
          </w:p>
          <w:p w14:paraId="2866F756" w14:textId="77777777" w:rsidR="009F103C" w:rsidRPr="000E38B4" w:rsidRDefault="009F103C" w:rsidP="0064091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38B4">
              <w:rPr>
                <w:rFonts w:asciiTheme="minorHAnsi" w:hAnsiTheme="minorHAnsi"/>
                <w:sz w:val="20"/>
                <w:szCs w:val="20"/>
              </w:rPr>
              <w:t>Derslik-3</w:t>
            </w:r>
          </w:p>
          <w:p w14:paraId="030CA3E9" w14:textId="112B74CA" w:rsidR="009F103C" w:rsidRPr="00401CC2" w:rsidRDefault="009F103C" w:rsidP="00640910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E38B4">
              <w:rPr>
                <w:rFonts w:asciiTheme="minorHAnsi" w:hAnsiTheme="minorHAnsi"/>
                <w:sz w:val="20"/>
                <w:szCs w:val="20"/>
              </w:rPr>
              <w:t>Derslik-4</w:t>
            </w:r>
          </w:p>
        </w:tc>
        <w:tc>
          <w:tcPr>
            <w:tcW w:w="1226" w:type="dxa"/>
            <w:vAlign w:val="center"/>
          </w:tcPr>
          <w:p w14:paraId="16F8DFEA" w14:textId="752E232C" w:rsidR="009F103C" w:rsidRPr="004172FA" w:rsidRDefault="009F103C" w:rsidP="0064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2FA">
              <w:rPr>
                <w:rFonts w:asciiTheme="minorHAnsi" w:hAnsiTheme="minorHAnsi"/>
                <w:sz w:val="20"/>
                <w:szCs w:val="20"/>
              </w:rPr>
              <w:t>28.03.2026</w:t>
            </w:r>
          </w:p>
        </w:tc>
        <w:tc>
          <w:tcPr>
            <w:tcW w:w="952" w:type="dxa"/>
            <w:vAlign w:val="center"/>
          </w:tcPr>
          <w:p w14:paraId="64B2C550" w14:textId="2AF0D98D" w:rsidR="009F103C" w:rsidRPr="004172FA" w:rsidRDefault="003F08D5" w:rsidP="0064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38B4">
              <w:rPr>
                <w:rFonts w:asciiTheme="minorHAnsi" w:hAnsiTheme="minorHAnsi"/>
                <w:sz w:val="20"/>
                <w:szCs w:val="20"/>
              </w:rPr>
              <w:t>10</w:t>
            </w:r>
            <w:r w:rsidR="009F103C" w:rsidRPr="000E38B4">
              <w:rPr>
                <w:rFonts w:asciiTheme="minorHAnsi" w:hAnsiTheme="minorHAnsi"/>
                <w:sz w:val="20"/>
                <w:szCs w:val="20"/>
              </w:rPr>
              <w:t>.00</w:t>
            </w:r>
          </w:p>
        </w:tc>
      </w:tr>
      <w:tr w:rsidR="009F103C" w:rsidRPr="007C7287" w14:paraId="3A2D30AA" w14:textId="77777777" w:rsidTr="00D04CB8">
        <w:trPr>
          <w:trHeight w:val="558"/>
        </w:trPr>
        <w:tc>
          <w:tcPr>
            <w:tcW w:w="3397" w:type="dxa"/>
            <w:vAlign w:val="center"/>
          </w:tcPr>
          <w:p w14:paraId="2A7632B4" w14:textId="21FACB81" w:rsidR="009F103C" w:rsidRPr="007C7287" w:rsidRDefault="009F103C" w:rsidP="00640910">
            <w:pPr>
              <w:pStyle w:val="Gvde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b/>
                <w:bCs/>
                <w:sz w:val="20"/>
                <w:szCs w:val="20"/>
              </w:rPr>
              <w:t>ECZ0220 Organik Kimya II</w:t>
            </w:r>
          </w:p>
        </w:tc>
        <w:tc>
          <w:tcPr>
            <w:tcW w:w="3261" w:type="dxa"/>
            <w:vAlign w:val="center"/>
          </w:tcPr>
          <w:p w14:paraId="1383E794" w14:textId="33274DE0" w:rsidR="004172FA" w:rsidRPr="00A91DD8" w:rsidRDefault="004172FA" w:rsidP="0064091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C967A8B" w14:textId="77777777" w:rsidR="007C7287" w:rsidRPr="007C7287" w:rsidRDefault="007C7287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Fen Fak D-4</w:t>
            </w:r>
          </w:p>
          <w:p w14:paraId="3D182E2F" w14:textId="4E292313" w:rsidR="009F103C" w:rsidRPr="007C7287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  <w:p w14:paraId="63B08A6D" w14:textId="1EE52A44" w:rsidR="009F103C" w:rsidRPr="007C7287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  <w:p w14:paraId="06BB7123" w14:textId="22E9E4D4" w:rsidR="009F103C" w:rsidRPr="007C7287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  <w:p w14:paraId="32F264CC" w14:textId="4B875BF9" w:rsidR="009F103C" w:rsidRPr="007C7287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6" w:type="dxa"/>
            <w:vAlign w:val="center"/>
          </w:tcPr>
          <w:p w14:paraId="1811BB28" w14:textId="21DDD88F" w:rsidR="009F103C" w:rsidRPr="007C7287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sz w:val="20"/>
                <w:szCs w:val="20"/>
              </w:rPr>
              <w:t>02.04.2026</w:t>
            </w:r>
          </w:p>
        </w:tc>
        <w:tc>
          <w:tcPr>
            <w:tcW w:w="952" w:type="dxa"/>
            <w:vAlign w:val="center"/>
          </w:tcPr>
          <w:p w14:paraId="7B45A739" w14:textId="13AD271F" w:rsidR="009F103C" w:rsidRPr="007C7287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sz w:val="20"/>
                <w:szCs w:val="20"/>
              </w:rPr>
              <w:t>09.00</w:t>
            </w:r>
          </w:p>
        </w:tc>
      </w:tr>
      <w:tr w:rsidR="009F103C" w:rsidRPr="007C7287" w14:paraId="6843CC64" w14:textId="77777777" w:rsidTr="00D04CB8">
        <w:trPr>
          <w:trHeight w:val="65"/>
        </w:trPr>
        <w:tc>
          <w:tcPr>
            <w:tcW w:w="3397" w:type="dxa"/>
            <w:vAlign w:val="center"/>
          </w:tcPr>
          <w:p w14:paraId="72B0C671" w14:textId="64562610" w:rsidR="009F103C" w:rsidRPr="007C7287" w:rsidRDefault="009F103C" w:rsidP="0064091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b/>
                <w:bCs/>
                <w:sz w:val="20"/>
                <w:szCs w:val="20"/>
              </w:rPr>
              <w:t>ECZ0224 Enstrümental Analiz Yöntemler</w:t>
            </w:r>
          </w:p>
        </w:tc>
        <w:tc>
          <w:tcPr>
            <w:tcW w:w="3261" w:type="dxa"/>
            <w:vAlign w:val="center"/>
          </w:tcPr>
          <w:p w14:paraId="02B9D158" w14:textId="3647333D" w:rsidR="004172FA" w:rsidRPr="004172FA" w:rsidRDefault="004172FA" w:rsidP="004172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C637D44" w14:textId="77777777" w:rsidR="009F103C" w:rsidRPr="007C7287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Derslik-2</w:t>
            </w:r>
          </w:p>
          <w:p w14:paraId="2DA0CCD9" w14:textId="5FC95605" w:rsidR="009F103C" w:rsidRPr="007C7287" w:rsidRDefault="009F103C" w:rsidP="0064091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color w:val="000000"/>
                <w:sz w:val="20"/>
                <w:szCs w:val="20"/>
              </w:rPr>
              <w:t>Derslik-3</w:t>
            </w:r>
          </w:p>
        </w:tc>
        <w:tc>
          <w:tcPr>
            <w:tcW w:w="1226" w:type="dxa"/>
            <w:vAlign w:val="center"/>
          </w:tcPr>
          <w:p w14:paraId="0CDF7D4D" w14:textId="78A3EB16" w:rsidR="009F103C" w:rsidRPr="007C7287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sz w:val="20"/>
                <w:szCs w:val="20"/>
              </w:rPr>
              <w:t>02.04.2026</w:t>
            </w:r>
          </w:p>
        </w:tc>
        <w:tc>
          <w:tcPr>
            <w:tcW w:w="952" w:type="dxa"/>
            <w:vAlign w:val="center"/>
          </w:tcPr>
          <w:p w14:paraId="74D69CA1" w14:textId="6C9D18F1" w:rsidR="009F103C" w:rsidRPr="007C7287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sz w:val="20"/>
                <w:szCs w:val="20"/>
              </w:rPr>
              <w:t>13.45</w:t>
            </w:r>
          </w:p>
        </w:tc>
      </w:tr>
      <w:tr w:rsidR="009F103C" w:rsidRPr="007C7287" w14:paraId="54038342" w14:textId="77777777" w:rsidTr="00D04CB8">
        <w:trPr>
          <w:trHeight w:val="20"/>
        </w:trPr>
        <w:tc>
          <w:tcPr>
            <w:tcW w:w="3397" w:type="dxa"/>
            <w:vAlign w:val="center"/>
          </w:tcPr>
          <w:p w14:paraId="0C04F491" w14:textId="6E3457E4" w:rsidR="009F103C" w:rsidRPr="007C7287" w:rsidRDefault="009F103C" w:rsidP="00640910">
            <w:pPr>
              <w:pStyle w:val="Gvde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b/>
                <w:bCs/>
                <w:sz w:val="20"/>
                <w:szCs w:val="20"/>
              </w:rPr>
              <w:t>SEÇ0232 Eczacılık Terminolojisi</w:t>
            </w:r>
          </w:p>
        </w:tc>
        <w:tc>
          <w:tcPr>
            <w:tcW w:w="3261" w:type="dxa"/>
            <w:vAlign w:val="center"/>
          </w:tcPr>
          <w:p w14:paraId="35272928" w14:textId="0758858F" w:rsidR="00DD7FFE" w:rsidRPr="00DD7FFE" w:rsidRDefault="00DD7FFE" w:rsidP="0064091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67294ED" w14:textId="09717A33" w:rsidR="009F103C" w:rsidRPr="007C7287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sz w:val="20"/>
                <w:szCs w:val="20"/>
              </w:rPr>
              <w:t>Derslik-1</w:t>
            </w:r>
          </w:p>
        </w:tc>
        <w:tc>
          <w:tcPr>
            <w:tcW w:w="1226" w:type="dxa"/>
            <w:vAlign w:val="center"/>
          </w:tcPr>
          <w:p w14:paraId="24C83C9D" w14:textId="2D1C0081" w:rsidR="009F103C" w:rsidRPr="007C7287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sz w:val="20"/>
                <w:szCs w:val="20"/>
              </w:rPr>
              <w:t>02.04.2026</w:t>
            </w:r>
          </w:p>
        </w:tc>
        <w:tc>
          <w:tcPr>
            <w:tcW w:w="952" w:type="dxa"/>
            <w:vAlign w:val="center"/>
          </w:tcPr>
          <w:p w14:paraId="30CA17E5" w14:textId="4FF9AB7B" w:rsidR="009F103C" w:rsidRPr="007C7287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7287">
              <w:rPr>
                <w:rFonts w:asciiTheme="minorHAnsi" w:hAnsiTheme="minorHAnsi"/>
                <w:sz w:val="20"/>
                <w:szCs w:val="20"/>
              </w:rPr>
              <w:t>13.45</w:t>
            </w:r>
          </w:p>
        </w:tc>
      </w:tr>
    </w:tbl>
    <w:p w14:paraId="4F4C7ED7" w14:textId="77777777" w:rsidR="00EA257C" w:rsidRPr="007C7287" w:rsidRDefault="00EA257C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7BE3CB45" w14:textId="1B20CCBA" w:rsidR="00D25D95" w:rsidRDefault="00D25D95">
      <w:pPr>
        <w:rPr>
          <w:color w:val="000000" w:themeColor="text1"/>
        </w:rPr>
      </w:pPr>
    </w:p>
    <w:p w14:paraId="545AB15E" w14:textId="36534D06" w:rsidR="00B02E20" w:rsidRDefault="00B02E20">
      <w:pPr>
        <w:rPr>
          <w:color w:val="000000" w:themeColor="text1"/>
        </w:rPr>
      </w:pPr>
    </w:p>
    <w:p w14:paraId="34BEABE8" w14:textId="11D5BD20" w:rsidR="00B02E20" w:rsidRDefault="00B02E20">
      <w:pPr>
        <w:rPr>
          <w:color w:val="000000" w:themeColor="text1"/>
        </w:rPr>
      </w:pPr>
    </w:p>
    <w:p w14:paraId="4FC51FEF" w14:textId="5866ED36" w:rsidR="00B02E20" w:rsidRDefault="00B02E20">
      <w:pPr>
        <w:rPr>
          <w:color w:val="000000" w:themeColor="text1"/>
        </w:rPr>
      </w:pPr>
    </w:p>
    <w:p w14:paraId="7FA72534" w14:textId="4A4B2E02" w:rsidR="00B02E20" w:rsidRDefault="00B02E20">
      <w:pPr>
        <w:rPr>
          <w:color w:val="000000" w:themeColor="text1"/>
        </w:rPr>
      </w:pPr>
    </w:p>
    <w:p w14:paraId="4130CEC7" w14:textId="08799026" w:rsidR="00B02E20" w:rsidRDefault="00B02E20">
      <w:pPr>
        <w:rPr>
          <w:color w:val="000000" w:themeColor="text1"/>
        </w:rPr>
      </w:pPr>
    </w:p>
    <w:p w14:paraId="78C52D01" w14:textId="77777777" w:rsidR="004172FA" w:rsidRDefault="004172FA">
      <w:pPr>
        <w:rPr>
          <w:color w:val="000000" w:themeColor="text1"/>
        </w:rPr>
      </w:pPr>
    </w:p>
    <w:p w14:paraId="4A7CFB0F" w14:textId="37B83E53" w:rsidR="00B02E20" w:rsidRDefault="00B02E20">
      <w:pPr>
        <w:rPr>
          <w:color w:val="000000" w:themeColor="text1"/>
        </w:rPr>
      </w:pPr>
    </w:p>
    <w:p w14:paraId="323BC1C2" w14:textId="77777777" w:rsidR="00B02E20" w:rsidRPr="00B02E20" w:rsidRDefault="00B02E20">
      <w:pPr>
        <w:rPr>
          <w:color w:val="000000" w:themeColor="text1"/>
        </w:rPr>
      </w:pPr>
    </w:p>
    <w:tbl>
      <w:tblPr>
        <w:tblStyle w:val="a0"/>
        <w:tblW w:w="10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3828"/>
        <w:gridCol w:w="1559"/>
        <w:gridCol w:w="1293"/>
        <w:gridCol w:w="960"/>
      </w:tblGrid>
      <w:tr w:rsidR="00B02E20" w:rsidRPr="00B02E20" w14:paraId="38C06847" w14:textId="77777777" w:rsidTr="0025596E">
        <w:trPr>
          <w:trHeight w:val="1787"/>
        </w:trPr>
        <w:tc>
          <w:tcPr>
            <w:tcW w:w="10470" w:type="dxa"/>
            <w:gridSpan w:val="5"/>
            <w:vAlign w:val="center"/>
          </w:tcPr>
          <w:p w14:paraId="79010F99" w14:textId="646D3B37" w:rsidR="00E218FB" w:rsidRPr="00B02E20" w:rsidRDefault="00EC0F32" w:rsidP="00640910">
            <w:pPr>
              <w:ind w:left="-119"/>
              <w:jc w:val="center"/>
              <w:rPr>
                <w:color w:val="000000" w:themeColor="text1"/>
                <w:sz w:val="32"/>
                <w:szCs w:val="32"/>
              </w:rPr>
            </w:pPr>
            <w:r w:rsidRPr="00B02E20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D859F3F" wp14:editId="124CB68C">
                  <wp:extent cx="2751989" cy="1157681"/>
                  <wp:effectExtent l="0" t="0" r="444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853" cy="117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7AAE" w:rsidRPr="00B02E20">
              <w:rPr>
                <w:noProof/>
                <w:color w:val="000000" w:themeColor="text1"/>
              </w:rPr>
              <w:drawing>
                <wp:anchor distT="0" distB="0" distL="114300" distR="114300" simplePos="0" relativeHeight="251665408" behindDoc="0" locked="0" layoutInCell="1" hidden="0" allowOverlap="1" wp14:anchorId="0C37A945" wp14:editId="62F176F3">
                  <wp:simplePos x="0" y="0"/>
                  <wp:positionH relativeFrom="column">
                    <wp:posOffset>8851265</wp:posOffset>
                  </wp:positionH>
                  <wp:positionV relativeFrom="paragraph">
                    <wp:posOffset>8890</wp:posOffset>
                  </wp:positionV>
                  <wp:extent cx="792480" cy="678180"/>
                  <wp:effectExtent l="12700" t="12700" r="12700" b="12700"/>
                  <wp:wrapNone/>
                  <wp:docPr id="1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6781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2E20" w:rsidRPr="00B02E20" w14:paraId="22D02CA1" w14:textId="77777777" w:rsidTr="0025596E">
        <w:trPr>
          <w:trHeight w:val="529"/>
        </w:trPr>
        <w:tc>
          <w:tcPr>
            <w:tcW w:w="10470" w:type="dxa"/>
            <w:gridSpan w:val="5"/>
            <w:vAlign w:val="center"/>
          </w:tcPr>
          <w:p w14:paraId="486D43D5" w14:textId="64A09644" w:rsidR="00E218FB" w:rsidRPr="00B02E20" w:rsidRDefault="00117AAE" w:rsidP="006409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2E20">
              <w:rPr>
                <w:b/>
                <w:color w:val="000000" w:themeColor="text1"/>
                <w:sz w:val="28"/>
                <w:szCs w:val="28"/>
              </w:rPr>
              <w:t xml:space="preserve">3.SINIF </w:t>
            </w:r>
            <w:r w:rsidR="00EA257C" w:rsidRPr="00B02E20">
              <w:rPr>
                <w:b/>
                <w:color w:val="000000" w:themeColor="text1"/>
                <w:sz w:val="28"/>
                <w:szCs w:val="28"/>
              </w:rPr>
              <w:t>ARA SINAV</w:t>
            </w:r>
            <w:r w:rsidR="00572CCF" w:rsidRPr="00B02E2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02E20">
              <w:rPr>
                <w:b/>
                <w:color w:val="000000" w:themeColor="text1"/>
                <w:sz w:val="28"/>
                <w:szCs w:val="28"/>
              </w:rPr>
              <w:t>TAKVİMİ</w:t>
            </w:r>
          </w:p>
        </w:tc>
      </w:tr>
      <w:tr w:rsidR="00B02E20" w:rsidRPr="00B02E20" w14:paraId="4C14A2E6" w14:textId="77777777" w:rsidTr="0025596E">
        <w:trPr>
          <w:trHeight w:val="270"/>
        </w:trPr>
        <w:tc>
          <w:tcPr>
            <w:tcW w:w="10470" w:type="dxa"/>
            <w:gridSpan w:val="5"/>
            <w:vAlign w:val="center"/>
          </w:tcPr>
          <w:p w14:paraId="274CE5B2" w14:textId="5CB0AE02" w:rsidR="00F43137" w:rsidRPr="00B02E20" w:rsidRDefault="00F43137" w:rsidP="006409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2E20">
              <w:rPr>
                <w:b/>
                <w:color w:val="000000" w:themeColor="text1"/>
                <w:sz w:val="28"/>
                <w:szCs w:val="28"/>
              </w:rPr>
              <w:t xml:space="preserve">2025-2026 </w:t>
            </w:r>
            <w:r w:rsidR="00701050">
              <w:rPr>
                <w:b/>
                <w:color w:val="000000" w:themeColor="text1"/>
                <w:sz w:val="28"/>
                <w:szCs w:val="28"/>
              </w:rPr>
              <w:t>BAHAR</w:t>
            </w:r>
            <w:r w:rsidRPr="00B02E20">
              <w:rPr>
                <w:b/>
                <w:color w:val="000000" w:themeColor="text1"/>
                <w:sz w:val="28"/>
                <w:szCs w:val="28"/>
              </w:rPr>
              <w:t xml:space="preserve"> DÖNEMİ</w:t>
            </w:r>
          </w:p>
        </w:tc>
      </w:tr>
      <w:tr w:rsidR="00B02E20" w:rsidRPr="00B02E20" w14:paraId="59AC595E" w14:textId="77777777" w:rsidTr="00D04CB8">
        <w:tc>
          <w:tcPr>
            <w:tcW w:w="2830" w:type="dxa"/>
            <w:vAlign w:val="center"/>
          </w:tcPr>
          <w:p w14:paraId="4EBA2519" w14:textId="21085302" w:rsidR="00E218FB" w:rsidRPr="00B02E20" w:rsidRDefault="000235D6" w:rsidP="00640910">
            <w:pPr>
              <w:rPr>
                <w:b/>
                <w:color w:val="000000" w:themeColor="text1"/>
              </w:rPr>
            </w:pPr>
            <w:r w:rsidRPr="00B02E20">
              <w:rPr>
                <w:rFonts w:asciiTheme="minorHAnsi" w:hAnsiTheme="minorHAnsi"/>
                <w:b/>
                <w:color w:val="000000" w:themeColor="text1"/>
              </w:rPr>
              <w:t>DERSİN KODU / ADI</w:t>
            </w:r>
          </w:p>
        </w:tc>
        <w:tc>
          <w:tcPr>
            <w:tcW w:w="3828" w:type="dxa"/>
            <w:vAlign w:val="center"/>
          </w:tcPr>
          <w:p w14:paraId="562E1E3A" w14:textId="555C62B0" w:rsidR="00E218FB" w:rsidRPr="00B02E20" w:rsidRDefault="00D153E4" w:rsidP="00640910">
            <w:pPr>
              <w:jc w:val="center"/>
              <w:rPr>
                <w:b/>
                <w:color w:val="000000" w:themeColor="text1"/>
              </w:rPr>
            </w:pPr>
            <w:r w:rsidRPr="00B02E20">
              <w:rPr>
                <w:rFonts w:asciiTheme="minorHAnsi" w:hAnsiTheme="minorHAnsi"/>
                <w:b/>
                <w:color w:val="000000" w:themeColor="text1"/>
              </w:rPr>
              <w:t>Görevliler</w:t>
            </w:r>
          </w:p>
        </w:tc>
        <w:tc>
          <w:tcPr>
            <w:tcW w:w="1559" w:type="dxa"/>
            <w:vAlign w:val="center"/>
          </w:tcPr>
          <w:p w14:paraId="424A715C" w14:textId="77777777" w:rsidR="00E218FB" w:rsidRPr="00B02E20" w:rsidRDefault="00117AAE" w:rsidP="00640910">
            <w:pPr>
              <w:jc w:val="center"/>
              <w:rPr>
                <w:b/>
                <w:color w:val="000000" w:themeColor="text1"/>
              </w:rPr>
            </w:pPr>
            <w:r w:rsidRPr="00B02E20">
              <w:rPr>
                <w:b/>
                <w:color w:val="000000" w:themeColor="text1"/>
                <w:sz w:val="20"/>
                <w:szCs w:val="20"/>
              </w:rPr>
              <w:t>DERSLİK NO.</w:t>
            </w:r>
          </w:p>
        </w:tc>
        <w:tc>
          <w:tcPr>
            <w:tcW w:w="1293" w:type="dxa"/>
            <w:vAlign w:val="center"/>
          </w:tcPr>
          <w:p w14:paraId="3CEBAB8A" w14:textId="77777777" w:rsidR="00E218FB" w:rsidRPr="00B02E20" w:rsidRDefault="00117AAE" w:rsidP="00640910">
            <w:pPr>
              <w:jc w:val="center"/>
              <w:rPr>
                <w:b/>
                <w:color w:val="000000" w:themeColor="text1"/>
              </w:rPr>
            </w:pPr>
            <w:r w:rsidRPr="00B02E20">
              <w:rPr>
                <w:b/>
                <w:color w:val="000000" w:themeColor="text1"/>
              </w:rPr>
              <w:t>TARİH</w:t>
            </w:r>
          </w:p>
        </w:tc>
        <w:tc>
          <w:tcPr>
            <w:tcW w:w="960" w:type="dxa"/>
            <w:vAlign w:val="center"/>
          </w:tcPr>
          <w:p w14:paraId="3820B429" w14:textId="77777777" w:rsidR="00E218FB" w:rsidRPr="00B02E20" w:rsidRDefault="00117AAE" w:rsidP="00640910">
            <w:pPr>
              <w:jc w:val="center"/>
              <w:rPr>
                <w:b/>
                <w:color w:val="000000" w:themeColor="text1"/>
              </w:rPr>
            </w:pPr>
            <w:r w:rsidRPr="00B02E20">
              <w:rPr>
                <w:b/>
                <w:color w:val="000000" w:themeColor="text1"/>
              </w:rPr>
              <w:t>SAAT</w:t>
            </w:r>
          </w:p>
        </w:tc>
      </w:tr>
      <w:tr w:rsidR="00B21B63" w:rsidRPr="00B02E20" w14:paraId="7AB44C52" w14:textId="77777777" w:rsidTr="00D04CB8">
        <w:trPr>
          <w:trHeight w:val="697"/>
        </w:trPr>
        <w:tc>
          <w:tcPr>
            <w:tcW w:w="2830" w:type="dxa"/>
            <w:vAlign w:val="center"/>
          </w:tcPr>
          <w:p w14:paraId="63434DD5" w14:textId="776270C2" w:rsidR="00B21B63" w:rsidRPr="00DD0AC7" w:rsidRDefault="00B21B63" w:rsidP="0064091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b/>
                <w:bCs/>
                <w:sz w:val="20"/>
                <w:szCs w:val="20"/>
              </w:rPr>
              <w:t>ECZ0302 Farmakognozi II</w:t>
            </w:r>
          </w:p>
        </w:tc>
        <w:tc>
          <w:tcPr>
            <w:tcW w:w="3828" w:type="dxa"/>
            <w:vAlign w:val="center"/>
          </w:tcPr>
          <w:p w14:paraId="1A1A5A1C" w14:textId="1BBABBF8" w:rsidR="00A91DD8" w:rsidRPr="004526A5" w:rsidRDefault="00A91DD8" w:rsidP="00A91DD8">
            <w:pPr>
              <w:rPr>
                <w:rFonts w:asciiTheme="minorHAnsi" w:hAnsiTheme="minorHAnsi" w:cstheme="majorHAnsi"/>
                <w:sz w:val="20"/>
                <w:szCs w:val="20"/>
              </w:rPr>
            </w:pPr>
          </w:p>
          <w:p w14:paraId="280DC078" w14:textId="714B55F1" w:rsidR="004172FA" w:rsidRPr="004526A5" w:rsidRDefault="004172FA" w:rsidP="00640910">
            <w:pPr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93153F" w14:textId="77777777" w:rsidR="007C7287" w:rsidRPr="00DD0AC7" w:rsidRDefault="007C7287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color w:val="000000"/>
                <w:sz w:val="20"/>
                <w:szCs w:val="20"/>
              </w:rPr>
              <w:t>Fen Fak D-4</w:t>
            </w:r>
          </w:p>
          <w:p w14:paraId="5B1B3713" w14:textId="105BF1C5" w:rsidR="00B21B63" w:rsidRPr="00DD0AC7" w:rsidRDefault="00B21B63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  <w:p w14:paraId="3E1CAFFD" w14:textId="452C4EDA" w:rsidR="00B21B63" w:rsidRPr="00DD0AC7" w:rsidRDefault="00B21B63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  <w:p w14:paraId="6D985FD0" w14:textId="033ED2D6" w:rsidR="00B21B63" w:rsidRPr="00DD0AC7" w:rsidRDefault="00B21B63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  <w:p w14:paraId="61891FDC" w14:textId="717E736A" w:rsidR="00B21B63" w:rsidRPr="00640910" w:rsidRDefault="00B21B63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3" w:type="dxa"/>
            <w:vAlign w:val="center"/>
          </w:tcPr>
          <w:p w14:paraId="64981535" w14:textId="0D41B5C2" w:rsidR="00B21B63" w:rsidRPr="00DD0AC7" w:rsidRDefault="00B21B63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sz w:val="20"/>
                <w:szCs w:val="20"/>
              </w:rPr>
              <w:t>02.04.2026</w:t>
            </w:r>
          </w:p>
        </w:tc>
        <w:tc>
          <w:tcPr>
            <w:tcW w:w="960" w:type="dxa"/>
            <w:vAlign w:val="center"/>
          </w:tcPr>
          <w:p w14:paraId="39728DBD" w14:textId="2540F461" w:rsidR="00B21B63" w:rsidRPr="00DD0AC7" w:rsidRDefault="00B21B63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sz w:val="20"/>
                <w:szCs w:val="20"/>
              </w:rPr>
              <w:t>16.00</w:t>
            </w:r>
          </w:p>
        </w:tc>
      </w:tr>
      <w:tr w:rsidR="009F103C" w:rsidRPr="00B02E20" w14:paraId="5223CB84" w14:textId="77777777" w:rsidTr="00D04CB8">
        <w:trPr>
          <w:trHeight w:val="697"/>
        </w:trPr>
        <w:tc>
          <w:tcPr>
            <w:tcW w:w="2830" w:type="dxa"/>
            <w:vAlign w:val="center"/>
          </w:tcPr>
          <w:p w14:paraId="5A7CC342" w14:textId="439C2A2A" w:rsidR="009F103C" w:rsidRPr="00DD0AC7" w:rsidRDefault="009F103C" w:rsidP="0064091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091C">
              <w:rPr>
                <w:rFonts w:asciiTheme="minorHAnsi" w:hAnsiTheme="minorHAnsi"/>
                <w:b/>
                <w:bCs/>
                <w:sz w:val="20"/>
                <w:szCs w:val="20"/>
              </w:rPr>
              <w:t>ECZ0304 Farmakognozi Uygulama II</w:t>
            </w:r>
          </w:p>
        </w:tc>
        <w:tc>
          <w:tcPr>
            <w:tcW w:w="3828" w:type="dxa"/>
            <w:vAlign w:val="center"/>
          </w:tcPr>
          <w:p w14:paraId="7F5BB2C9" w14:textId="1A70B93E" w:rsidR="00D4091C" w:rsidRPr="004526A5" w:rsidRDefault="00D4091C" w:rsidP="00640910">
            <w:pPr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429770" w14:textId="3952DBC5" w:rsidR="009F103C" w:rsidRPr="00D4091C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091C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  <w:p w14:paraId="0FB872E4" w14:textId="57495297" w:rsidR="009F103C" w:rsidRPr="00D4091C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091C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  <w:p w14:paraId="321C4815" w14:textId="130E74AB" w:rsidR="009F103C" w:rsidRPr="00D4091C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091C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  <w:p w14:paraId="5C8F2663" w14:textId="55EBFF6D" w:rsidR="009F103C" w:rsidRPr="00D4091C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091C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3" w:type="dxa"/>
            <w:vAlign w:val="center"/>
          </w:tcPr>
          <w:p w14:paraId="7AC07C9A" w14:textId="1F9CA485" w:rsidR="009F103C" w:rsidRPr="00D4091C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4091C">
              <w:rPr>
                <w:rFonts w:asciiTheme="minorHAnsi" w:hAnsiTheme="minorHAnsi"/>
                <w:sz w:val="20"/>
                <w:szCs w:val="20"/>
              </w:rPr>
              <w:t>28.03.2026</w:t>
            </w:r>
          </w:p>
        </w:tc>
        <w:tc>
          <w:tcPr>
            <w:tcW w:w="960" w:type="dxa"/>
            <w:vAlign w:val="center"/>
          </w:tcPr>
          <w:p w14:paraId="45791B94" w14:textId="09651A42" w:rsidR="009F103C" w:rsidRPr="00D4091C" w:rsidRDefault="003F08D5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B08">
              <w:rPr>
                <w:rFonts w:asciiTheme="minorHAnsi" w:hAnsiTheme="minorHAnsi"/>
                <w:sz w:val="20"/>
                <w:szCs w:val="20"/>
              </w:rPr>
              <w:t>12</w:t>
            </w:r>
            <w:r w:rsidR="009F103C" w:rsidRPr="00920B08">
              <w:rPr>
                <w:rFonts w:asciiTheme="minorHAnsi" w:hAnsiTheme="minorHAnsi"/>
                <w:sz w:val="20"/>
                <w:szCs w:val="20"/>
              </w:rPr>
              <w:t>.45</w:t>
            </w:r>
          </w:p>
        </w:tc>
      </w:tr>
      <w:tr w:rsidR="009F103C" w:rsidRPr="00B02E20" w14:paraId="6190643E" w14:textId="77777777" w:rsidTr="00D04CB8">
        <w:trPr>
          <w:trHeight w:val="697"/>
        </w:trPr>
        <w:tc>
          <w:tcPr>
            <w:tcW w:w="2830" w:type="dxa"/>
            <w:vAlign w:val="center"/>
          </w:tcPr>
          <w:p w14:paraId="42435D1F" w14:textId="68E75548" w:rsidR="009F103C" w:rsidRPr="00DD0AC7" w:rsidRDefault="009F103C" w:rsidP="0064091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b/>
                <w:bCs/>
                <w:sz w:val="20"/>
                <w:szCs w:val="20"/>
              </w:rPr>
              <w:t>ECZ0306 Farmakoloji II</w:t>
            </w:r>
          </w:p>
        </w:tc>
        <w:tc>
          <w:tcPr>
            <w:tcW w:w="3828" w:type="dxa"/>
            <w:vAlign w:val="center"/>
          </w:tcPr>
          <w:p w14:paraId="2D5843C2" w14:textId="50D5BF1D" w:rsidR="00D4091C" w:rsidRPr="004526A5" w:rsidRDefault="00D4091C" w:rsidP="00D4091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93E73D" w14:textId="77777777" w:rsidR="00DD0AC7" w:rsidRPr="00DD0AC7" w:rsidRDefault="00DD0AC7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color w:val="000000"/>
                <w:sz w:val="20"/>
                <w:szCs w:val="20"/>
              </w:rPr>
              <w:t>Fen Fak D-4</w:t>
            </w:r>
          </w:p>
          <w:p w14:paraId="59D9DC10" w14:textId="3DE3917A" w:rsidR="009F103C" w:rsidRPr="00DD0AC7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  <w:p w14:paraId="15DC4488" w14:textId="5EE89564" w:rsidR="009F103C" w:rsidRPr="00DD0AC7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  <w:p w14:paraId="3E3DCC67" w14:textId="7CE52F07" w:rsidR="009F103C" w:rsidRPr="00DD0AC7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  <w:p w14:paraId="6ED25DA0" w14:textId="5B7C9F71" w:rsidR="009F103C" w:rsidRPr="00640910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3" w:type="dxa"/>
            <w:vAlign w:val="center"/>
          </w:tcPr>
          <w:p w14:paraId="175EC85A" w14:textId="179B718C" w:rsidR="009F103C" w:rsidRPr="00DD0AC7" w:rsidRDefault="009F103C" w:rsidP="00640910">
            <w:pPr>
              <w:pStyle w:val="TableParagraph"/>
              <w:ind w:firstLine="14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sz w:val="20"/>
                <w:szCs w:val="20"/>
              </w:rPr>
              <w:t>31.03.2026</w:t>
            </w:r>
          </w:p>
        </w:tc>
        <w:tc>
          <w:tcPr>
            <w:tcW w:w="960" w:type="dxa"/>
            <w:vAlign w:val="center"/>
          </w:tcPr>
          <w:p w14:paraId="2A38D6AD" w14:textId="12772ED6" w:rsidR="009F103C" w:rsidRPr="00DD0AC7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sz w:val="20"/>
                <w:szCs w:val="20"/>
              </w:rPr>
              <w:t>15.00</w:t>
            </w:r>
          </w:p>
        </w:tc>
      </w:tr>
      <w:tr w:rsidR="009F103C" w:rsidRPr="00B02E20" w14:paraId="0639E425" w14:textId="77777777" w:rsidTr="00D04CB8">
        <w:trPr>
          <w:trHeight w:val="697"/>
        </w:trPr>
        <w:tc>
          <w:tcPr>
            <w:tcW w:w="2830" w:type="dxa"/>
            <w:vAlign w:val="center"/>
          </w:tcPr>
          <w:p w14:paraId="7B627D9B" w14:textId="70E02554" w:rsidR="009F103C" w:rsidRPr="00D4091C" w:rsidRDefault="009F103C" w:rsidP="0064091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4091C">
              <w:rPr>
                <w:rFonts w:asciiTheme="minorHAnsi" w:hAnsiTheme="minorHAnsi"/>
                <w:b/>
                <w:bCs/>
                <w:sz w:val="20"/>
                <w:szCs w:val="20"/>
              </w:rPr>
              <w:t>ECZ0308 Farmasötik Kimya II</w:t>
            </w:r>
          </w:p>
        </w:tc>
        <w:tc>
          <w:tcPr>
            <w:tcW w:w="3828" w:type="dxa"/>
            <w:vAlign w:val="center"/>
          </w:tcPr>
          <w:p w14:paraId="0C799068" w14:textId="342BEAD3" w:rsidR="0034570A" w:rsidRPr="004526A5" w:rsidRDefault="0034570A" w:rsidP="00D4091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0138E8" w14:textId="57D57C89" w:rsidR="009F103C" w:rsidRPr="00D4091C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091C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  <w:p w14:paraId="53F0E33D" w14:textId="00F4956F" w:rsidR="009F103C" w:rsidRPr="00D4091C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091C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  <w:p w14:paraId="5B4A7586" w14:textId="4E97CFD5" w:rsidR="009F103C" w:rsidRPr="00D4091C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091C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  <w:p w14:paraId="24A72B9D" w14:textId="5A2267F0" w:rsidR="009F103C" w:rsidRPr="00D4091C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091C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3" w:type="dxa"/>
            <w:vAlign w:val="center"/>
          </w:tcPr>
          <w:p w14:paraId="3C40E174" w14:textId="501FB605" w:rsidR="009F103C" w:rsidRPr="00D4091C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4091C">
              <w:rPr>
                <w:rFonts w:asciiTheme="minorHAnsi" w:hAnsiTheme="minorHAnsi"/>
                <w:sz w:val="20"/>
                <w:szCs w:val="20"/>
              </w:rPr>
              <w:t>04.04.2026</w:t>
            </w:r>
          </w:p>
        </w:tc>
        <w:tc>
          <w:tcPr>
            <w:tcW w:w="960" w:type="dxa"/>
            <w:vAlign w:val="center"/>
          </w:tcPr>
          <w:p w14:paraId="2015FA8E" w14:textId="4763BFFA" w:rsidR="009F103C" w:rsidRPr="00D4091C" w:rsidRDefault="004A675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B08">
              <w:rPr>
                <w:rFonts w:asciiTheme="minorHAnsi" w:hAnsiTheme="minorHAnsi"/>
                <w:sz w:val="20"/>
                <w:szCs w:val="20"/>
              </w:rPr>
              <w:t>11</w:t>
            </w:r>
            <w:r w:rsidR="009F103C" w:rsidRPr="00920B08">
              <w:rPr>
                <w:rFonts w:asciiTheme="minorHAnsi" w:hAnsiTheme="minorHAnsi"/>
                <w:sz w:val="20"/>
                <w:szCs w:val="20"/>
              </w:rPr>
              <w:t>.30</w:t>
            </w:r>
          </w:p>
        </w:tc>
      </w:tr>
      <w:tr w:rsidR="009F103C" w:rsidRPr="00B02E20" w14:paraId="2072D368" w14:textId="77777777" w:rsidTr="00D04CB8">
        <w:trPr>
          <w:trHeight w:val="697"/>
        </w:trPr>
        <w:tc>
          <w:tcPr>
            <w:tcW w:w="2830" w:type="dxa"/>
            <w:vAlign w:val="center"/>
          </w:tcPr>
          <w:p w14:paraId="75F208A6" w14:textId="5E9760BD" w:rsidR="009F103C" w:rsidRPr="00DD0AC7" w:rsidRDefault="009F103C" w:rsidP="0064091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b/>
                <w:bCs/>
                <w:sz w:val="20"/>
                <w:szCs w:val="20"/>
              </w:rPr>
              <w:t>ECZ0310 Farmasötik Kimya Uygulama II</w:t>
            </w:r>
          </w:p>
        </w:tc>
        <w:tc>
          <w:tcPr>
            <w:tcW w:w="3828" w:type="dxa"/>
            <w:vAlign w:val="center"/>
          </w:tcPr>
          <w:p w14:paraId="6142C4C2" w14:textId="188877C0" w:rsidR="00D4091C" w:rsidRPr="004526A5" w:rsidRDefault="00D4091C" w:rsidP="006409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448E67" w14:textId="3E848E39" w:rsidR="009F103C" w:rsidRPr="00DD0AC7" w:rsidRDefault="009F103C" w:rsidP="005E1B9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  <w:p w14:paraId="3D17B838" w14:textId="05800953" w:rsidR="009F103C" w:rsidRPr="00DD0AC7" w:rsidRDefault="009F103C" w:rsidP="005E1B9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  <w:p w14:paraId="52031C07" w14:textId="3FCCA154" w:rsidR="009F103C" w:rsidRPr="00DD0AC7" w:rsidRDefault="009F103C" w:rsidP="005E1B9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  <w:p w14:paraId="1A8C2649" w14:textId="059635AE" w:rsidR="009F103C" w:rsidRPr="00DD0AC7" w:rsidRDefault="009F103C" w:rsidP="005E1B9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3" w:type="dxa"/>
            <w:vAlign w:val="center"/>
          </w:tcPr>
          <w:p w14:paraId="0DA575E5" w14:textId="578ED255" w:rsidR="009F103C" w:rsidRPr="00DD0AC7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sz w:val="20"/>
                <w:szCs w:val="20"/>
              </w:rPr>
              <w:t>03.04.2026</w:t>
            </w:r>
          </w:p>
        </w:tc>
        <w:tc>
          <w:tcPr>
            <w:tcW w:w="960" w:type="dxa"/>
            <w:vAlign w:val="center"/>
          </w:tcPr>
          <w:p w14:paraId="1FA88E96" w14:textId="209C6539" w:rsidR="009F103C" w:rsidRPr="00DD0AC7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sz w:val="20"/>
                <w:szCs w:val="20"/>
              </w:rPr>
              <w:t>11.00</w:t>
            </w:r>
          </w:p>
        </w:tc>
      </w:tr>
      <w:tr w:rsidR="009F103C" w:rsidRPr="00B02E20" w14:paraId="6B9E9A0F" w14:textId="77777777" w:rsidTr="00D04CB8">
        <w:trPr>
          <w:trHeight w:val="697"/>
        </w:trPr>
        <w:tc>
          <w:tcPr>
            <w:tcW w:w="2830" w:type="dxa"/>
            <w:vAlign w:val="center"/>
          </w:tcPr>
          <w:p w14:paraId="7024F81F" w14:textId="05503044" w:rsidR="009F103C" w:rsidRPr="00DD0AC7" w:rsidRDefault="009F103C" w:rsidP="0064091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b/>
                <w:bCs/>
                <w:sz w:val="20"/>
                <w:szCs w:val="20"/>
              </w:rPr>
              <w:t>ECZ0312 Farmasötik Teknoloji II</w:t>
            </w:r>
          </w:p>
        </w:tc>
        <w:tc>
          <w:tcPr>
            <w:tcW w:w="3828" w:type="dxa"/>
            <w:vAlign w:val="center"/>
          </w:tcPr>
          <w:p w14:paraId="554FB811" w14:textId="7B27EA97" w:rsidR="00D4091C" w:rsidRPr="004526A5" w:rsidRDefault="00D4091C" w:rsidP="00D409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4831F98" w14:textId="77777777" w:rsidR="009F103C" w:rsidRPr="00DD0AC7" w:rsidRDefault="009F103C" w:rsidP="005E1B9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color w:val="000000"/>
                <w:sz w:val="20"/>
                <w:szCs w:val="20"/>
              </w:rPr>
              <w:t>Derslik-2</w:t>
            </w:r>
          </w:p>
          <w:p w14:paraId="555FDBE4" w14:textId="77777777" w:rsidR="009F103C" w:rsidRPr="00DD0AC7" w:rsidRDefault="009F103C" w:rsidP="005E1B9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color w:val="000000"/>
                <w:sz w:val="20"/>
                <w:szCs w:val="20"/>
              </w:rPr>
              <w:t>Derslik-3</w:t>
            </w:r>
          </w:p>
          <w:p w14:paraId="5B4F420D" w14:textId="311B53FF" w:rsidR="009F103C" w:rsidRPr="00DD0AC7" w:rsidRDefault="009F103C" w:rsidP="005E1B9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color w:val="000000"/>
                <w:sz w:val="20"/>
                <w:szCs w:val="20"/>
              </w:rPr>
              <w:t>Derslik-4</w:t>
            </w:r>
          </w:p>
        </w:tc>
        <w:tc>
          <w:tcPr>
            <w:tcW w:w="1293" w:type="dxa"/>
            <w:vAlign w:val="center"/>
          </w:tcPr>
          <w:p w14:paraId="0AA5C25F" w14:textId="301741CB" w:rsidR="009F103C" w:rsidRPr="00DD0AC7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sz w:val="20"/>
                <w:szCs w:val="20"/>
              </w:rPr>
              <w:t>01.04.2026</w:t>
            </w:r>
          </w:p>
        </w:tc>
        <w:tc>
          <w:tcPr>
            <w:tcW w:w="960" w:type="dxa"/>
            <w:vAlign w:val="center"/>
          </w:tcPr>
          <w:p w14:paraId="141E5B3B" w14:textId="50449E17" w:rsidR="009F103C" w:rsidRPr="00DD0AC7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sz w:val="20"/>
                <w:szCs w:val="20"/>
              </w:rPr>
              <w:t>09.00</w:t>
            </w:r>
          </w:p>
        </w:tc>
      </w:tr>
      <w:tr w:rsidR="009F103C" w:rsidRPr="00B02E20" w14:paraId="5860F38E" w14:textId="77777777" w:rsidTr="00D04CB8">
        <w:trPr>
          <w:trHeight w:val="697"/>
        </w:trPr>
        <w:tc>
          <w:tcPr>
            <w:tcW w:w="2830" w:type="dxa"/>
            <w:vAlign w:val="center"/>
          </w:tcPr>
          <w:p w14:paraId="2B603D99" w14:textId="6B01E304" w:rsidR="009F103C" w:rsidRPr="00DD0AC7" w:rsidRDefault="009F103C" w:rsidP="0064091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D0AC7">
              <w:rPr>
                <w:rFonts w:asciiTheme="minorHAnsi" w:hAnsiTheme="minorHAnsi"/>
                <w:b/>
                <w:bCs/>
                <w:sz w:val="20"/>
                <w:szCs w:val="20"/>
              </w:rPr>
              <w:t>ECZ0314 Farmasötik Teknoloji Uygulama II</w:t>
            </w:r>
          </w:p>
        </w:tc>
        <w:tc>
          <w:tcPr>
            <w:tcW w:w="3828" w:type="dxa"/>
            <w:vAlign w:val="center"/>
          </w:tcPr>
          <w:p w14:paraId="2627E58F" w14:textId="023B6F28" w:rsidR="00D4091C" w:rsidRPr="004526A5" w:rsidRDefault="00D4091C" w:rsidP="00D4091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7DECC9" w14:textId="77777777" w:rsidR="00DD0AC7" w:rsidRPr="00DD0AC7" w:rsidRDefault="00DD0AC7" w:rsidP="005E1B9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color w:val="000000"/>
                <w:sz w:val="20"/>
                <w:szCs w:val="20"/>
              </w:rPr>
              <w:t>Fen Fak D-4</w:t>
            </w:r>
          </w:p>
          <w:p w14:paraId="69ACD107" w14:textId="77777777" w:rsidR="009F103C" w:rsidRPr="00DD0AC7" w:rsidRDefault="009F103C" w:rsidP="005E1B9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color w:val="000000"/>
                <w:sz w:val="20"/>
                <w:szCs w:val="20"/>
              </w:rPr>
              <w:t>Derslik-2</w:t>
            </w:r>
          </w:p>
          <w:p w14:paraId="25DBEBBC" w14:textId="77777777" w:rsidR="009F103C" w:rsidRPr="00DD0AC7" w:rsidRDefault="009F103C" w:rsidP="005E1B9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color w:val="000000"/>
                <w:sz w:val="20"/>
                <w:szCs w:val="20"/>
              </w:rPr>
              <w:t>Derslik-3</w:t>
            </w:r>
          </w:p>
          <w:p w14:paraId="4E621386" w14:textId="0072250C" w:rsidR="009F103C" w:rsidRPr="00DD0AC7" w:rsidRDefault="009F103C" w:rsidP="005E1B9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color w:val="000000"/>
                <w:sz w:val="20"/>
                <w:szCs w:val="20"/>
              </w:rPr>
              <w:t>Derslik-4</w:t>
            </w:r>
          </w:p>
        </w:tc>
        <w:tc>
          <w:tcPr>
            <w:tcW w:w="1293" w:type="dxa"/>
            <w:vAlign w:val="center"/>
          </w:tcPr>
          <w:p w14:paraId="2393E04F" w14:textId="5244BE6A" w:rsidR="009F103C" w:rsidRPr="00DD0AC7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sz w:val="20"/>
                <w:szCs w:val="20"/>
              </w:rPr>
              <w:t>30.03.2026</w:t>
            </w:r>
          </w:p>
        </w:tc>
        <w:tc>
          <w:tcPr>
            <w:tcW w:w="960" w:type="dxa"/>
            <w:vAlign w:val="center"/>
          </w:tcPr>
          <w:p w14:paraId="7B110E5D" w14:textId="53471B47" w:rsidR="009F103C" w:rsidRPr="00DD0AC7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sz w:val="20"/>
                <w:szCs w:val="20"/>
              </w:rPr>
              <w:t>12.15</w:t>
            </w:r>
          </w:p>
        </w:tc>
      </w:tr>
      <w:tr w:rsidR="009F103C" w:rsidRPr="00B02E20" w14:paraId="44D306E2" w14:textId="77777777" w:rsidTr="00D04CB8">
        <w:trPr>
          <w:trHeight w:val="697"/>
        </w:trPr>
        <w:tc>
          <w:tcPr>
            <w:tcW w:w="2830" w:type="dxa"/>
            <w:vAlign w:val="center"/>
          </w:tcPr>
          <w:p w14:paraId="1A6C6C79" w14:textId="784ED9E1" w:rsidR="009F103C" w:rsidRPr="00DD0AC7" w:rsidRDefault="009F103C" w:rsidP="0064091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b/>
                <w:bCs/>
                <w:sz w:val="20"/>
                <w:szCs w:val="20"/>
              </w:rPr>
              <w:t>ECZ0322 Tıbbi Çaylar</w:t>
            </w:r>
          </w:p>
        </w:tc>
        <w:tc>
          <w:tcPr>
            <w:tcW w:w="3828" w:type="dxa"/>
            <w:vAlign w:val="center"/>
          </w:tcPr>
          <w:p w14:paraId="4C8A2849" w14:textId="5E33DAB4" w:rsidR="009F5595" w:rsidRPr="004526A5" w:rsidRDefault="009F5595" w:rsidP="00640910">
            <w:pP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663AD6" w14:textId="77777777" w:rsidR="009F103C" w:rsidRPr="00DD0AC7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color w:val="000000"/>
                <w:sz w:val="20"/>
                <w:szCs w:val="20"/>
              </w:rPr>
              <w:t>Derslik-2</w:t>
            </w:r>
          </w:p>
          <w:p w14:paraId="6BD058AD" w14:textId="3603F4CF" w:rsidR="009F103C" w:rsidRPr="00DD0AC7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color w:val="000000"/>
                <w:sz w:val="20"/>
                <w:szCs w:val="20"/>
              </w:rPr>
              <w:t>Derslik-3</w:t>
            </w:r>
          </w:p>
        </w:tc>
        <w:tc>
          <w:tcPr>
            <w:tcW w:w="1293" w:type="dxa"/>
            <w:vAlign w:val="center"/>
          </w:tcPr>
          <w:p w14:paraId="32E6D8C3" w14:textId="20ED4602" w:rsidR="009F103C" w:rsidRPr="00DD0AC7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sz w:val="20"/>
                <w:szCs w:val="20"/>
              </w:rPr>
              <w:t>02.04.2026</w:t>
            </w:r>
          </w:p>
        </w:tc>
        <w:tc>
          <w:tcPr>
            <w:tcW w:w="960" w:type="dxa"/>
            <w:vAlign w:val="center"/>
          </w:tcPr>
          <w:p w14:paraId="5D168AAD" w14:textId="1EA4E89B" w:rsidR="009F103C" w:rsidRPr="00DD0AC7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sz w:val="20"/>
                <w:szCs w:val="20"/>
              </w:rPr>
              <w:t>11.15</w:t>
            </w:r>
          </w:p>
        </w:tc>
      </w:tr>
      <w:tr w:rsidR="009F103C" w:rsidRPr="00B02E20" w14:paraId="46B8CBDB" w14:textId="77777777" w:rsidTr="00D04CB8">
        <w:trPr>
          <w:trHeight w:val="697"/>
        </w:trPr>
        <w:tc>
          <w:tcPr>
            <w:tcW w:w="2830" w:type="dxa"/>
            <w:vAlign w:val="center"/>
          </w:tcPr>
          <w:p w14:paraId="6EBBE57D" w14:textId="3747223B" w:rsidR="009F103C" w:rsidRPr="00DD0AC7" w:rsidRDefault="009F103C" w:rsidP="0064091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b/>
                <w:bCs/>
                <w:sz w:val="20"/>
                <w:szCs w:val="20"/>
              </w:rPr>
              <w:t>SEÇ0332 Mesleki İngilizce II</w:t>
            </w:r>
          </w:p>
        </w:tc>
        <w:tc>
          <w:tcPr>
            <w:tcW w:w="3828" w:type="dxa"/>
            <w:vAlign w:val="center"/>
          </w:tcPr>
          <w:p w14:paraId="395FE100" w14:textId="2488C892" w:rsidR="001B4D3A" w:rsidRPr="004526A5" w:rsidRDefault="001B4D3A" w:rsidP="00640910">
            <w:pP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562018" w14:textId="50D36C8F" w:rsidR="009F103C" w:rsidRPr="00DD0AC7" w:rsidRDefault="007C7287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color w:val="000000"/>
                <w:sz w:val="20"/>
                <w:szCs w:val="20"/>
              </w:rPr>
              <w:t>Fen Fak D-4</w:t>
            </w:r>
          </w:p>
        </w:tc>
        <w:tc>
          <w:tcPr>
            <w:tcW w:w="1293" w:type="dxa"/>
            <w:vAlign w:val="center"/>
          </w:tcPr>
          <w:p w14:paraId="4819F33D" w14:textId="12D9D14E" w:rsidR="009F103C" w:rsidRPr="00DD0AC7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sz w:val="20"/>
                <w:szCs w:val="20"/>
              </w:rPr>
              <w:t>02.04.2026</w:t>
            </w:r>
          </w:p>
        </w:tc>
        <w:tc>
          <w:tcPr>
            <w:tcW w:w="960" w:type="dxa"/>
            <w:vAlign w:val="center"/>
          </w:tcPr>
          <w:p w14:paraId="26953FAE" w14:textId="1E31400C" w:rsidR="009F103C" w:rsidRPr="00DD0AC7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sz w:val="20"/>
                <w:szCs w:val="20"/>
              </w:rPr>
              <w:t>11.15</w:t>
            </w:r>
          </w:p>
        </w:tc>
      </w:tr>
      <w:tr w:rsidR="009F103C" w:rsidRPr="00B02E20" w14:paraId="4323C0BC" w14:textId="77777777" w:rsidTr="00D04CB8">
        <w:trPr>
          <w:trHeight w:val="697"/>
        </w:trPr>
        <w:tc>
          <w:tcPr>
            <w:tcW w:w="2830" w:type="dxa"/>
            <w:vAlign w:val="center"/>
          </w:tcPr>
          <w:p w14:paraId="3A715BA3" w14:textId="67644458" w:rsidR="009F103C" w:rsidRPr="00DD0AC7" w:rsidRDefault="009F103C" w:rsidP="0064091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D0AC7">
              <w:rPr>
                <w:rFonts w:asciiTheme="minorHAnsi" w:hAnsiTheme="minorHAnsi"/>
                <w:b/>
                <w:bCs/>
                <w:sz w:val="20"/>
                <w:szCs w:val="20"/>
              </w:rPr>
              <w:t>SEÇ0334 Azot Metabolizması</w:t>
            </w:r>
          </w:p>
        </w:tc>
        <w:tc>
          <w:tcPr>
            <w:tcW w:w="3828" w:type="dxa"/>
            <w:vAlign w:val="center"/>
          </w:tcPr>
          <w:p w14:paraId="29D55635" w14:textId="2175AE49" w:rsidR="001B4D3A" w:rsidRPr="004526A5" w:rsidRDefault="0054333E" w:rsidP="0054333E">
            <w:pP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  <w:r w:rsidRPr="004526A5">
              <w:rPr>
                <w:rFonts w:asciiTheme="minorHAnsi" w:hAnsiTheme="min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858E87F" w14:textId="0AFF7C51" w:rsidR="009F103C" w:rsidRPr="00DD0AC7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sz w:val="20"/>
                <w:szCs w:val="20"/>
              </w:rPr>
              <w:t>Derslik-2</w:t>
            </w:r>
          </w:p>
        </w:tc>
        <w:tc>
          <w:tcPr>
            <w:tcW w:w="1293" w:type="dxa"/>
            <w:vAlign w:val="center"/>
          </w:tcPr>
          <w:p w14:paraId="05DC47A7" w14:textId="685FA69D" w:rsidR="009F103C" w:rsidRPr="00DD0AC7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sz w:val="20"/>
                <w:szCs w:val="20"/>
              </w:rPr>
              <w:t>01.04.2026</w:t>
            </w:r>
          </w:p>
        </w:tc>
        <w:tc>
          <w:tcPr>
            <w:tcW w:w="960" w:type="dxa"/>
            <w:vAlign w:val="center"/>
          </w:tcPr>
          <w:p w14:paraId="6EB57A5A" w14:textId="4B4656C6" w:rsidR="009F103C" w:rsidRPr="00DD0AC7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sz w:val="20"/>
                <w:szCs w:val="20"/>
              </w:rPr>
              <w:t>13.45</w:t>
            </w:r>
          </w:p>
        </w:tc>
      </w:tr>
      <w:tr w:rsidR="009F103C" w:rsidRPr="00B02E20" w14:paraId="45BAA1B5" w14:textId="77777777" w:rsidTr="00D04CB8">
        <w:trPr>
          <w:trHeight w:val="697"/>
        </w:trPr>
        <w:tc>
          <w:tcPr>
            <w:tcW w:w="2830" w:type="dxa"/>
            <w:vAlign w:val="center"/>
          </w:tcPr>
          <w:p w14:paraId="2D482019" w14:textId="7E11ABB4" w:rsidR="009F103C" w:rsidRPr="00DD0AC7" w:rsidRDefault="009F103C" w:rsidP="0064091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b/>
                <w:bCs/>
                <w:sz w:val="20"/>
                <w:szCs w:val="20"/>
              </w:rPr>
              <w:t>ECZ0316 Zehirli Bitkiler ve Doğal Zehirler</w:t>
            </w:r>
          </w:p>
        </w:tc>
        <w:tc>
          <w:tcPr>
            <w:tcW w:w="3828" w:type="dxa"/>
            <w:vAlign w:val="center"/>
          </w:tcPr>
          <w:p w14:paraId="4304206B" w14:textId="1DE3973D" w:rsidR="0034570A" w:rsidRPr="004526A5" w:rsidRDefault="0034570A" w:rsidP="0064091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04050E" w14:textId="77777777" w:rsidR="009F103C" w:rsidRPr="00DD0AC7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color w:val="000000"/>
                <w:sz w:val="20"/>
                <w:szCs w:val="20"/>
              </w:rPr>
              <w:t>Derslik-3</w:t>
            </w:r>
          </w:p>
          <w:p w14:paraId="105C91B3" w14:textId="59F89A91" w:rsidR="009F103C" w:rsidRPr="00DD0AC7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color w:val="000000"/>
                <w:sz w:val="20"/>
                <w:szCs w:val="20"/>
              </w:rPr>
              <w:t>Derslik-4</w:t>
            </w:r>
          </w:p>
        </w:tc>
        <w:tc>
          <w:tcPr>
            <w:tcW w:w="1293" w:type="dxa"/>
            <w:vAlign w:val="center"/>
          </w:tcPr>
          <w:p w14:paraId="4A4E37EC" w14:textId="025A620A" w:rsidR="009F103C" w:rsidRPr="00DD0AC7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sz w:val="20"/>
                <w:szCs w:val="20"/>
              </w:rPr>
              <w:t>01.04.2026</w:t>
            </w:r>
          </w:p>
        </w:tc>
        <w:tc>
          <w:tcPr>
            <w:tcW w:w="960" w:type="dxa"/>
            <w:vAlign w:val="center"/>
          </w:tcPr>
          <w:p w14:paraId="35C445E8" w14:textId="3B3F26CE" w:rsidR="009F103C" w:rsidRPr="00DD0AC7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sz w:val="20"/>
                <w:szCs w:val="20"/>
              </w:rPr>
              <w:t>13.45</w:t>
            </w:r>
          </w:p>
        </w:tc>
      </w:tr>
    </w:tbl>
    <w:p w14:paraId="0C177404" w14:textId="3984ED85" w:rsidR="00680F1A" w:rsidRDefault="00680F1A">
      <w:pPr>
        <w:rPr>
          <w:color w:val="000000" w:themeColor="text1"/>
        </w:rPr>
      </w:pPr>
    </w:p>
    <w:p w14:paraId="3B98CA14" w14:textId="6F8D3508" w:rsidR="00B02E20" w:rsidRDefault="00B02E20">
      <w:pPr>
        <w:rPr>
          <w:color w:val="000000" w:themeColor="text1"/>
        </w:rPr>
      </w:pPr>
    </w:p>
    <w:p w14:paraId="173876F5" w14:textId="6C386300" w:rsidR="00B02E20" w:rsidRDefault="00B02E20">
      <w:pPr>
        <w:rPr>
          <w:color w:val="000000" w:themeColor="text1"/>
        </w:rPr>
      </w:pPr>
    </w:p>
    <w:p w14:paraId="4A3AFA93" w14:textId="53ABB1BE" w:rsidR="00B02E20" w:rsidRDefault="00B02E20">
      <w:pPr>
        <w:rPr>
          <w:color w:val="000000" w:themeColor="text1"/>
        </w:rPr>
      </w:pPr>
    </w:p>
    <w:p w14:paraId="7CCEA5C7" w14:textId="1EBAC8BE" w:rsidR="00B02E20" w:rsidRDefault="00B02E20">
      <w:pPr>
        <w:rPr>
          <w:color w:val="000000" w:themeColor="text1"/>
        </w:rPr>
      </w:pPr>
    </w:p>
    <w:p w14:paraId="7EB3E7D4" w14:textId="56D1A2CE" w:rsidR="00B02E20" w:rsidRDefault="00B02E20">
      <w:pPr>
        <w:rPr>
          <w:color w:val="000000" w:themeColor="text1"/>
        </w:rPr>
      </w:pPr>
    </w:p>
    <w:p w14:paraId="34DAA6EC" w14:textId="43427DC8" w:rsidR="00B02E20" w:rsidRDefault="00B02E20">
      <w:pPr>
        <w:rPr>
          <w:color w:val="000000" w:themeColor="text1"/>
        </w:rPr>
      </w:pPr>
    </w:p>
    <w:p w14:paraId="68E03786" w14:textId="7CBEEFA9" w:rsidR="00B02E20" w:rsidRDefault="00B02E20">
      <w:pPr>
        <w:rPr>
          <w:color w:val="000000" w:themeColor="text1"/>
        </w:rPr>
      </w:pPr>
    </w:p>
    <w:p w14:paraId="43FD1A62" w14:textId="77777777" w:rsidR="00B02E20" w:rsidRPr="00B02E20" w:rsidRDefault="00B02E20">
      <w:pPr>
        <w:rPr>
          <w:color w:val="000000" w:themeColor="text1"/>
        </w:rPr>
      </w:pPr>
    </w:p>
    <w:tbl>
      <w:tblPr>
        <w:tblStyle w:val="a1"/>
        <w:tblW w:w="104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685"/>
        <w:gridCol w:w="1346"/>
        <w:gridCol w:w="1350"/>
        <w:gridCol w:w="960"/>
      </w:tblGrid>
      <w:tr w:rsidR="00B02E20" w:rsidRPr="00B02E20" w14:paraId="115B8F16" w14:textId="77777777" w:rsidTr="00640910">
        <w:trPr>
          <w:trHeight w:val="1787"/>
          <w:jc w:val="center"/>
        </w:trPr>
        <w:tc>
          <w:tcPr>
            <w:tcW w:w="10455" w:type="dxa"/>
            <w:gridSpan w:val="5"/>
            <w:vAlign w:val="center"/>
          </w:tcPr>
          <w:p w14:paraId="3F49E824" w14:textId="0B753F91" w:rsidR="00E218FB" w:rsidRPr="00B02E20" w:rsidRDefault="00EC0F32" w:rsidP="00640910">
            <w:pPr>
              <w:ind w:left="-119"/>
              <w:jc w:val="center"/>
              <w:rPr>
                <w:color w:val="000000" w:themeColor="text1"/>
              </w:rPr>
            </w:pPr>
            <w:r w:rsidRPr="00B02E20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C146097" wp14:editId="32A611FE">
                  <wp:extent cx="2917952" cy="1249959"/>
                  <wp:effectExtent l="0" t="0" r="317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74" cy="125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E20" w:rsidRPr="00B02E20" w14:paraId="3D9D1078" w14:textId="77777777" w:rsidTr="00640910">
        <w:trPr>
          <w:trHeight w:val="354"/>
          <w:jc w:val="center"/>
        </w:trPr>
        <w:tc>
          <w:tcPr>
            <w:tcW w:w="10455" w:type="dxa"/>
            <w:gridSpan w:val="5"/>
            <w:vAlign w:val="center"/>
          </w:tcPr>
          <w:p w14:paraId="008D08F3" w14:textId="6B4A7824" w:rsidR="00E218FB" w:rsidRPr="00B02E20" w:rsidRDefault="00117AAE" w:rsidP="006409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2E20">
              <w:rPr>
                <w:b/>
                <w:color w:val="000000" w:themeColor="text1"/>
                <w:sz w:val="28"/>
                <w:szCs w:val="28"/>
              </w:rPr>
              <w:t xml:space="preserve">4.SINIF </w:t>
            </w:r>
            <w:r w:rsidR="00EA257C" w:rsidRPr="00B02E20">
              <w:rPr>
                <w:b/>
                <w:color w:val="000000" w:themeColor="text1"/>
                <w:sz w:val="28"/>
                <w:szCs w:val="28"/>
              </w:rPr>
              <w:t>ARA SINAV</w:t>
            </w:r>
            <w:r w:rsidR="00865205" w:rsidRPr="00B02E2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02E20">
              <w:rPr>
                <w:b/>
                <w:color w:val="000000" w:themeColor="text1"/>
                <w:sz w:val="28"/>
                <w:szCs w:val="28"/>
              </w:rPr>
              <w:t>TAKVİMİ</w:t>
            </w:r>
          </w:p>
        </w:tc>
      </w:tr>
      <w:tr w:rsidR="00B02E20" w:rsidRPr="00B02E20" w14:paraId="4CB1C03D" w14:textId="77777777" w:rsidTr="00640910">
        <w:trPr>
          <w:trHeight w:val="192"/>
          <w:jc w:val="center"/>
        </w:trPr>
        <w:tc>
          <w:tcPr>
            <w:tcW w:w="10455" w:type="dxa"/>
            <w:gridSpan w:val="5"/>
            <w:vAlign w:val="center"/>
          </w:tcPr>
          <w:p w14:paraId="4D8D9C4B" w14:textId="0DA5E851" w:rsidR="00F43137" w:rsidRPr="00B02E20" w:rsidRDefault="00F43137" w:rsidP="006409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2E20">
              <w:rPr>
                <w:b/>
                <w:color w:val="000000" w:themeColor="text1"/>
                <w:sz w:val="28"/>
                <w:szCs w:val="28"/>
              </w:rPr>
              <w:t xml:space="preserve">2025-2026 </w:t>
            </w:r>
            <w:r w:rsidR="00701050">
              <w:rPr>
                <w:b/>
                <w:color w:val="000000" w:themeColor="text1"/>
                <w:sz w:val="28"/>
                <w:szCs w:val="28"/>
              </w:rPr>
              <w:t>BAHAR</w:t>
            </w:r>
            <w:r w:rsidRPr="00B02E20">
              <w:rPr>
                <w:b/>
                <w:color w:val="000000" w:themeColor="text1"/>
                <w:sz w:val="28"/>
                <w:szCs w:val="28"/>
              </w:rPr>
              <w:t xml:space="preserve"> DÖNEMİ</w:t>
            </w:r>
          </w:p>
        </w:tc>
      </w:tr>
      <w:tr w:rsidR="00B02E20" w:rsidRPr="00B02E20" w14:paraId="350A6F87" w14:textId="77777777" w:rsidTr="00D04CB8">
        <w:trPr>
          <w:trHeight w:val="152"/>
          <w:jc w:val="center"/>
        </w:trPr>
        <w:tc>
          <w:tcPr>
            <w:tcW w:w="3114" w:type="dxa"/>
            <w:vAlign w:val="center"/>
          </w:tcPr>
          <w:p w14:paraId="5A28B994" w14:textId="0FCD3186" w:rsidR="00F43137" w:rsidRPr="00B02E20" w:rsidRDefault="00F43137" w:rsidP="00640910">
            <w:pPr>
              <w:rPr>
                <w:b/>
                <w:color w:val="000000" w:themeColor="text1"/>
              </w:rPr>
            </w:pPr>
            <w:r w:rsidRPr="00B02E20">
              <w:rPr>
                <w:rFonts w:asciiTheme="minorHAnsi" w:hAnsiTheme="minorHAnsi"/>
                <w:b/>
                <w:color w:val="000000" w:themeColor="text1"/>
              </w:rPr>
              <w:t>DERSİN KODU / ADI</w:t>
            </w:r>
          </w:p>
        </w:tc>
        <w:tc>
          <w:tcPr>
            <w:tcW w:w="3685" w:type="dxa"/>
            <w:vAlign w:val="center"/>
          </w:tcPr>
          <w:p w14:paraId="67643F4D" w14:textId="22C34AF8" w:rsidR="00F43137" w:rsidRPr="00B02E20" w:rsidRDefault="00D153E4" w:rsidP="00640910">
            <w:pPr>
              <w:jc w:val="center"/>
              <w:rPr>
                <w:b/>
                <w:color w:val="000000" w:themeColor="text1"/>
              </w:rPr>
            </w:pPr>
            <w:r w:rsidRPr="00B02E20">
              <w:rPr>
                <w:rFonts w:asciiTheme="minorHAnsi" w:hAnsiTheme="minorHAnsi"/>
                <w:b/>
                <w:color w:val="000000" w:themeColor="text1"/>
              </w:rPr>
              <w:t>Görevliler</w:t>
            </w:r>
          </w:p>
        </w:tc>
        <w:tc>
          <w:tcPr>
            <w:tcW w:w="1346" w:type="dxa"/>
            <w:vAlign w:val="center"/>
          </w:tcPr>
          <w:p w14:paraId="0BDD5354" w14:textId="66DF45D3" w:rsidR="00F43137" w:rsidRPr="00B02E20" w:rsidRDefault="00F43137" w:rsidP="00640910">
            <w:pPr>
              <w:jc w:val="center"/>
              <w:rPr>
                <w:b/>
                <w:color w:val="000000" w:themeColor="text1"/>
              </w:rPr>
            </w:pPr>
            <w:r w:rsidRPr="00B02E20">
              <w:rPr>
                <w:b/>
                <w:color w:val="000000" w:themeColor="text1"/>
                <w:sz w:val="20"/>
              </w:rPr>
              <w:t>DERSLİK NO</w:t>
            </w:r>
          </w:p>
        </w:tc>
        <w:tc>
          <w:tcPr>
            <w:tcW w:w="1350" w:type="dxa"/>
            <w:vAlign w:val="center"/>
          </w:tcPr>
          <w:p w14:paraId="44D275A3" w14:textId="77777777" w:rsidR="00F43137" w:rsidRPr="00B02E20" w:rsidRDefault="00F43137" w:rsidP="00640910">
            <w:pPr>
              <w:jc w:val="center"/>
              <w:rPr>
                <w:b/>
                <w:color w:val="000000" w:themeColor="text1"/>
              </w:rPr>
            </w:pPr>
            <w:r w:rsidRPr="00B02E20">
              <w:rPr>
                <w:b/>
                <w:color w:val="000000" w:themeColor="text1"/>
              </w:rPr>
              <w:t>TARİH</w:t>
            </w:r>
          </w:p>
        </w:tc>
        <w:tc>
          <w:tcPr>
            <w:tcW w:w="960" w:type="dxa"/>
            <w:vAlign w:val="center"/>
          </w:tcPr>
          <w:p w14:paraId="58F7C9ED" w14:textId="77777777" w:rsidR="00F43137" w:rsidRPr="00B02E20" w:rsidRDefault="00F43137" w:rsidP="00640910">
            <w:pPr>
              <w:jc w:val="center"/>
              <w:rPr>
                <w:b/>
                <w:color w:val="000000" w:themeColor="text1"/>
              </w:rPr>
            </w:pPr>
            <w:r w:rsidRPr="00B02E20">
              <w:rPr>
                <w:b/>
                <w:color w:val="000000" w:themeColor="text1"/>
              </w:rPr>
              <w:t>SAAT</w:t>
            </w:r>
          </w:p>
        </w:tc>
      </w:tr>
      <w:tr w:rsidR="009F103C" w:rsidRPr="00B02E20" w14:paraId="23C32ECA" w14:textId="77777777" w:rsidTr="00D04CB8">
        <w:trPr>
          <w:trHeight w:val="152"/>
          <w:jc w:val="center"/>
        </w:trPr>
        <w:tc>
          <w:tcPr>
            <w:tcW w:w="3114" w:type="dxa"/>
            <w:vAlign w:val="center"/>
          </w:tcPr>
          <w:p w14:paraId="08C4BA20" w14:textId="3AA4275A" w:rsidR="009F103C" w:rsidRPr="00ED7133" w:rsidRDefault="009F103C" w:rsidP="0064091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D7133">
              <w:rPr>
                <w:rFonts w:asciiTheme="minorHAnsi" w:hAnsiTheme="minorHAnsi"/>
                <w:b/>
                <w:sz w:val="20"/>
                <w:szCs w:val="20"/>
              </w:rPr>
              <w:t>ECZ0402 Farmasötik Bakım ve Uygulamaları</w:t>
            </w:r>
          </w:p>
        </w:tc>
        <w:tc>
          <w:tcPr>
            <w:tcW w:w="3685" w:type="dxa"/>
            <w:vAlign w:val="center"/>
          </w:tcPr>
          <w:p w14:paraId="7E2513A5" w14:textId="463F776B" w:rsidR="00D4091C" w:rsidRPr="004526A5" w:rsidRDefault="00D4091C" w:rsidP="0064091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14BF1435" w14:textId="77777777" w:rsidR="009F103C" w:rsidRPr="00ED7133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D7133">
              <w:rPr>
                <w:rFonts w:asciiTheme="minorHAnsi" w:hAnsiTheme="minorHAnsi"/>
                <w:color w:val="000000"/>
                <w:sz w:val="20"/>
                <w:szCs w:val="20"/>
              </w:rPr>
              <w:t>Derslik-2</w:t>
            </w:r>
          </w:p>
          <w:p w14:paraId="0176F911" w14:textId="77777777" w:rsidR="009F103C" w:rsidRPr="00ED7133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D7133">
              <w:rPr>
                <w:rFonts w:asciiTheme="minorHAnsi" w:hAnsiTheme="minorHAnsi"/>
                <w:color w:val="000000"/>
                <w:sz w:val="20"/>
                <w:szCs w:val="20"/>
              </w:rPr>
              <w:t>Derslik-3</w:t>
            </w:r>
          </w:p>
          <w:p w14:paraId="284F3C92" w14:textId="5FEFD882" w:rsidR="009F103C" w:rsidRPr="00ED7133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D7133">
              <w:rPr>
                <w:rFonts w:asciiTheme="minorHAnsi" w:hAnsiTheme="minorHAnsi"/>
                <w:color w:val="000000"/>
                <w:sz w:val="20"/>
                <w:szCs w:val="20"/>
              </w:rPr>
              <w:t>Derslik-4</w:t>
            </w:r>
          </w:p>
        </w:tc>
        <w:tc>
          <w:tcPr>
            <w:tcW w:w="1350" w:type="dxa"/>
            <w:vAlign w:val="center"/>
          </w:tcPr>
          <w:p w14:paraId="02D38815" w14:textId="286F36EC" w:rsidR="009F103C" w:rsidRPr="00ED7133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D7133">
              <w:rPr>
                <w:rFonts w:asciiTheme="minorHAnsi" w:hAnsiTheme="minorHAnsi"/>
                <w:sz w:val="20"/>
                <w:szCs w:val="20"/>
              </w:rPr>
              <w:t>28.03.2026</w:t>
            </w:r>
          </w:p>
        </w:tc>
        <w:tc>
          <w:tcPr>
            <w:tcW w:w="960" w:type="dxa"/>
            <w:vAlign w:val="center"/>
          </w:tcPr>
          <w:p w14:paraId="08183558" w14:textId="36F0A27D" w:rsidR="009F103C" w:rsidRPr="00ED7133" w:rsidRDefault="00F05E3F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B08">
              <w:rPr>
                <w:rFonts w:asciiTheme="minorHAnsi" w:hAnsiTheme="minorHAnsi"/>
                <w:sz w:val="20"/>
                <w:szCs w:val="20"/>
              </w:rPr>
              <w:t>14</w:t>
            </w:r>
            <w:r w:rsidR="009F103C" w:rsidRPr="00920B08">
              <w:rPr>
                <w:rFonts w:asciiTheme="minorHAnsi" w:hAnsiTheme="minorHAnsi"/>
                <w:sz w:val="20"/>
                <w:szCs w:val="20"/>
              </w:rPr>
              <w:t>.00</w:t>
            </w:r>
          </w:p>
        </w:tc>
      </w:tr>
      <w:tr w:rsidR="009F103C" w:rsidRPr="00B02E20" w14:paraId="248B07CF" w14:textId="77777777" w:rsidTr="00D04CB8">
        <w:trPr>
          <w:trHeight w:val="817"/>
          <w:jc w:val="center"/>
        </w:trPr>
        <w:tc>
          <w:tcPr>
            <w:tcW w:w="3114" w:type="dxa"/>
            <w:vAlign w:val="center"/>
          </w:tcPr>
          <w:p w14:paraId="11E6C03C" w14:textId="5FC942A4" w:rsidR="009F103C" w:rsidRPr="00DD0AC7" w:rsidRDefault="009F103C" w:rsidP="0064091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de-DE"/>
              </w:rPr>
            </w:pPr>
            <w:r w:rsidRPr="00DD0AC7">
              <w:rPr>
                <w:rFonts w:asciiTheme="minorHAnsi" w:hAnsiTheme="minorHAnsi"/>
                <w:b/>
                <w:sz w:val="20"/>
                <w:szCs w:val="20"/>
              </w:rPr>
              <w:t>ECZ0404 Eczacılık Mevzuatı ve İşletmeciliği</w:t>
            </w:r>
          </w:p>
        </w:tc>
        <w:tc>
          <w:tcPr>
            <w:tcW w:w="3685" w:type="dxa"/>
            <w:vAlign w:val="center"/>
          </w:tcPr>
          <w:p w14:paraId="5C69859D" w14:textId="57916AC3" w:rsidR="0034570A" w:rsidRPr="00A91DD8" w:rsidRDefault="0034570A" w:rsidP="00D4091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67FA1616" w14:textId="77777777" w:rsidR="007C7287" w:rsidRPr="0025596E" w:rsidRDefault="007C7287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color w:val="000000"/>
                <w:sz w:val="20"/>
                <w:szCs w:val="20"/>
              </w:rPr>
              <w:t>Fen Fak D-4</w:t>
            </w:r>
          </w:p>
          <w:p w14:paraId="5DAD6A88" w14:textId="77777777" w:rsidR="009F103C" w:rsidRPr="0025596E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color w:val="000000"/>
                <w:sz w:val="20"/>
                <w:szCs w:val="20"/>
              </w:rPr>
              <w:t>Derslik-2</w:t>
            </w:r>
          </w:p>
          <w:p w14:paraId="1226781E" w14:textId="6076181F" w:rsidR="009F103C" w:rsidRPr="00640910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color w:val="000000"/>
                <w:sz w:val="20"/>
                <w:szCs w:val="20"/>
              </w:rPr>
              <w:t>Derslik-3</w:t>
            </w:r>
          </w:p>
        </w:tc>
        <w:tc>
          <w:tcPr>
            <w:tcW w:w="1350" w:type="dxa"/>
            <w:vAlign w:val="center"/>
          </w:tcPr>
          <w:p w14:paraId="68DAC115" w14:textId="1DFB1F4A" w:rsidR="009F103C" w:rsidRPr="0025596E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sz w:val="20"/>
                <w:szCs w:val="20"/>
              </w:rPr>
              <w:t>02.04.2026</w:t>
            </w:r>
          </w:p>
        </w:tc>
        <w:tc>
          <w:tcPr>
            <w:tcW w:w="960" w:type="dxa"/>
            <w:vAlign w:val="center"/>
          </w:tcPr>
          <w:p w14:paraId="2B2E2696" w14:textId="0E7E14EE" w:rsidR="009F103C" w:rsidRPr="0025596E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sz w:val="20"/>
                <w:szCs w:val="20"/>
              </w:rPr>
              <w:t>10.15</w:t>
            </w:r>
          </w:p>
        </w:tc>
      </w:tr>
      <w:tr w:rsidR="009F103C" w:rsidRPr="00B02E20" w14:paraId="330B847E" w14:textId="77777777" w:rsidTr="00D04CB8">
        <w:trPr>
          <w:trHeight w:val="710"/>
          <w:jc w:val="center"/>
        </w:trPr>
        <w:tc>
          <w:tcPr>
            <w:tcW w:w="3114" w:type="dxa"/>
            <w:vAlign w:val="center"/>
          </w:tcPr>
          <w:p w14:paraId="04B75656" w14:textId="0BE4DF44" w:rsidR="009F103C" w:rsidRPr="00DD0AC7" w:rsidRDefault="009F103C" w:rsidP="0064091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ED7133">
              <w:rPr>
                <w:rFonts w:asciiTheme="minorHAnsi" w:hAnsiTheme="minorHAnsi"/>
                <w:b/>
                <w:sz w:val="20"/>
                <w:szCs w:val="20"/>
              </w:rPr>
              <w:t>ECZ0406 Farmakoterapi</w:t>
            </w:r>
          </w:p>
        </w:tc>
        <w:tc>
          <w:tcPr>
            <w:tcW w:w="3685" w:type="dxa"/>
            <w:vAlign w:val="center"/>
          </w:tcPr>
          <w:p w14:paraId="0877D552" w14:textId="3CCEBFBB" w:rsidR="0034570A" w:rsidRPr="004526A5" w:rsidRDefault="0034570A" w:rsidP="00640910">
            <w:pPr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6A0FFB74" w14:textId="77777777" w:rsidR="009F103C" w:rsidRPr="00ED7133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D7133">
              <w:rPr>
                <w:rFonts w:asciiTheme="minorHAnsi" w:hAnsiTheme="minorHAnsi"/>
                <w:color w:val="000000"/>
                <w:sz w:val="20"/>
                <w:szCs w:val="20"/>
              </w:rPr>
              <w:t>Derslik-2</w:t>
            </w:r>
          </w:p>
          <w:p w14:paraId="022E746D" w14:textId="77777777" w:rsidR="009F103C" w:rsidRPr="00ED7133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D7133">
              <w:rPr>
                <w:rFonts w:asciiTheme="minorHAnsi" w:hAnsiTheme="minorHAnsi"/>
                <w:color w:val="000000"/>
                <w:sz w:val="20"/>
                <w:szCs w:val="20"/>
              </w:rPr>
              <w:t>Derslik-3</w:t>
            </w:r>
          </w:p>
          <w:p w14:paraId="3371B878" w14:textId="4B35208F" w:rsidR="009F103C" w:rsidRPr="00ED7133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D7133">
              <w:rPr>
                <w:rFonts w:asciiTheme="minorHAnsi" w:hAnsiTheme="minorHAnsi"/>
                <w:color w:val="000000"/>
                <w:sz w:val="20"/>
                <w:szCs w:val="20"/>
              </w:rPr>
              <w:t>Derslik-4</w:t>
            </w:r>
          </w:p>
        </w:tc>
        <w:tc>
          <w:tcPr>
            <w:tcW w:w="1350" w:type="dxa"/>
            <w:vAlign w:val="center"/>
          </w:tcPr>
          <w:p w14:paraId="2CBEA4E4" w14:textId="3519FB0E" w:rsidR="009F103C" w:rsidRPr="00ED7133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D7133">
              <w:rPr>
                <w:rFonts w:asciiTheme="minorHAnsi" w:hAnsiTheme="minorHAnsi"/>
                <w:sz w:val="20"/>
                <w:szCs w:val="20"/>
              </w:rPr>
              <w:t>28.03.2026</w:t>
            </w:r>
          </w:p>
        </w:tc>
        <w:tc>
          <w:tcPr>
            <w:tcW w:w="960" w:type="dxa"/>
            <w:vAlign w:val="center"/>
          </w:tcPr>
          <w:p w14:paraId="28C89BBE" w14:textId="6D3B670A" w:rsidR="009F103C" w:rsidRPr="00ED7133" w:rsidRDefault="003F08D5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B08">
              <w:rPr>
                <w:rFonts w:asciiTheme="minorHAnsi" w:hAnsiTheme="minorHAnsi"/>
                <w:sz w:val="20"/>
                <w:szCs w:val="20"/>
              </w:rPr>
              <w:t>11</w:t>
            </w:r>
            <w:r w:rsidR="009F103C" w:rsidRPr="00920B08">
              <w:rPr>
                <w:rFonts w:asciiTheme="minorHAnsi" w:hAnsiTheme="minorHAnsi"/>
                <w:sz w:val="20"/>
                <w:szCs w:val="20"/>
              </w:rPr>
              <w:t>.30</w:t>
            </w:r>
          </w:p>
        </w:tc>
      </w:tr>
      <w:tr w:rsidR="009F103C" w:rsidRPr="00B02E20" w14:paraId="0456DDC2" w14:textId="77777777" w:rsidTr="00D04CB8">
        <w:trPr>
          <w:trHeight w:val="582"/>
          <w:jc w:val="center"/>
        </w:trPr>
        <w:tc>
          <w:tcPr>
            <w:tcW w:w="3114" w:type="dxa"/>
            <w:vAlign w:val="center"/>
          </w:tcPr>
          <w:p w14:paraId="5BE69FA7" w14:textId="6FDBCB96" w:rsidR="009F103C" w:rsidRPr="00DD0AC7" w:rsidRDefault="009F103C" w:rsidP="0064091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b/>
                <w:sz w:val="20"/>
                <w:szCs w:val="20"/>
              </w:rPr>
              <w:t>ECZ0408 Fitoterapi</w:t>
            </w:r>
          </w:p>
        </w:tc>
        <w:tc>
          <w:tcPr>
            <w:tcW w:w="3685" w:type="dxa"/>
            <w:vAlign w:val="center"/>
          </w:tcPr>
          <w:p w14:paraId="1FB20F46" w14:textId="4D6A5207" w:rsidR="00A91DD8" w:rsidRPr="004526A5" w:rsidRDefault="00A91DD8" w:rsidP="00A91DD8">
            <w:pP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</w:p>
          <w:p w14:paraId="3987A741" w14:textId="4D8B179C" w:rsidR="009F5595" w:rsidRPr="004526A5" w:rsidRDefault="009F5595" w:rsidP="00DA5AF4">
            <w:pP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12539AF5" w14:textId="77777777" w:rsidR="009F103C" w:rsidRPr="0025596E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color w:val="000000"/>
                <w:sz w:val="20"/>
                <w:szCs w:val="20"/>
              </w:rPr>
              <w:t>Derslik-2</w:t>
            </w:r>
          </w:p>
          <w:p w14:paraId="36C9967A" w14:textId="2D8845F0" w:rsidR="009F103C" w:rsidRPr="00640910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color w:val="000000"/>
                <w:sz w:val="20"/>
                <w:szCs w:val="20"/>
              </w:rPr>
              <w:t>Derslik-3</w:t>
            </w:r>
          </w:p>
        </w:tc>
        <w:tc>
          <w:tcPr>
            <w:tcW w:w="1350" w:type="dxa"/>
            <w:vAlign w:val="center"/>
          </w:tcPr>
          <w:p w14:paraId="6E9EA746" w14:textId="74CD2009" w:rsidR="009F103C" w:rsidRPr="0025596E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sz w:val="20"/>
                <w:szCs w:val="20"/>
              </w:rPr>
              <w:t>30.03.2026</w:t>
            </w:r>
          </w:p>
        </w:tc>
        <w:tc>
          <w:tcPr>
            <w:tcW w:w="960" w:type="dxa"/>
            <w:vAlign w:val="center"/>
          </w:tcPr>
          <w:p w14:paraId="57842A48" w14:textId="14481F28" w:rsidR="009F103C" w:rsidRPr="0025596E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sz w:val="20"/>
                <w:szCs w:val="20"/>
              </w:rPr>
              <w:t>15.00</w:t>
            </w:r>
          </w:p>
        </w:tc>
      </w:tr>
      <w:tr w:rsidR="009F103C" w:rsidRPr="00B02E20" w14:paraId="1BCE6EC9" w14:textId="77777777" w:rsidTr="00D04CB8">
        <w:trPr>
          <w:trHeight w:val="620"/>
          <w:jc w:val="center"/>
        </w:trPr>
        <w:tc>
          <w:tcPr>
            <w:tcW w:w="3114" w:type="dxa"/>
            <w:vAlign w:val="center"/>
          </w:tcPr>
          <w:p w14:paraId="1386078A" w14:textId="036B238A" w:rsidR="009F103C" w:rsidRPr="00DD0AC7" w:rsidRDefault="009F103C" w:rsidP="0064091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b/>
                <w:sz w:val="20"/>
                <w:szCs w:val="20"/>
              </w:rPr>
              <w:t>ECZ0410 Farmasötik Kimya IV</w:t>
            </w:r>
          </w:p>
        </w:tc>
        <w:tc>
          <w:tcPr>
            <w:tcW w:w="3685" w:type="dxa"/>
            <w:vAlign w:val="center"/>
          </w:tcPr>
          <w:p w14:paraId="03024FB2" w14:textId="33624781" w:rsidR="00A91DD8" w:rsidRPr="004526A5" w:rsidRDefault="00A91DD8" w:rsidP="00A91D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7DBE51E" w14:textId="2CC038E7" w:rsidR="00ED7133" w:rsidRPr="004526A5" w:rsidRDefault="00ED7133" w:rsidP="00ED713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2CE43786" w14:textId="77777777" w:rsidR="009F103C" w:rsidRPr="0025596E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color w:val="000000"/>
                <w:sz w:val="20"/>
                <w:szCs w:val="20"/>
              </w:rPr>
              <w:t>Derslik-2</w:t>
            </w:r>
          </w:p>
          <w:p w14:paraId="7013224A" w14:textId="4A32E2DA" w:rsidR="009F103C" w:rsidRPr="0025596E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color w:val="000000"/>
                <w:sz w:val="20"/>
                <w:szCs w:val="20"/>
              </w:rPr>
              <w:t>Derslik-3</w:t>
            </w:r>
          </w:p>
        </w:tc>
        <w:tc>
          <w:tcPr>
            <w:tcW w:w="1350" w:type="dxa"/>
            <w:vAlign w:val="center"/>
          </w:tcPr>
          <w:p w14:paraId="2917665F" w14:textId="2AF54708" w:rsidR="009F103C" w:rsidRPr="0025596E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sz w:val="20"/>
                <w:szCs w:val="20"/>
              </w:rPr>
              <w:t>02.04.2026</w:t>
            </w:r>
          </w:p>
        </w:tc>
        <w:tc>
          <w:tcPr>
            <w:tcW w:w="960" w:type="dxa"/>
            <w:vAlign w:val="center"/>
          </w:tcPr>
          <w:p w14:paraId="01BF1D29" w14:textId="4D0E9770" w:rsidR="009F103C" w:rsidRPr="0025596E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sz w:val="20"/>
                <w:szCs w:val="20"/>
              </w:rPr>
              <w:t>15.00</w:t>
            </w:r>
          </w:p>
        </w:tc>
      </w:tr>
      <w:tr w:rsidR="009F103C" w:rsidRPr="00B02E20" w14:paraId="0702AC38" w14:textId="77777777" w:rsidTr="00D04CB8">
        <w:trPr>
          <w:trHeight w:val="817"/>
          <w:jc w:val="center"/>
        </w:trPr>
        <w:tc>
          <w:tcPr>
            <w:tcW w:w="3114" w:type="dxa"/>
            <w:vAlign w:val="center"/>
          </w:tcPr>
          <w:p w14:paraId="597CD409" w14:textId="4C6A187D" w:rsidR="009F103C" w:rsidRPr="00ED7133" w:rsidRDefault="009F103C" w:rsidP="0064091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D7133">
              <w:rPr>
                <w:rFonts w:asciiTheme="minorHAnsi" w:hAnsiTheme="minorHAnsi"/>
                <w:b/>
                <w:bCs/>
                <w:sz w:val="20"/>
                <w:szCs w:val="20"/>
              </w:rPr>
              <w:t>ECZ0412 Farmasötik Kimya Uygulama IV</w:t>
            </w:r>
          </w:p>
        </w:tc>
        <w:tc>
          <w:tcPr>
            <w:tcW w:w="3685" w:type="dxa"/>
            <w:vAlign w:val="center"/>
          </w:tcPr>
          <w:p w14:paraId="24DF44E6" w14:textId="0F40EE90" w:rsidR="0034570A" w:rsidRPr="004526A5" w:rsidRDefault="0034570A" w:rsidP="00ED7133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75AE3C4D" w14:textId="0CBD3C18" w:rsidR="009F103C" w:rsidRPr="00ED7133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D7133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  <w:p w14:paraId="384C5FD7" w14:textId="5863E297" w:rsidR="009F103C" w:rsidRPr="00ED7133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D7133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  <w:p w14:paraId="65059D56" w14:textId="7DB7FEF8" w:rsidR="009F103C" w:rsidRPr="00ED7133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D7133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  <w:p w14:paraId="014699BF" w14:textId="7DA9586C" w:rsidR="009F103C" w:rsidRPr="00ED7133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D7133">
              <w:rPr>
                <w:rFonts w:asciiTheme="minorHAnsi" w:hAnsiTheme="minorHAnsi"/>
                <w:color w:val="000000"/>
                <w:sz w:val="20"/>
                <w:szCs w:val="20"/>
              </w:rPr>
              <w:t>Derslik-</w:t>
            </w:r>
            <w:r w:rsidR="00CE733B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0" w:type="dxa"/>
            <w:vAlign w:val="center"/>
          </w:tcPr>
          <w:p w14:paraId="0C84D476" w14:textId="387F4B0A" w:rsidR="009F103C" w:rsidRPr="00ED7133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D7133">
              <w:rPr>
                <w:rFonts w:asciiTheme="minorHAnsi" w:hAnsiTheme="minorHAnsi"/>
                <w:sz w:val="20"/>
                <w:szCs w:val="20"/>
              </w:rPr>
              <w:t>04.04.2026</w:t>
            </w:r>
          </w:p>
        </w:tc>
        <w:tc>
          <w:tcPr>
            <w:tcW w:w="960" w:type="dxa"/>
            <w:vAlign w:val="center"/>
          </w:tcPr>
          <w:p w14:paraId="5ED75C74" w14:textId="110B4D66" w:rsidR="009F103C" w:rsidRPr="00ED7133" w:rsidRDefault="004A675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B08">
              <w:rPr>
                <w:rFonts w:asciiTheme="minorHAnsi" w:hAnsiTheme="minorHAnsi"/>
                <w:sz w:val="20"/>
                <w:szCs w:val="20"/>
              </w:rPr>
              <w:t>10</w:t>
            </w:r>
            <w:r w:rsidR="009F103C" w:rsidRPr="00920B08">
              <w:rPr>
                <w:rFonts w:asciiTheme="minorHAnsi" w:hAnsiTheme="minorHAnsi"/>
                <w:sz w:val="20"/>
                <w:szCs w:val="20"/>
              </w:rPr>
              <w:t>.00</w:t>
            </w:r>
          </w:p>
        </w:tc>
      </w:tr>
      <w:tr w:rsidR="009F103C" w:rsidRPr="00B02E20" w14:paraId="02E9B414" w14:textId="77777777" w:rsidTr="00D04CB8">
        <w:trPr>
          <w:trHeight w:val="251"/>
          <w:jc w:val="center"/>
        </w:trPr>
        <w:tc>
          <w:tcPr>
            <w:tcW w:w="3114" w:type="dxa"/>
            <w:vAlign w:val="center"/>
          </w:tcPr>
          <w:p w14:paraId="0C958284" w14:textId="6E37BAA4" w:rsidR="009F103C" w:rsidRPr="00DD0AC7" w:rsidRDefault="009F103C" w:rsidP="00640910">
            <w:pPr>
              <w:pStyle w:val="TableParagraph"/>
              <w:ind w:right="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b/>
                <w:bCs/>
                <w:sz w:val="20"/>
                <w:szCs w:val="20"/>
              </w:rPr>
              <w:t>ECZ0414 Farmasötik Teknoloji IV</w:t>
            </w:r>
          </w:p>
        </w:tc>
        <w:tc>
          <w:tcPr>
            <w:tcW w:w="3685" w:type="dxa"/>
            <w:vAlign w:val="center"/>
          </w:tcPr>
          <w:p w14:paraId="5EBCAED5" w14:textId="10015FA7" w:rsidR="0034570A" w:rsidRPr="004526A5" w:rsidRDefault="0034570A" w:rsidP="00640910">
            <w:pPr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2C78E8BB" w14:textId="77777777" w:rsidR="009F103C" w:rsidRPr="0025596E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color w:val="000000"/>
                <w:sz w:val="20"/>
                <w:szCs w:val="20"/>
              </w:rPr>
              <w:t>Derslik-2</w:t>
            </w:r>
          </w:p>
          <w:p w14:paraId="24CECFDD" w14:textId="35850DA0" w:rsidR="009F103C" w:rsidRPr="0025596E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color w:val="000000"/>
                <w:sz w:val="20"/>
                <w:szCs w:val="20"/>
              </w:rPr>
              <w:t>Derslik-3</w:t>
            </w:r>
          </w:p>
        </w:tc>
        <w:tc>
          <w:tcPr>
            <w:tcW w:w="1350" w:type="dxa"/>
            <w:vAlign w:val="center"/>
          </w:tcPr>
          <w:p w14:paraId="2D0924E8" w14:textId="0E19E629" w:rsidR="009F103C" w:rsidRPr="0025596E" w:rsidRDefault="009F103C" w:rsidP="00F70A2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sz w:val="20"/>
                <w:szCs w:val="20"/>
              </w:rPr>
              <w:t>31.03.2026</w:t>
            </w:r>
          </w:p>
        </w:tc>
        <w:tc>
          <w:tcPr>
            <w:tcW w:w="960" w:type="dxa"/>
            <w:vAlign w:val="center"/>
          </w:tcPr>
          <w:p w14:paraId="52D9A708" w14:textId="40C0FC80" w:rsidR="009F103C" w:rsidRPr="0025596E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sz w:val="20"/>
                <w:szCs w:val="20"/>
              </w:rPr>
              <w:t>11.15</w:t>
            </w:r>
          </w:p>
        </w:tc>
      </w:tr>
      <w:tr w:rsidR="009F103C" w:rsidRPr="00B02E20" w14:paraId="42325E33" w14:textId="77777777" w:rsidTr="00D04CB8">
        <w:trPr>
          <w:trHeight w:val="152"/>
          <w:jc w:val="center"/>
        </w:trPr>
        <w:tc>
          <w:tcPr>
            <w:tcW w:w="3114" w:type="dxa"/>
            <w:vAlign w:val="center"/>
          </w:tcPr>
          <w:p w14:paraId="5AAE1265" w14:textId="096B02B7" w:rsidR="009F103C" w:rsidRPr="00DD0AC7" w:rsidRDefault="009F103C" w:rsidP="0064091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b/>
                <w:bCs/>
                <w:sz w:val="20"/>
                <w:szCs w:val="20"/>
              </w:rPr>
              <w:t>ECZ0416 Farmasötik Teknoloji Uygulama IV</w:t>
            </w:r>
          </w:p>
        </w:tc>
        <w:tc>
          <w:tcPr>
            <w:tcW w:w="3685" w:type="dxa"/>
            <w:vAlign w:val="center"/>
          </w:tcPr>
          <w:p w14:paraId="63049032" w14:textId="18847BFA" w:rsidR="0034570A" w:rsidRPr="004526A5" w:rsidRDefault="0034570A" w:rsidP="00640910">
            <w:pPr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060A4994" w14:textId="77777777" w:rsidR="007C7287" w:rsidRPr="0025596E" w:rsidRDefault="007C7287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color w:val="000000"/>
                <w:sz w:val="20"/>
                <w:szCs w:val="20"/>
              </w:rPr>
              <w:t>Fen Fak D-4</w:t>
            </w:r>
          </w:p>
          <w:p w14:paraId="081A69DA" w14:textId="62C8E79E" w:rsidR="009F103C" w:rsidRPr="0025596E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sz w:val="20"/>
                <w:szCs w:val="20"/>
              </w:rPr>
              <w:t>Derslik-2</w:t>
            </w:r>
          </w:p>
        </w:tc>
        <w:tc>
          <w:tcPr>
            <w:tcW w:w="1350" w:type="dxa"/>
            <w:vAlign w:val="center"/>
          </w:tcPr>
          <w:p w14:paraId="785B82D8" w14:textId="23508A6C" w:rsidR="009F103C" w:rsidRPr="0025596E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sz w:val="20"/>
                <w:szCs w:val="20"/>
              </w:rPr>
              <w:t>30.03.2026</w:t>
            </w:r>
          </w:p>
        </w:tc>
        <w:tc>
          <w:tcPr>
            <w:tcW w:w="960" w:type="dxa"/>
            <w:vAlign w:val="center"/>
          </w:tcPr>
          <w:p w14:paraId="69B79094" w14:textId="67E58288" w:rsidR="009F103C" w:rsidRPr="0025596E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sz w:val="20"/>
                <w:szCs w:val="20"/>
              </w:rPr>
              <w:t>09.00</w:t>
            </w:r>
          </w:p>
        </w:tc>
      </w:tr>
      <w:tr w:rsidR="009F103C" w:rsidRPr="00B02E20" w14:paraId="3F036318" w14:textId="77777777" w:rsidTr="00D04CB8">
        <w:trPr>
          <w:trHeight w:val="152"/>
          <w:jc w:val="center"/>
        </w:trPr>
        <w:tc>
          <w:tcPr>
            <w:tcW w:w="3114" w:type="dxa"/>
            <w:vAlign w:val="center"/>
          </w:tcPr>
          <w:p w14:paraId="21549B9A" w14:textId="6B3C73D6" w:rsidR="009F103C" w:rsidRPr="00DD0AC7" w:rsidRDefault="009F103C" w:rsidP="0064091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b/>
                <w:bCs/>
                <w:sz w:val="20"/>
                <w:szCs w:val="20"/>
              </w:rPr>
              <w:t>ECZ0418 Farmasötik Toksikoloji II</w:t>
            </w:r>
          </w:p>
        </w:tc>
        <w:tc>
          <w:tcPr>
            <w:tcW w:w="3685" w:type="dxa"/>
            <w:vAlign w:val="center"/>
          </w:tcPr>
          <w:p w14:paraId="45E22AF4" w14:textId="078567C8" w:rsidR="00DA5AF4" w:rsidRPr="004526A5" w:rsidRDefault="00DA5AF4" w:rsidP="00ED7133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27BD190E" w14:textId="77777777" w:rsidR="009F103C" w:rsidRPr="0025596E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color w:val="000000"/>
                <w:sz w:val="20"/>
                <w:szCs w:val="20"/>
              </w:rPr>
              <w:t>Derslik-2</w:t>
            </w:r>
          </w:p>
          <w:p w14:paraId="1C76EEE7" w14:textId="77777777" w:rsidR="009F103C" w:rsidRPr="0025596E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color w:val="000000"/>
                <w:sz w:val="20"/>
                <w:szCs w:val="20"/>
              </w:rPr>
              <w:t>Derslik-3</w:t>
            </w:r>
          </w:p>
          <w:p w14:paraId="7CD739B6" w14:textId="45EDCB6C" w:rsidR="009F103C" w:rsidRPr="00B1082D" w:rsidRDefault="009F103C" w:rsidP="00B1082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color w:val="000000"/>
                <w:sz w:val="20"/>
                <w:szCs w:val="20"/>
              </w:rPr>
              <w:t>Derslik-4</w:t>
            </w:r>
          </w:p>
        </w:tc>
        <w:tc>
          <w:tcPr>
            <w:tcW w:w="1350" w:type="dxa"/>
            <w:vAlign w:val="center"/>
          </w:tcPr>
          <w:p w14:paraId="67CDE344" w14:textId="3977E781" w:rsidR="009F103C" w:rsidRPr="0025596E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sz w:val="20"/>
                <w:szCs w:val="20"/>
              </w:rPr>
              <w:t>03.04.2026</w:t>
            </w:r>
          </w:p>
        </w:tc>
        <w:tc>
          <w:tcPr>
            <w:tcW w:w="960" w:type="dxa"/>
            <w:vAlign w:val="center"/>
          </w:tcPr>
          <w:p w14:paraId="6094941F" w14:textId="3779C4D5" w:rsidR="009F103C" w:rsidRPr="0025596E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B08">
              <w:rPr>
                <w:rFonts w:asciiTheme="minorHAnsi" w:hAnsiTheme="minorHAnsi"/>
                <w:sz w:val="20"/>
                <w:szCs w:val="20"/>
              </w:rPr>
              <w:t>15.</w:t>
            </w:r>
            <w:r w:rsidR="00A3721E" w:rsidRPr="00920B08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</w:tr>
      <w:tr w:rsidR="009F103C" w:rsidRPr="00B02E20" w14:paraId="710F22B3" w14:textId="77777777" w:rsidTr="00D04CB8">
        <w:trPr>
          <w:trHeight w:val="152"/>
          <w:jc w:val="center"/>
        </w:trPr>
        <w:tc>
          <w:tcPr>
            <w:tcW w:w="3114" w:type="dxa"/>
            <w:vAlign w:val="center"/>
          </w:tcPr>
          <w:p w14:paraId="7FFD76E4" w14:textId="68325A87" w:rsidR="009F103C" w:rsidRPr="00DD0AC7" w:rsidRDefault="009F103C" w:rsidP="0064091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b/>
                <w:bCs/>
                <w:sz w:val="20"/>
                <w:szCs w:val="20"/>
              </w:rPr>
              <w:t>ECZ0420 Farmasötik Toksikoloji Uygulama</w:t>
            </w:r>
          </w:p>
        </w:tc>
        <w:tc>
          <w:tcPr>
            <w:tcW w:w="3685" w:type="dxa"/>
            <w:vAlign w:val="center"/>
          </w:tcPr>
          <w:p w14:paraId="39C70D9A" w14:textId="334F8BAA" w:rsidR="001F139C" w:rsidRPr="004526A5" w:rsidRDefault="001F139C" w:rsidP="006409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72C6C58E" w14:textId="77777777" w:rsidR="007C7287" w:rsidRPr="0025596E" w:rsidRDefault="007C7287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color w:val="000000"/>
                <w:sz w:val="20"/>
                <w:szCs w:val="20"/>
              </w:rPr>
              <w:t>Fen Fak D-4</w:t>
            </w:r>
          </w:p>
          <w:p w14:paraId="5084C77C" w14:textId="793DDC2C" w:rsidR="009F103C" w:rsidRPr="0025596E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color w:val="000000"/>
                <w:sz w:val="20"/>
                <w:szCs w:val="20"/>
              </w:rPr>
              <w:t>Derslik-3</w:t>
            </w:r>
          </w:p>
        </w:tc>
        <w:tc>
          <w:tcPr>
            <w:tcW w:w="1350" w:type="dxa"/>
            <w:vAlign w:val="center"/>
          </w:tcPr>
          <w:p w14:paraId="10E5C521" w14:textId="32889C58" w:rsidR="009F103C" w:rsidRPr="0025596E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sz w:val="20"/>
                <w:szCs w:val="20"/>
              </w:rPr>
              <w:t>01.04.2026</w:t>
            </w:r>
          </w:p>
        </w:tc>
        <w:tc>
          <w:tcPr>
            <w:tcW w:w="960" w:type="dxa"/>
            <w:vAlign w:val="center"/>
          </w:tcPr>
          <w:p w14:paraId="59C837BD" w14:textId="3AD9153B" w:rsidR="009F103C" w:rsidRPr="0025596E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sz w:val="20"/>
                <w:szCs w:val="20"/>
              </w:rPr>
              <w:t>15.00</w:t>
            </w:r>
          </w:p>
        </w:tc>
      </w:tr>
      <w:tr w:rsidR="009F103C" w:rsidRPr="00B02E20" w14:paraId="60E3ECE1" w14:textId="77777777" w:rsidTr="00D04CB8">
        <w:trPr>
          <w:trHeight w:val="406"/>
          <w:jc w:val="center"/>
        </w:trPr>
        <w:tc>
          <w:tcPr>
            <w:tcW w:w="3114" w:type="dxa"/>
            <w:vAlign w:val="center"/>
          </w:tcPr>
          <w:p w14:paraId="6CB33372" w14:textId="4A96629D" w:rsidR="009F103C" w:rsidRPr="00DD0AC7" w:rsidRDefault="009F103C" w:rsidP="0064091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D0AC7">
              <w:rPr>
                <w:rFonts w:asciiTheme="minorHAnsi" w:hAnsiTheme="minorHAnsi"/>
                <w:b/>
                <w:bCs/>
                <w:sz w:val="20"/>
                <w:szCs w:val="20"/>
              </w:rPr>
              <w:t>ECZ0428 Besin Analizleri</w:t>
            </w:r>
          </w:p>
        </w:tc>
        <w:tc>
          <w:tcPr>
            <w:tcW w:w="3685" w:type="dxa"/>
            <w:vAlign w:val="center"/>
          </w:tcPr>
          <w:p w14:paraId="31C99786" w14:textId="615E92AD" w:rsidR="007A444B" w:rsidRPr="004526A5" w:rsidRDefault="007A444B" w:rsidP="0064091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6AF1EA3B" w14:textId="2FD39666" w:rsidR="009F103C" w:rsidRPr="0025596E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sz w:val="20"/>
                <w:szCs w:val="20"/>
              </w:rPr>
              <w:t>Derslik-1</w:t>
            </w:r>
          </w:p>
        </w:tc>
        <w:tc>
          <w:tcPr>
            <w:tcW w:w="1350" w:type="dxa"/>
            <w:vAlign w:val="center"/>
          </w:tcPr>
          <w:p w14:paraId="5DB3D6CA" w14:textId="4E9CFF80" w:rsidR="009F103C" w:rsidRPr="0025596E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sz w:val="20"/>
                <w:szCs w:val="20"/>
              </w:rPr>
              <w:t>01.04.2026</w:t>
            </w:r>
          </w:p>
        </w:tc>
        <w:tc>
          <w:tcPr>
            <w:tcW w:w="960" w:type="dxa"/>
            <w:vAlign w:val="center"/>
          </w:tcPr>
          <w:p w14:paraId="5743D8E0" w14:textId="4E649E9D" w:rsidR="009F103C" w:rsidRPr="0025596E" w:rsidRDefault="009F103C" w:rsidP="006409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sz w:val="20"/>
                <w:szCs w:val="20"/>
              </w:rPr>
              <w:t>1</w:t>
            </w:r>
            <w:r w:rsidR="001D5182">
              <w:rPr>
                <w:rFonts w:asciiTheme="minorHAnsi" w:hAnsiTheme="minorHAnsi"/>
                <w:sz w:val="20"/>
                <w:szCs w:val="20"/>
              </w:rPr>
              <w:t>0</w:t>
            </w:r>
            <w:r w:rsidRPr="0025596E">
              <w:rPr>
                <w:rFonts w:asciiTheme="minorHAnsi" w:hAnsiTheme="minorHAnsi"/>
                <w:sz w:val="20"/>
                <w:szCs w:val="20"/>
              </w:rPr>
              <w:t>.30</w:t>
            </w:r>
          </w:p>
        </w:tc>
      </w:tr>
      <w:tr w:rsidR="009F103C" w:rsidRPr="00B02E20" w14:paraId="313C0BF6" w14:textId="77777777" w:rsidTr="00D04CB8">
        <w:trPr>
          <w:trHeight w:val="406"/>
          <w:jc w:val="center"/>
        </w:trPr>
        <w:tc>
          <w:tcPr>
            <w:tcW w:w="3114" w:type="dxa"/>
            <w:vAlign w:val="center"/>
          </w:tcPr>
          <w:p w14:paraId="027426AB" w14:textId="52B8A1D4" w:rsidR="009F103C" w:rsidRPr="00DD0AC7" w:rsidRDefault="009F103C" w:rsidP="0064091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D0AC7">
              <w:rPr>
                <w:rFonts w:asciiTheme="minorHAnsi" w:hAnsiTheme="minorHAnsi"/>
                <w:b/>
                <w:bCs/>
                <w:sz w:val="20"/>
                <w:szCs w:val="20"/>
              </w:rPr>
              <w:t>ECZ0434 Toksikolojide Mikroskoplar</w:t>
            </w:r>
          </w:p>
        </w:tc>
        <w:tc>
          <w:tcPr>
            <w:tcW w:w="3685" w:type="dxa"/>
            <w:vAlign w:val="center"/>
          </w:tcPr>
          <w:p w14:paraId="3CFC323B" w14:textId="072ED571" w:rsidR="007A444B" w:rsidRPr="004526A5" w:rsidRDefault="007A444B" w:rsidP="0064091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2BE6BB57" w14:textId="77777777" w:rsidR="009F103C" w:rsidRPr="0025596E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color w:val="000000"/>
                <w:sz w:val="20"/>
                <w:szCs w:val="20"/>
              </w:rPr>
              <w:t>Derslik-2</w:t>
            </w:r>
          </w:p>
          <w:p w14:paraId="321FDF8C" w14:textId="10CF9EA9" w:rsidR="009F103C" w:rsidRPr="0025596E" w:rsidRDefault="009F103C" w:rsidP="0064091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color w:val="000000"/>
                <w:sz w:val="20"/>
                <w:szCs w:val="20"/>
              </w:rPr>
              <w:t>Derslik-4</w:t>
            </w:r>
          </w:p>
        </w:tc>
        <w:tc>
          <w:tcPr>
            <w:tcW w:w="1350" w:type="dxa"/>
            <w:vAlign w:val="center"/>
          </w:tcPr>
          <w:p w14:paraId="0BCFCDBD" w14:textId="2038938C" w:rsidR="009F103C" w:rsidRPr="0025596E" w:rsidRDefault="009F103C" w:rsidP="0064091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sz w:val="20"/>
                <w:szCs w:val="20"/>
              </w:rPr>
              <w:t>01.04.2026</w:t>
            </w:r>
          </w:p>
        </w:tc>
        <w:tc>
          <w:tcPr>
            <w:tcW w:w="960" w:type="dxa"/>
            <w:vAlign w:val="center"/>
          </w:tcPr>
          <w:p w14:paraId="3E1470E6" w14:textId="35811676" w:rsidR="009F103C" w:rsidRPr="0025596E" w:rsidRDefault="009F103C" w:rsidP="0064091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sz w:val="20"/>
                <w:szCs w:val="20"/>
              </w:rPr>
              <w:t>11.30</w:t>
            </w:r>
          </w:p>
        </w:tc>
      </w:tr>
    </w:tbl>
    <w:p w14:paraId="3BBF3F76" w14:textId="4E1644EE" w:rsidR="00B02E20" w:rsidRDefault="00B02E20">
      <w:pPr>
        <w:rPr>
          <w:color w:val="000000" w:themeColor="text1"/>
        </w:rPr>
      </w:pPr>
    </w:p>
    <w:p w14:paraId="475F4D94" w14:textId="2E300EEB" w:rsidR="00B02E20" w:rsidRDefault="00B02E20">
      <w:pPr>
        <w:rPr>
          <w:color w:val="000000" w:themeColor="text1"/>
        </w:rPr>
      </w:pPr>
    </w:p>
    <w:p w14:paraId="04B91348" w14:textId="4B2576B0" w:rsidR="00B02E20" w:rsidRDefault="00B02E20">
      <w:pPr>
        <w:rPr>
          <w:color w:val="000000" w:themeColor="text1"/>
        </w:rPr>
      </w:pPr>
    </w:p>
    <w:p w14:paraId="77472D5A" w14:textId="00A3D9B9" w:rsidR="00B02E20" w:rsidRDefault="00B02E20">
      <w:pPr>
        <w:rPr>
          <w:color w:val="000000" w:themeColor="text1"/>
        </w:rPr>
      </w:pPr>
    </w:p>
    <w:p w14:paraId="28E443C8" w14:textId="580924A0" w:rsidR="00B02E20" w:rsidRDefault="00B02E20">
      <w:pPr>
        <w:rPr>
          <w:color w:val="000000" w:themeColor="text1"/>
        </w:rPr>
      </w:pPr>
    </w:p>
    <w:p w14:paraId="71CEF2B7" w14:textId="2B423DE2" w:rsidR="00B02E20" w:rsidRDefault="00B02E20">
      <w:pPr>
        <w:rPr>
          <w:color w:val="000000" w:themeColor="text1"/>
        </w:rPr>
      </w:pPr>
    </w:p>
    <w:p w14:paraId="274CD40E" w14:textId="496FE577" w:rsidR="00B02E20" w:rsidRDefault="00B02E20">
      <w:pPr>
        <w:rPr>
          <w:color w:val="000000" w:themeColor="text1"/>
        </w:rPr>
      </w:pPr>
    </w:p>
    <w:p w14:paraId="64C2F1E7" w14:textId="25C7056F" w:rsidR="00B02E20" w:rsidRDefault="00B02E20">
      <w:pPr>
        <w:rPr>
          <w:color w:val="000000" w:themeColor="text1"/>
        </w:rPr>
      </w:pPr>
    </w:p>
    <w:p w14:paraId="5F2836FC" w14:textId="24D23C36" w:rsidR="00B02E20" w:rsidRDefault="00B02E20">
      <w:pPr>
        <w:rPr>
          <w:color w:val="000000" w:themeColor="text1"/>
        </w:rPr>
      </w:pPr>
    </w:p>
    <w:p w14:paraId="305CB537" w14:textId="6FA0D166" w:rsidR="00B02E20" w:rsidRDefault="00B02E20">
      <w:pPr>
        <w:rPr>
          <w:color w:val="000000" w:themeColor="text1"/>
        </w:rPr>
      </w:pPr>
    </w:p>
    <w:p w14:paraId="078E2EC5" w14:textId="74A4E0A7" w:rsidR="00B02E20" w:rsidRDefault="00B02E20">
      <w:pPr>
        <w:rPr>
          <w:color w:val="000000" w:themeColor="text1"/>
        </w:rPr>
      </w:pPr>
    </w:p>
    <w:p w14:paraId="744B637F" w14:textId="0B34F0A8" w:rsidR="00B02E20" w:rsidRDefault="00B02E20">
      <w:pPr>
        <w:rPr>
          <w:color w:val="000000" w:themeColor="text1"/>
        </w:rPr>
      </w:pPr>
    </w:p>
    <w:p w14:paraId="090117B4" w14:textId="09F7107D" w:rsidR="00B02E20" w:rsidRDefault="00B02E20">
      <w:pPr>
        <w:rPr>
          <w:color w:val="000000" w:themeColor="text1"/>
        </w:rPr>
      </w:pPr>
    </w:p>
    <w:p w14:paraId="66403272" w14:textId="47DC319B" w:rsidR="00B02E20" w:rsidRDefault="00B02E20">
      <w:pPr>
        <w:rPr>
          <w:color w:val="000000" w:themeColor="text1"/>
        </w:rPr>
      </w:pPr>
    </w:p>
    <w:p w14:paraId="5111B902" w14:textId="2FF35679" w:rsidR="00B02E20" w:rsidRDefault="00B02E20">
      <w:pPr>
        <w:rPr>
          <w:color w:val="000000" w:themeColor="text1"/>
        </w:rPr>
      </w:pPr>
    </w:p>
    <w:p w14:paraId="25492425" w14:textId="77777777" w:rsidR="00B02E20" w:rsidRPr="00B02E20" w:rsidRDefault="00B02E20">
      <w:pPr>
        <w:rPr>
          <w:color w:val="000000" w:themeColor="text1"/>
        </w:rPr>
      </w:pPr>
    </w:p>
    <w:tbl>
      <w:tblPr>
        <w:tblStyle w:val="a2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3969"/>
        <w:gridCol w:w="1418"/>
        <w:gridCol w:w="1276"/>
        <w:gridCol w:w="963"/>
      </w:tblGrid>
      <w:tr w:rsidR="00B02E20" w:rsidRPr="00B02E20" w14:paraId="3D03A56A" w14:textId="77777777" w:rsidTr="00D153E4">
        <w:trPr>
          <w:trHeight w:val="1827"/>
        </w:trPr>
        <w:tc>
          <w:tcPr>
            <w:tcW w:w="10456" w:type="dxa"/>
            <w:gridSpan w:val="5"/>
            <w:vAlign w:val="center"/>
          </w:tcPr>
          <w:p w14:paraId="1368F820" w14:textId="2043F89A" w:rsidR="00E218FB" w:rsidRPr="00B02E20" w:rsidRDefault="00EC0F32" w:rsidP="00680F1A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02E20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AA4EEEE" wp14:editId="620DAD8D">
                  <wp:extent cx="2751989" cy="1149291"/>
                  <wp:effectExtent l="0" t="0" r="444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698" cy="116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7AAE" w:rsidRPr="00B02E20">
              <w:rPr>
                <w:noProof/>
                <w:color w:val="000000" w:themeColor="text1"/>
              </w:rPr>
              <w:drawing>
                <wp:anchor distT="0" distB="0" distL="114300" distR="114300" simplePos="0" relativeHeight="251671552" behindDoc="0" locked="0" layoutInCell="1" hidden="0" allowOverlap="1" wp14:anchorId="4A4B87DE" wp14:editId="4EA83E8B">
                  <wp:simplePos x="0" y="0"/>
                  <wp:positionH relativeFrom="column">
                    <wp:posOffset>8851265</wp:posOffset>
                  </wp:positionH>
                  <wp:positionV relativeFrom="paragraph">
                    <wp:posOffset>8890</wp:posOffset>
                  </wp:positionV>
                  <wp:extent cx="792480" cy="678180"/>
                  <wp:effectExtent l="12700" t="12700" r="12700" b="12700"/>
                  <wp:wrapNone/>
                  <wp:docPr id="1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6781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2E20" w:rsidRPr="00B02E20" w14:paraId="69236367" w14:textId="77777777" w:rsidTr="00131FD5">
        <w:trPr>
          <w:trHeight w:val="520"/>
        </w:trPr>
        <w:tc>
          <w:tcPr>
            <w:tcW w:w="10456" w:type="dxa"/>
            <w:gridSpan w:val="5"/>
            <w:vAlign w:val="center"/>
          </w:tcPr>
          <w:p w14:paraId="4FED996A" w14:textId="6A05B9CC" w:rsidR="00E218FB" w:rsidRPr="00B02E20" w:rsidRDefault="00117AAE" w:rsidP="00192D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2E20">
              <w:rPr>
                <w:b/>
                <w:color w:val="000000" w:themeColor="text1"/>
                <w:sz w:val="28"/>
                <w:szCs w:val="28"/>
              </w:rPr>
              <w:t xml:space="preserve">5.SINIF </w:t>
            </w:r>
            <w:r w:rsidR="00EA257C" w:rsidRPr="00B02E20">
              <w:rPr>
                <w:b/>
                <w:color w:val="000000" w:themeColor="text1"/>
                <w:sz w:val="28"/>
                <w:szCs w:val="28"/>
              </w:rPr>
              <w:t>ARA SINAV</w:t>
            </w:r>
            <w:r w:rsidR="00E86F1C" w:rsidRPr="00B02E2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02E20">
              <w:rPr>
                <w:b/>
                <w:color w:val="000000" w:themeColor="text1"/>
                <w:sz w:val="28"/>
                <w:szCs w:val="28"/>
              </w:rPr>
              <w:t>TAKVİMİ</w:t>
            </w:r>
          </w:p>
        </w:tc>
      </w:tr>
      <w:tr w:rsidR="00B02E20" w:rsidRPr="00B02E20" w14:paraId="344ED067" w14:textId="77777777" w:rsidTr="00131FD5">
        <w:trPr>
          <w:trHeight w:val="543"/>
        </w:trPr>
        <w:tc>
          <w:tcPr>
            <w:tcW w:w="10456" w:type="dxa"/>
            <w:gridSpan w:val="5"/>
            <w:vAlign w:val="center"/>
          </w:tcPr>
          <w:p w14:paraId="0DA955D7" w14:textId="7CE54639" w:rsidR="00F43137" w:rsidRPr="00B02E20" w:rsidRDefault="00F43137" w:rsidP="00F431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2E20">
              <w:rPr>
                <w:b/>
                <w:color w:val="000000" w:themeColor="text1"/>
                <w:sz w:val="28"/>
                <w:szCs w:val="28"/>
              </w:rPr>
              <w:t xml:space="preserve">2025-2026 </w:t>
            </w:r>
            <w:r w:rsidR="00701050">
              <w:rPr>
                <w:b/>
                <w:color w:val="000000" w:themeColor="text1"/>
                <w:sz w:val="28"/>
                <w:szCs w:val="28"/>
              </w:rPr>
              <w:t>BAHAR</w:t>
            </w:r>
            <w:r w:rsidRPr="00B02E20">
              <w:rPr>
                <w:b/>
                <w:color w:val="000000" w:themeColor="text1"/>
                <w:sz w:val="28"/>
                <w:szCs w:val="28"/>
              </w:rPr>
              <w:t xml:space="preserve"> DÖNEMİ</w:t>
            </w:r>
          </w:p>
        </w:tc>
      </w:tr>
      <w:tr w:rsidR="00B02E20" w:rsidRPr="00B02E20" w14:paraId="58495AAC" w14:textId="77777777" w:rsidTr="00131FD5">
        <w:trPr>
          <w:trHeight w:val="326"/>
        </w:trPr>
        <w:tc>
          <w:tcPr>
            <w:tcW w:w="2830" w:type="dxa"/>
            <w:vAlign w:val="center"/>
          </w:tcPr>
          <w:p w14:paraId="4E9DDB34" w14:textId="592D9842" w:rsidR="00F43137" w:rsidRPr="00B02E20" w:rsidRDefault="00F43137" w:rsidP="00F43137">
            <w:pPr>
              <w:rPr>
                <w:b/>
                <w:color w:val="000000" w:themeColor="text1"/>
              </w:rPr>
            </w:pPr>
            <w:r w:rsidRPr="00B02E20">
              <w:rPr>
                <w:rFonts w:asciiTheme="minorHAnsi" w:hAnsiTheme="minorHAnsi"/>
                <w:b/>
                <w:color w:val="000000" w:themeColor="text1"/>
              </w:rPr>
              <w:t>DERSİN KODU / ADI</w:t>
            </w:r>
          </w:p>
        </w:tc>
        <w:tc>
          <w:tcPr>
            <w:tcW w:w="3969" w:type="dxa"/>
            <w:vAlign w:val="center"/>
          </w:tcPr>
          <w:p w14:paraId="18EF474A" w14:textId="11F3D67D" w:rsidR="00F43137" w:rsidRPr="00B02E20" w:rsidRDefault="00D153E4" w:rsidP="00F43137">
            <w:pPr>
              <w:jc w:val="center"/>
              <w:rPr>
                <w:b/>
                <w:color w:val="000000" w:themeColor="text1"/>
              </w:rPr>
            </w:pPr>
            <w:r w:rsidRPr="00B02E20">
              <w:rPr>
                <w:rFonts w:asciiTheme="minorHAnsi" w:hAnsiTheme="minorHAnsi"/>
                <w:b/>
                <w:color w:val="000000" w:themeColor="text1"/>
              </w:rPr>
              <w:t>Görevliler</w:t>
            </w:r>
          </w:p>
        </w:tc>
        <w:tc>
          <w:tcPr>
            <w:tcW w:w="1418" w:type="dxa"/>
            <w:vAlign w:val="center"/>
          </w:tcPr>
          <w:p w14:paraId="2E8E9CDA" w14:textId="77777777" w:rsidR="00F43137" w:rsidRPr="00B02E20" w:rsidRDefault="00F43137" w:rsidP="00F43137">
            <w:pPr>
              <w:jc w:val="center"/>
              <w:rPr>
                <w:b/>
                <w:color w:val="000000" w:themeColor="text1"/>
              </w:rPr>
            </w:pPr>
            <w:r w:rsidRPr="00B02E20">
              <w:rPr>
                <w:b/>
                <w:color w:val="000000" w:themeColor="text1"/>
                <w:sz w:val="20"/>
                <w:szCs w:val="20"/>
              </w:rPr>
              <w:t>DERSLİK NO.</w:t>
            </w:r>
          </w:p>
        </w:tc>
        <w:tc>
          <w:tcPr>
            <w:tcW w:w="1276" w:type="dxa"/>
            <w:vAlign w:val="center"/>
          </w:tcPr>
          <w:p w14:paraId="30242F2A" w14:textId="77777777" w:rsidR="00F43137" w:rsidRPr="00B02E20" w:rsidRDefault="00F43137" w:rsidP="00F43137">
            <w:pPr>
              <w:jc w:val="center"/>
              <w:rPr>
                <w:b/>
                <w:color w:val="000000" w:themeColor="text1"/>
              </w:rPr>
            </w:pPr>
            <w:r w:rsidRPr="00B02E20">
              <w:rPr>
                <w:b/>
                <w:color w:val="000000" w:themeColor="text1"/>
              </w:rPr>
              <w:t>TARİH</w:t>
            </w:r>
          </w:p>
        </w:tc>
        <w:tc>
          <w:tcPr>
            <w:tcW w:w="963" w:type="dxa"/>
            <w:vAlign w:val="center"/>
          </w:tcPr>
          <w:p w14:paraId="77321B2C" w14:textId="77777777" w:rsidR="00F43137" w:rsidRPr="00B02E20" w:rsidRDefault="00F43137" w:rsidP="00F43137">
            <w:pPr>
              <w:jc w:val="center"/>
              <w:rPr>
                <w:b/>
                <w:color w:val="000000" w:themeColor="text1"/>
              </w:rPr>
            </w:pPr>
            <w:r w:rsidRPr="00B02E20">
              <w:rPr>
                <w:b/>
                <w:color w:val="000000" w:themeColor="text1"/>
              </w:rPr>
              <w:t>SAAT</w:t>
            </w:r>
          </w:p>
        </w:tc>
      </w:tr>
      <w:tr w:rsidR="00B21B63" w:rsidRPr="00B02E20" w14:paraId="7DE7E215" w14:textId="77777777" w:rsidTr="00131FD5">
        <w:trPr>
          <w:trHeight w:val="698"/>
        </w:trPr>
        <w:tc>
          <w:tcPr>
            <w:tcW w:w="2830" w:type="dxa"/>
            <w:vAlign w:val="center"/>
          </w:tcPr>
          <w:p w14:paraId="112863B6" w14:textId="5B9848C3" w:rsidR="00B21B63" w:rsidRPr="0025596E" w:rsidRDefault="0025596E" w:rsidP="00B21B6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b/>
                <w:bCs/>
                <w:sz w:val="20"/>
                <w:szCs w:val="20"/>
              </w:rPr>
              <w:t>ECZ0547 Mesleki İngilizce</w:t>
            </w:r>
          </w:p>
        </w:tc>
        <w:tc>
          <w:tcPr>
            <w:tcW w:w="3969" w:type="dxa"/>
            <w:vAlign w:val="center"/>
          </w:tcPr>
          <w:p w14:paraId="19021712" w14:textId="0BE01E10" w:rsidR="006D7153" w:rsidRPr="0025596E" w:rsidRDefault="006D7153" w:rsidP="00B21B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3BC225" w14:textId="5E4302EF" w:rsidR="00B21B63" w:rsidRPr="0025596E" w:rsidRDefault="00B21B63" w:rsidP="00F7374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color w:val="000000"/>
                <w:sz w:val="20"/>
                <w:szCs w:val="20"/>
              </w:rPr>
              <w:t>Derslik-2</w:t>
            </w:r>
          </w:p>
        </w:tc>
        <w:tc>
          <w:tcPr>
            <w:tcW w:w="1276" w:type="dxa"/>
            <w:vAlign w:val="center"/>
          </w:tcPr>
          <w:p w14:paraId="0F93A630" w14:textId="6E08BEC7" w:rsidR="00B21B63" w:rsidRPr="0025596E" w:rsidRDefault="00B21B63" w:rsidP="00B21B6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596E">
              <w:rPr>
                <w:rFonts w:asciiTheme="minorHAnsi" w:hAnsiTheme="minorHAnsi"/>
                <w:sz w:val="20"/>
                <w:szCs w:val="20"/>
              </w:rPr>
              <w:t>01.04.2026</w:t>
            </w:r>
          </w:p>
        </w:tc>
        <w:tc>
          <w:tcPr>
            <w:tcW w:w="963" w:type="dxa"/>
            <w:vAlign w:val="center"/>
          </w:tcPr>
          <w:p w14:paraId="2E5B4161" w14:textId="3697BCB0" w:rsidR="00B21B63" w:rsidRPr="0025596E" w:rsidRDefault="00B029D1" w:rsidP="00B21B6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29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.00</w:t>
            </w:r>
          </w:p>
        </w:tc>
      </w:tr>
    </w:tbl>
    <w:p w14:paraId="6ADC04F5" w14:textId="45AD75F2" w:rsidR="00475E45" w:rsidRDefault="00475E45" w:rsidP="003E7337">
      <w:pPr>
        <w:rPr>
          <w:color w:val="000000" w:themeColor="text1"/>
        </w:rPr>
      </w:pPr>
    </w:p>
    <w:p w14:paraId="2A92A1D4" w14:textId="5657157C" w:rsidR="006E01C6" w:rsidRDefault="006E01C6" w:rsidP="003E7337">
      <w:pPr>
        <w:rPr>
          <w:color w:val="000000" w:themeColor="text1"/>
        </w:rPr>
      </w:pPr>
    </w:p>
    <w:p w14:paraId="14AC754E" w14:textId="4BE2C021" w:rsidR="00D864F8" w:rsidRDefault="00134A8C" w:rsidP="00ED7133">
      <w:pPr>
        <w:rPr>
          <w:color w:val="C00000"/>
        </w:rPr>
      </w:pPr>
      <w:r>
        <w:t xml:space="preserve"> </w:t>
      </w:r>
    </w:p>
    <w:p w14:paraId="65E01D39" w14:textId="77777777" w:rsidR="006E01C6" w:rsidRPr="00B02E20" w:rsidRDefault="006E01C6" w:rsidP="003E7337">
      <w:pPr>
        <w:rPr>
          <w:color w:val="000000" w:themeColor="text1"/>
        </w:rPr>
      </w:pPr>
    </w:p>
    <w:sectPr w:rsidR="006E01C6" w:rsidRPr="00B02E20" w:rsidSect="009630BF">
      <w:pgSz w:w="11906" w:h="16838"/>
      <w:pgMar w:top="552" w:right="720" w:bottom="720" w:left="72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8FB"/>
    <w:rsid w:val="000006EE"/>
    <w:rsid w:val="00000877"/>
    <w:rsid w:val="00013136"/>
    <w:rsid w:val="00014470"/>
    <w:rsid w:val="00021C4B"/>
    <w:rsid w:val="00021C5F"/>
    <w:rsid w:val="00022318"/>
    <w:rsid w:val="000235D6"/>
    <w:rsid w:val="000237EA"/>
    <w:rsid w:val="00023F90"/>
    <w:rsid w:val="0002573C"/>
    <w:rsid w:val="00031D6A"/>
    <w:rsid w:val="000425C0"/>
    <w:rsid w:val="0004329B"/>
    <w:rsid w:val="00044370"/>
    <w:rsid w:val="00047D20"/>
    <w:rsid w:val="0005274F"/>
    <w:rsid w:val="00060FFB"/>
    <w:rsid w:val="00061177"/>
    <w:rsid w:val="000625C3"/>
    <w:rsid w:val="0007302D"/>
    <w:rsid w:val="0007421A"/>
    <w:rsid w:val="0007614D"/>
    <w:rsid w:val="00080C42"/>
    <w:rsid w:val="0008361C"/>
    <w:rsid w:val="000910FC"/>
    <w:rsid w:val="000A04F3"/>
    <w:rsid w:val="000A098A"/>
    <w:rsid w:val="000A7581"/>
    <w:rsid w:val="000B5C9C"/>
    <w:rsid w:val="000C43C2"/>
    <w:rsid w:val="000C781E"/>
    <w:rsid w:val="000D2A14"/>
    <w:rsid w:val="000D6456"/>
    <w:rsid w:val="000E38B4"/>
    <w:rsid w:val="000E38DB"/>
    <w:rsid w:val="00101923"/>
    <w:rsid w:val="001063EC"/>
    <w:rsid w:val="00110771"/>
    <w:rsid w:val="00115D90"/>
    <w:rsid w:val="00117AAE"/>
    <w:rsid w:val="001229EB"/>
    <w:rsid w:val="00127C0E"/>
    <w:rsid w:val="00131FD5"/>
    <w:rsid w:val="00134A8C"/>
    <w:rsid w:val="00137F9D"/>
    <w:rsid w:val="00144687"/>
    <w:rsid w:val="00145E1C"/>
    <w:rsid w:val="001460A4"/>
    <w:rsid w:val="00146FB1"/>
    <w:rsid w:val="0015566B"/>
    <w:rsid w:val="00161B0F"/>
    <w:rsid w:val="00162256"/>
    <w:rsid w:val="001748D4"/>
    <w:rsid w:val="001806AD"/>
    <w:rsid w:val="00182119"/>
    <w:rsid w:val="00182E8C"/>
    <w:rsid w:val="0018478E"/>
    <w:rsid w:val="00192D83"/>
    <w:rsid w:val="001A21AF"/>
    <w:rsid w:val="001A5F2C"/>
    <w:rsid w:val="001A60C6"/>
    <w:rsid w:val="001A77A5"/>
    <w:rsid w:val="001B4D3A"/>
    <w:rsid w:val="001B7F91"/>
    <w:rsid w:val="001C0402"/>
    <w:rsid w:val="001C0596"/>
    <w:rsid w:val="001C27C2"/>
    <w:rsid w:val="001C65BA"/>
    <w:rsid w:val="001D204F"/>
    <w:rsid w:val="001D5182"/>
    <w:rsid w:val="001D717E"/>
    <w:rsid w:val="001E3C4B"/>
    <w:rsid w:val="001E561A"/>
    <w:rsid w:val="001E734B"/>
    <w:rsid w:val="001F139C"/>
    <w:rsid w:val="001F500E"/>
    <w:rsid w:val="001F61B8"/>
    <w:rsid w:val="00201CA0"/>
    <w:rsid w:val="0020340F"/>
    <w:rsid w:val="002104C9"/>
    <w:rsid w:val="00221558"/>
    <w:rsid w:val="00221A3C"/>
    <w:rsid w:val="00223F76"/>
    <w:rsid w:val="00224E26"/>
    <w:rsid w:val="00226F33"/>
    <w:rsid w:val="002303AA"/>
    <w:rsid w:val="002310C1"/>
    <w:rsid w:val="00232B99"/>
    <w:rsid w:val="00241245"/>
    <w:rsid w:val="00242762"/>
    <w:rsid w:val="00247F0A"/>
    <w:rsid w:val="0025596E"/>
    <w:rsid w:val="00256BA6"/>
    <w:rsid w:val="002672D4"/>
    <w:rsid w:val="002710C3"/>
    <w:rsid w:val="00282038"/>
    <w:rsid w:val="00285FC3"/>
    <w:rsid w:val="00293293"/>
    <w:rsid w:val="0029386F"/>
    <w:rsid w:val="0029630B"/>
    <w:rsid w:val="002A1DB5"/>
    <w:rsid w:val="002A34F2"/>
    <w:rsid w:val="002A3A2D"/>
    <w:rsid w:val="002A4793"/>
    <w:rsid w:val="002A6105"/>
    <w:rsid w:val="002B7005"/>
    <w:rsid w:val="002C248A"/>
    <w:rsid w:val="002C5A25"/>
    <w:rsid w:val="002D30F8"/>
    <w:rsid w:val="002D3240"/>
    <w:rsid w:val="002E0117"/>
    <w:rsid w:val="002E0263"/>
    <w:rsid w:val="002E19CA"/>
    <w:rsid w:val="002E25BA"/>
    <w:rsid w:val="002E37C1"/>
    <w:rsid w:val="002E5765"/>
    <w:rsid w:val="002F1A6C"/>
    <w:rsid w:val="002F61CA"/>
    <w:rsid w:val="002F6E07"/>
    <w:rsid w:val="003254E2"/>
    <w:rsid w:val="003261F2"/>
    <w:rsid w:val="003348ED"/>
    <w:rsid w:val="003456B7"/>
    <w:rsid w:val="0034570A"/>
    <w:rsid w:val="00345996"/>
    <w:rsid w:val="0034618B"/>
    <w:rsid w:val="00350B81"/>
    <w:rsid w:val="00353682"/>
    <w:rsid w:val="003607F9"/>
    <w:rsid w:val="00364841"/>
    <w:rsid w:val="00364F64"/>
    <w:rsid w:val="00374021"/>
    <w:rsid w:val="003749C4"/>
    <w:rsid w:val="0037698F"/>
    <w:rsid w:val="00383EF4"/>
    <w:rsid w:val="00384043"/>
    <w:rsid w:val="00390590"/>
    <w:rsid w:val="00391519"/>
    <w:rsid w:val="003969B6"/>
    <w:rsid w:val="00396E92"/>
    <w:rsid w:val="003A0317"/>
    <w:rsid w:val="003A0817"/>
    <w:rsid w:val="003B13F0"/>
    <w:rsid w:val="003B556B"/>
    <w:rsid w:val="003C1D30"/>
    <w:rsid w:val="003C27E3"/>
    <w:rsid w:val="003C4AB3"/>
    <w:rsid w:val="003C5211"/>
    <w:rsid w:val="003C5EB6"/>
    <w:rsid w:val="003C76AE"/>
    <w:rsid w:val="003D3B10"/>
    <w:rsid w:val="003D3EBE"/>
    <w:rsid w:val="003D7851"/>
    <w:rsid w:val="003D7DF6"/>
    <w:rsid w:val="003E0483"/>
    <w:rsid w:val="003E0B78"/>
    <w:rsid w:val="003E7337"/>
    <w:rsid w:val="003F08D5"/>
    <w:rsid w:val="003F1016"/>
    <w:rsid w:val="003F6593"/>
    <w:rsid w:val="003F7B66"/>
    <w:rsid w:val="00401CC2"/>
    <w:rsid w:val="004143E2"/>
    <w:rsid w:val="00415B91"/>
    <w:rsid w:val="004172FA"/>
    <w:rsid w:val="00417C1E"/>
    <w:rsid w:val="00420418"/>
    <w:rsid w:val="00424FAC"/>
    <w:rsid w:val="004313A3"/>
    <w:rsid w:val="00432F8D"/>
    <w:rsid w:val="004437BE"/>
    <w:rsid w:val="00445371"/>
    <w:rsid w:val="00447817"/>
    <w:rsid w:val="00447AA5"/>
    <w:rsid w:val="004526A5"/>
    <w:rsid w:val="00462679"/>
    <w:rsid w:val="00462C0E"/>
    <w:rsid w:val="00462DBC"/>
    <w:rsid w:val="00465C35"/>
    <w:rsid w:val="0047094E"/>
    <w:rsid w:val="00475B45"/>
    <w:rsid w:val="00475E45"/>
    <w:rsid w:val="00476E18"/>
    <w:rsid w:val="00477B44"/>
    <w:rsid w:val="004810CB"/>
    <w:rsid w:val="0048112A"/>
    <w:rsid w:val="00481E86"/>
    <w:rsid w:val="00487D57"/>
    <w:rsid w:val="00493621"/>
    <w:rsid w:val="00493D58"/>
    <w:rsid w:val="00495B68"/>
    <w:rsid w:val="00496027"/>
    <w:rsid w:val="004A08CF"/>
    <w:rsid w:val="004A675C"/>
    <w:rsid w:val="004A7467"/>
    <w:rsid w:val="004C530D"/>
    <w:rsid w:val="004D1456"/>
    <w:rsid w:val="004D1F78"/>
    <w:rsid w:val="004D26B1"/>
    <w:rsid w:val="004D3F10"/>
    <w:rsid w:val="004D458B"/>
    <w:rsid w:val="004D4B01"/>
    <w:rsid w:val="004D5C43"/>
    <w:rsid w:val="004E52E1"/>
    <w:rsid w:val="004F0954"/>
    <w:rsid w:val="004F1D3F"/>
    <w:rsid w:val="005037DD"/>
    <w:rsid w:val="00512AC8"/>
    <w:rsid w:val="00513447"/>
    <w:rsid w:val="00521C2D"/>
    <w:rsid w:val="00525F2C"/>
    <w:rsid w:val="00526BB9"/>
    <w:rsid w:val="00532060"/>
    <w:rsid w:val="0053310D"/>
    <w:rsid w:val="00534839"/>
    <w:rsid w:val="00535A06"/>
    <w:rsid w:val="00535C0C"/>
    <w:rsid w:val="00540893"/>
    <w:rsid w:val="0054333E"/>
    <w:rsid w:val="00546DAF"/>
    <w:rsid w:val="00546EFE"/>
    <w:rsid w:val="00552EA3"/>
    <w:rsid w:val="00556650"/>
    <w:rsid w:val="00557E13"/>
    <w:rsid w:val="00560F0D"/>
    <w:rsid w:val="0056160A"/>
    <w:rsid w:val="00561B98"/>
    <w:rsid w:val="00567F6B"/>
    <w:rsid w:val="00570AB6"/>
    <w:rsid w:val="00572CCF"/>
    <w:rsid w:val="00572EB6"/>
    <w:rsid w:val="005835DC"/>
    <w:rsid w:val="00592292"/>
    <w:rsid w:val="005938BE"/>
    <w:rsid w:val="0059700E"/>
    <w:rsid w:val="0059763D"/>
    <w:rsid w:val="005A099A"/>
    <w:rsid w:val="005A407E"/>
    <w:rsid w:val="005A55C6"/>
    <w:rsid w:val="005B476F"/>
    <w:rsid w:val="005C4287"/>
    <w:rsid w:val="005C584A"/>
    <w:rsid w:val="005D3309"/>
    <w:rsid w:val="005D7372"/>
    <w:rsid w:val="005D7DF3"/>
    <w:rsid w:val="005E06D9"/>
    <w:rsid w:val="005E1B94"/>
    <w:rsid w:val="005F09B8"/>
    <w:rsid w:val="005F1782"/>
    <w:rsid w:val="00601FA8"/>
    <w:rsid w:val="00603FC5"/>
    <w:rsid w:val="00605DF7"/>
    <w:rsid w:val="006150DC"/>
    <w:rsid w:val="006153D9"/>
    <w:rsid w:val="00622D63"/>
    <w:rsid w:val="00624978"/>
    <w:rsid w:val="00631301"/>
    <w:rsid w:val="00632D18"/>
    <w:rsid w:val="00635C57"/>
    <w:rsid w:val="00635F1A"/>
    <w:rsid w:val="00640910"/>
    <w:rsid w:val="00640AAD"/>
    <w:rsid w:val="00643C3C"/>
    <w:rsid w:val="00643FA7"/>
    <w:rsid w:val="006519C6"/>
    <w:rsid w:val="00653BFE"/>
    <w:rsid w:val="00660B1A"/>
    <w:rsid w:val="00674261"/>
    <w:rsid w:val="00676D15"/>
    <w:rsid w:val="00680F1A"/>
    <w:rsid w:val="006935BE"/>
    <w:rsid w:val="006939D3"/>
    <w:rsid w:val="006A3E5A"/>
    <w:rsid w:val="006A4A3B"/>
    <w:rsid w:val="006B667F"/>
    <w:rsid w:val="006C1E59"/>
    <w:rsid w:val="006C2729"/>
    <w:rsid w:val="006C773F"/>
    <w:rsid w:val="006D1C73"/>
    <w:rsid w:val="006D207D"/>
    <w:rsid w:val="006D3B5C"/>
    <w:rsid w:val="006D7153"/>
    <w:rsid w:val="006E01C6"/>
    <w:rsid w:val="006E13DD"/>
    <w:rsid w:val="006E48F6"/>
    <w:rsid w:val="006E4947"/>
    <w:rsid w:val="006E4B1C"/>
    <w:rsid w:val="006E7E7D"/>
    <w:rsid w:val="006F1269"/>
    <w:rsid w:val="006F18F7"/>
    <w:rsid w:val="00701050"/>
    <w:rsid w:val="007042FC"/>
    <w:rsid w:val="00707F35"/>
    <w:rsid w:val="00710660"/>
    <w:rsid w:val="007232EF"/>
    <w:rsid w:val="0072564A"/>
    <w:rsid w:val="0072570B"/>
    <w:rsid w:val="00730BC1"/>
    <w:rsid w:val="00731CF9"/>
    <w:rsid w:val="0073607E"/>
    <w:rsid w:val="007366FE"/>
    <w:rsid w:val="00744242"/>
    <w:rsid w:val="00745739"/>
    <w:rsid w:val="00751D16"/>
    <w:rsid w:val="007537EA"/>
    <w:rsid w:val="007543DD"/>
    <w:rsid w:val="007648A0"/>
    <w:rsid w:val="00767059"/>
    <w:rsid w:val="0077428E"/>
    <w:rsid w:val="00775B55"/>
    <w:rsid w:val="007815A1"/>
    <w:rsid w:val="00782B37"/>
    <w:rsid w:val="00790ECF"/>
    <w:rsid w:val="007A1EFE"/>
    <w:rsid w:val="007A3631"/>
    <w:rsid w:val="007A36B7"/>
    <w:rsid w:val="007A3CBE"/>
    <w:rsid w:val="007A444B"/>
    <w:rsid w:val="007B4892"/>
    <w:rsid w:val="007B4CDF"/>
    <w:rsid w:val="007B4EA2"/>
    <w:rsid w:val="007C7287"/>
    <w:rsid w:val="007C792C"/>
    <w:rsid w:val="007D22AA"/>
    <w:rsid w:val="007D5879"/>
    <w:rsid w:val="007E6203"/>
    <w:rsid w:val="007F36D9"/>
    <w:rsid w:val="008041EB"/>
    <w:rsid w:val="00814385"/>
    <w:rsid w:val="00814E8B"/>
    <w:rsid w:val="00815940"/>
    <w:rsid w:val="00822BCC"/>
    <w:rsid w:val="0083064F"/>
    <w:rsid w:val="00832595"/>
    <w:rsid w:val="0083324D"/>
    <w:rsid w:val="00834386"/>
    <w:rsid w:val="00846616"/>
    <w:rsid w:val="00854B04"/>
    <w:rsid w:val="00854E56"/>
    <w:rsid w:val="008552D7"/>
    <w:rsid w:val="00856285"/>
    <w:rsid w:val="0086008D"/>
    <w:rsid w:val="0086124B"/>
    <w:rsid w:val="00861B36"/>
    <w:rsid w:val="0086456B"/>
    <w:rsid w:val="00865205"/>
    <w:rsid w:val="008660E0"/>
    <w:rsid w:val="00866B2C"/>
    <w:rsid w:val="008771FE"/>
    <w:rsid w:val="00880BAB"/>
    <w:rsid w:val="00882C2E"/>
    <w:rsid w:val="00893ACF"/>
    <w:rsid w:val="0089677B"/>
    <w:rsid w:val="00896EAF"/>
    <w:rsid w:val="00897436"/>
    <w:rsid w:val="00897445"/>
    <w:rsid w:val="008A0529"/>
    <w:rsid w:val="008A29B0"/>
    <w:rsid w:val="008A5774"/>
    <w:rsid w:val="008B1D4F"/>
    <w:rsid w:val="008B22B9"/>
    <w:rsid w:val="008B2872"/>
    <w:rsid w:val="008B3AD5"/>
    <w:rsid w:val="008C05B5"/>
    <w:rsid w:val="008C0C9B"/>
    <w:rsid w:val="008C350F"/>
    <w:rsid w:val="008C4C6A"/>
    <w:rsid w:val="008C6273"/>
    <w:rsid w:val="008C69CC"/>
    <w:rsid w:val="008D0EB3"/>
    <w:rsid w:val="008D20D0"/>
    <w:rsid w:val="008D2A36"/>
    <w:rsid w:val="008D4148"/>
    <w:rsid w:val="008D5E24"/>
    <w:rsid w:val="008E3711"/>
    <w:rsid w:val="008F2732"/>
    <w:rsid w:val="008F2A3D"/>
    <w:rsid w:val="00913733"/>
    <w:rsid w:val="00913944"/>
    <w:rsid w:val="00917B41"/>
    <w:rsid w:val="00920B08"/>
    <w:rsid w:val="009241D0"/>
    <w:rsid w:val="009326FD"/>
    <w:rsid w:val="009359DB"/>
    <w:rsid w:val="009368FB"/>
    <w:rsid w:val="00937536"/>
    <w:rsid w:val="009440F0"/>
    <w:rsid w:val="00951E44"/>
    <w:rsid w:val="00954F11"/>
    <w:rsid w:val="0095622E"/>
    <w:rsid w:val="009630BF"/>
    <w:rsid w:val="00964C29"/>
    <w:rsid w:val="00964E3F"/>
    <w:rsid w:val="00966840"/>
    <w:rsid w:val="009705C6"/>
    <w:rsid w:val="0097251E"/>
    <w:rsid w:val="00972FEC"/>
    <w:rsid w:val="00975762"/>
    <w:rsid w:val="00981129"/>
    <w:rsid w:val="009828DF"/>
    <w:rsid w:val="0098602E"/>
    <w:rsid w:val="00990A6D"/>
    <w:rsid w:val="009948EA"/>
    <w:rsid w:val="009966DF"/>
    <w:rsid w:val="009A4100"/>
    <w:rsid w:val="009A7979"/>
    <w:rsid w:val="009B34EE"/>
    <w:rsid w:val="009B4F22"/>
    <w:rsid w:val="009C2E26"/>
    <w:rsid w:val="009C5D28"/>
    <w:rsid w:val="009D03BD"/>
    <w:rsid w:val="009D1BB7"/>
    <w:rsid w:val="009E0E1A"/>
    <w:rsid w:val="009F103C"/>
    <w:rsid w:val="009F1DEB"/>
    <w:rsid w:val="009F3CA9"/>
    <w:rsid w:val="009F5595"/>
    <w:rsid w:val="009F60AA"/>
    <w:rsid w:val="009F6E57"/>
    <w:rsid w:val="009F7079"/>
    <w:rsid w:val="00A030B5"/>
    <w:rsid w:val="00A0486E"/>
    <w:rsid w:val="00A12A70"/>
    <w:rsid w:val="00A20BF1"/>
    <w:rsid w:val="00A22862"/>
    <w:rsid w:val="00A23EA2"/>
    <w:rsid w:val="00A24548"/>
    <w:rsid w:val="00A31690"/>
    <w:rsid w:val="00A3721E"/>
    <w:rsid w:val="00A44B4E"/>
    <w:rsid w:val="00A44FCF"/>
    <w:rsid w:val="00A45B1D"/>
    <w:rsid w:val="00A5311C"/>
    <w:rsid w:val="00A534FA"/>
    <w:rsid w:val="00A53BAD"/>
    <w:rsid w:val="00A71D73"/>
    <w:rsid w:val="00A729E8"/>
    <w:rsid w:val="00A72D1F"/>
    <w:rsid w:val="00A804B6"/>
    <w:rsid w:val="00A83D96"/>
    <w:rsid w:val="00A86BD8"/>
    <w:rsid w:val="00A87A24"/>
    <w:rsid w:val="00A91DD8"/>
    <w:rsid w:val="00A96958"/>
    <w:rsid w:val="00A97EDA"/>
    <w:rsid w:val="00AB642D"/>
    <w:rsid w:val="00AC4DB3"/>
    <w:rsid w:val="00AD5EF0"/>
    <w:rsid w:val="00AE067F"/>
    <w:rsid w:val="00AE0B9D"/>
    <w:rsid w:val="00AE1526"/>
    <w:rsid w:val="00AE38B9"/>
    <w:rsid w:val="00AE4525"/>
    <w:rsid w:val="00AE5229"/>
    <w:rsid w:val="00AE60A7"/>
    <w:rsid w:val="00AF11D1"/>
    <w:rsid w:val="00AF40FB"/>
    <w:rsid w:val="00B00F25"/>
    <w:rsid w:val="00B029D1"/>
    <w:rsid w:val="00B02E20"/>
    <w:rsid w:val="00B04C1A"/>
    <w:rsid w:val="00B105B7"/>
    <w:rsid w:val="00B1082D"/>
    <w:rsid w:val="00B11E55"/>
    <w:rsid w:val="00B15FAB"/>
    <w:rsid w:val="00B16D92"/>
    <w:rsid w:val="00B21B63"/>
    <w:rsid w:val="00B2221E"/>
    <w:rsid w:val="00B2424F"/>
    <w:rsid w:val="00B4194C"/>
    <w:rsid w:val="00B44F15"/>
    <w:rsid w:val="00B455C4"/>
    <w:rsid w:val="00B46B6C"/>
    <w:rsid w:val="00B579B5"/>
    <w:rsid w:val="00B73072"/>
    <w:rsid w:val="00B733EB"/>
    <w:rsid w:val="00B74C66"/>
    <w:rsid w:val="00B7761B"/>
    <w:rsid w:val="00B77C00"/>
    <w:rsid w:val="00B80B66"/>
    <w:rsid w:val="00B90C2A"/>
    <w:rsid w:val="00B920B6"/>
    <w:rsid w:val="00B965CC"/>
    <w:rsid w:val="00BA0A9B"/>
    <w:rsid w:val="00BA2132"/>
    <w:rsid w:val="00BA5F89"/>
    <w:rsid w:val="00BB39E3"/>
    <w:rsid w:val="00BB7287"/>
    <w:rsid w:val="00BC04B0"/>
    <w:rsid w:val="00BC1286"/>
    <w:rsid w:val="00BC2540"/>
    <w:rsid w:val="00BC3E27"/>
    <w:rsid w:val="00BC423F"/>
    <w:rsid w:val="00BD0794"/>
    <w:rsid w:val="00BD0C77"/>
    <w:rsid w:val="00BD54B4"/>
    <w:rsid w:val="00BE39AD"/>
    <w:rsid w:val="00BE3C6B"/>
    <w:rsid w:val="00BE4AF3"/>
    <w:rsid w:val="00BE55BB"/>
    <w:rsid w:val="00BF267E"/>
    <w:rsid w:val="00BF4B49"/>
    <w:rsid w:val="00BF4D03"/>
    <w:rsid w:val="00BF5EE3"/>
    <w:rsid w:val="00C008AA"/>
    <w:rsid w:val="00C1488B"/>
    <w:rsid w:val="00C17A28"/>
    <w:rsid w:val="00C228DB"/>
    <w:rsid w:val="00C31570"/>
    <w:rsid w:val="00C363AE"/>
    <w:rsid w:val="00C433D1"/>
    <w:rsid w:val="00C5013D"/>
    <w:rsid w:val="00C56234"/>
    <w:rsid w:val="00C61EF0"/>
    <w:rsid w:val="00C62BD5"/>
    <w:rsid w:val="00C62F0E"/>
    <w:rsid w:val="00C634D8"/>
    <w:rsid w:val="00C6522A"/>
    <w:rsid w:val="00C72F34"/>
    <w:rsid w:val="00C741BC"/>
    <w:rsid w:val="00C81796"/>
    <w:rsid w:val="00C848D1"/>
    <w:rsid w:val="00CA0338"/>
    <w:rsid w:val="00CA4E47"/>
    <w:rsid w:val="00CA6592"/>
    <w:rsid w:val="00CB0105"/>
    <w:rsid w:val="00CB09FF"/>
    <w:rsid w:val="00CB0DB6"/>
    <w:rsid w:val="00CB406E"/>
    <w:rsid w:val="00CC42AB"/>
    <w:rsid w:val="00CC6FA9"/>
    <w:rsid w:val="00CD0360"/>
    <w:rsid w:val="00CD4E23"/>
    <w:rsid w:val="00CD52B8"/>
    <w:rsid w:val="00CE0F67"/>
    <w:rsid w:val="00CE5DF9"/>
    <w:rsid w:val="00CE6813"/>
    <w:rsid w:val="00CE6AE7"/>
    <w:rsid w:val="00CE733B"/>
    <w:rsid w:val="00CF16CC"/>
    <w:rsid w:val="00CF4E6F"/>
    <w:rsid w:val="00CF5386"/>
    <w:rsid w:val="00CF7585"/>
    <w:rsid w:val="00D009D0"/>
    <w:rsid w:val="00D02CDD"/>
    <w:rsid w:val="00D04CB8"/>
    <w:rsid w:val="00D10634"/>
    <w:rsid w:val="00D153E4"/>
    <w:rsid w:val="00D170F8"/>
    <w:rsid w:val="00D17A24"/>
    <w:rsid w:val="00D23124"/>
    <w:rsid w:val="00D24BAA"/>
    <w:rsid w:val="00D25D95"/>
    <w:rsid w:val="00D3319A"/>
    <w:rsid w:val="00D355C0"/>
    <w:rsid w:val="00D357FE"/>
    <w:rsid w:val="00D37083"/>
    <w:rsid w:val="00D37802"/>
    <w:rsid w:val="00D4091C"/>
    <w:rsid w:val="00D41E1D"/>
    <w:rsid w:val="00D5755A"/>
    <w:rsid w:val="00D57C06"/>
    <w:rsid w:val="00D60E64"/>
    <w:rsid w:val="00D64420"/>
    <w:rsid w:val="00D67A39"/>
    <w:rsid w:val="00D745D0"/>
    <w:rsid w:val="00D74972"/>
    <w:rsid w:val="00D864F8"/>
    <w:rsid w:val="00D9018E"/>
    <w:rsid w:val="00D9365C"/>
    <w:rsid w:val="00D968FF"/>
    <w:rsid w:val="00DA3B2B"/>
    <w:rsid w:val="00DA5AF4"/>
    <w:rsid w:val="00DA67EF"/>
    <w:rsid w:val="00DB1970"/>
    <w:rsid w:val="00DB29FF"/>
    <w:rsid w:val="00DC11C8"/>
    <w:rsid w:val="00DC4078"/>
    <w:rsid w:val="00DC42BC"/>
    <w:rsid w:val="00DC6BA7"/>
    <w:rsid w:val="00DD0133"/>
    <w:rsid w:val="00DD0AC7"/>
    <w:rsid w:val="00DD7FFE"/>
    <w:rsid w:val="00DE270F"/>
    <w:rsid w:val="00DE7C10"/>
    <w:rsid w:val="00DF2374"/>
    <w:rsid w:val="00DF3DE7"/>
    <w:rsid w:val="00E0253B"/>
    <w:rsid w:val="00E037CC"/>
    <w:rsid w:val="00E053DD"/>
    <w:rsid w:val="00E056A0"/>
    <w:rsid w:val="00E11307"/>
    <w:rsid w:val="00E12CC0"/>
    <w:rsid w:val="00E14AE2"/>
    <w:rsid w:val="00E14EAF"/>
    <w:rsid w:val="00E16B0C"/>
    <w:rsid w:val="00E218FB"/>
    <w:rsid w:val="00E237F2"/>
    <w:rsid w:val="00E26307"/>
    <w:rsid w:val="00E307D1"/>
    <w:rsid w:val="00E34DFF"/>
    <w:rsid w:val="00E40860"/>
    <w:rsid w:val="00E457AE"/>
    <w:rsid w:val="00E539AE"/>
    <w:rsid w:val="00E57B1A"/>
    <w:rsid w:val="00E72600"/>
    <w:rsid w:val="00E74474"/>
    <w:rsid w:val="00E77565"/>
    <w:rsid w:val="00E858F8"/>
    <w:rsid w:val="00E86F1C"/>
    <w:rsid w:val="00E9710A"/>
    <w:rsid w:val="00EA1EC6"/>
    <w:rsid w:val="00EA2351"/>
    <w:rsid w:val="00EA257C"/>
    <w:rsid w:val="00EA2F5E"/>
    <w:rsid w:val="00EA3757"/>
    <w:rsid w:val="00EA3F5D"/>
    <w:rsid w:val="00EB0CDD"/>
    <w:rsid w:val="00EB254C"/>
    <w:rsid w:val="00EB3E81"/>
    <w:rsid w:val="00EB3EC6"/>
    <w:rsid w:val="00EB42FD"/>
    <w:rsid w:val="00EC0F32"/>
    <w:rsid w:val="00EC3A8F"/>
    <w:rsid w:val="00ED38D3"/>
    <w:rsid w:val="00ED482B"/>
    <w:rsid w:val="00ED7133"/>
    <w:rsid w:val="00ED790F"/>
    <w:rsid w:val="00EE4B31"/>
    <w:rsid w:val="00EE78D8"/>
    <w:rsid w:val="00EF036B"/>
    <w:rsid w:val="00EF2EE6"/>
    <w:rsid w:val="00EF3419"/>
    <w:rsid w:val="00EF7530"/>
    <w:rsid w:val="00F00768"/>
    <w:rsid w:val="00F00C71"/>
    <w:rsid w:val="00F030AB"/>
    <w:rsid w:val="00F04739"/>
    <w:rsid w:val="00F05E3F"/>
    <w:rsid w:val="00F071FE"/>
    <w:rsid w:val="00F1533B"/>
    <w:rsid w:val="00F24987"/>
    <w:rsid w:val="00F30A70"/>
    <w:rsid w:val="00F368FA"/>
    <w:rsid w:val="00F43137"/>
    <w:rsid w:val="00F51C4D"/>
    <w:rsid w:val="00F53223"/>
    <w:rsid w:val="00F532E9"/>
    <w:rsid w:val="00F54B24"/>
    <w:rsid w:val="00F54BE6"/>
    <w:rsid w:val="00F6243C"/>
    <w:rsid w:val="00F65918"/>
    <w:rsid w:val="00F65E64"/>
    <w:rsid w:val="00F70A2C"/>
    <w:rsid w:val="00F73749"/>
    <w:rsid w:val="00F802F7"/>
    <w:rsid w:val="00F82EE0"/>
    <w:rsid w:val="00F83518"/>
    <w:rsid w:val="00F91A02"/>
    <w:rsid w:val="00FA7619"/>
    <w:rsid w:val="00FA781B"/>
    <w:rsid w:val="00FB3C27"/>
    <w:rsid w:val="00FB58B4"/>
    <w:rsid w:val="00FB7E3D"/>
    <w:rsid w:val="00FC18C6"/>
    <w:rsid w:val="00FC254F"/>
    <w:rsid w:val="00FC51F8"/>
    <w:rsid w:val="00FD1CE9"/>
    <w:rsid w:val="00FD1FEE"/>
    <w:rsid w:val="00FD6518"/>
    <w:rsid w:val="00FD67FF"/>
    <w:rsid w:val="00FD78F0"/>
    <w:rsid w:val="00FE1D33"/>
    <w:rsid w:val="00FE3761"/>
    <w:rsid w:val="00FE4133"/>
    <w:rsid w:val="00FE7173"/>
    <w:rsid w:val="00FF1D48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BDF6F"/>
  <w15:docId w15:val="{5EEF1675-DC1F-46BE-9F6A-30ABDBA1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558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 w:line="276" w:lineRule="auto"/>
      <w:ind w:firstLine="709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76" w:lineRule="auto"/>
      <w:ind w:firstLine="709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 w:line="276" w:lineRule="auto"/>
      <w:ind w:firstLine="709"/>
    </w:pPr>
    <w:rPr>
      <w:rFonts w:ascii="Calibri" w:eastAsia="Calibri" w:hAnsi="Calibri" w:cs="Calibri"/>
      <w:b/>
      <w:sz w:val="72"/>
      <w:szCs w:val="72"/>
    </w:rPr>
  </w:style>
  <w:style w:type="table" w:styleId="TabloKlavuzu">
    <w:name w:val="Table Grid"/>
    <w:basedOn w:val="NormalTablo"/>
    <w:uiPriority w:val="39"/>
    <w:rsid w:val="00A13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266D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66D9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 w:line="276" w:lineRule="auto"/>
      <w:ind w:firstLine="709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Gvde">
    <w:name w:val="Gövde"/>
    <w:rsid w:val="001A77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0"/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Paragraph">
    <w:name w:val="Table Paragraph"/>
    <w:basedOn w:val="Normal"/>
    <w:uiPriority w:val="1"/>
    <w:qFormat/>
    <w:rsid w:val="00F4313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RTIImdsx9Q+Cj74j0dCIuODzOw==">CgMxLjA4AHIhMXlweFdDUmVmcEdPUm9Hd21PWnUzc3J2bjl5UjVkTWR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5F20AF-B442-6042-AE7C-021D04B4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KUR</dc:creator>
  <cp:lastModifiedBy>Beyza Çelik</cp:lastModifiedBy>
  <cp:revision>3</cp:revision>
  <cp:lastPrinted>2025-10-27T04:56:00Z</cp:lastPrinted>
  <dcterms:created xsi:type="dcterms:W3CDTF">2026-03-13T07:22:00Z</dcterms:created>
  <dcterms:modified xsi:type="dcterms:W3CDTF">2026-03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d5f1c1a872d25d4fa17bd3938423f9818cab0e91a2fa79a110bd702a082479</vt:lpwstr>
  </property>
</Properties>
</file>